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4385" w:type="dxa"/>
        <w:tblLayout w:type="fixed"/>
        <w:tblLook w:val="04A0" w:firstRow="1" w:lastRow="0" w:firstColumn="1" w:lastColumn="0" w:noHBand="0" w:noVBand="1"/>
      </w:tblPr>
      <w:tblGrid>
        <w:gridCol w:w="4385"/>
      </w:tblGrid>
      <w:tr w:rsidR="002C37A3" w:rsidRPr="009C1E05" w14:paraId="0AAB3157" w14:textId="77777777" w:rsidTr="002C37A3">
        <w:tc>
          <w:tcPr>
            <w:tcW w:w="4385" w:type="dxa"/>
          </w:tcPr>
          <w:p w14:paraId="34717589" w14:textId="52BBA575" w:rsidR="002C37A3" w:rsidRPr="006D01BB" w:rsidRDefault="002C37A3" w:rsidP="002C37A3">
            <w:proofErr w:type="spellStart"/>
            <w:r w:rsidRPr="007A159D">
              <w:rPr>
                <w:rStyle w:val="smallCaps"/>
              </w:rPr>
              <w:t>BiblDrážď</w:t>
            </w:r>
            <w:proofErr w:type="spellEnd"/>
            <w:r w:rsidRPr="009C1E05">
              <w:rPr>
                <w:rFonts w:cstheme="minorHAnsi"/>
              </w:rPr>
              <w:t xml:space="preserve"> </w:t>
            </w:r>
            <w:r w:rsidRPr="009C1E05">
              <w:rPr>
                <w:rFonts w:cstheme="minorHAnsi"/>
                <w:i/>
              </w:rPr>
              <w:t>Bible drážďanská</w:t>
            </w:r>
            <w:r w:rsidRPr="009C1E05">
              <w:rPr>
                <w:rFonts w:cstheme="minorHAnsi"/>
              </w:rPr>
              <w:t xml:space="preserve"> (též </w:t>
            </w:r>
            <w:r w:rsidRPr="009C1E05">
              <w:rPr>
                <w:rFonts w:cstheme="minorHAnsi"/>
                <w:i/>
              </w:rPr>
              <w:t>Leskovecká</w:t>
            </w:r>
            <w:r w:rsidRPr="009C1E05">
              <w:rPr>
                <w:rFonts w:cstheme="minorHAnsi"/>
              </w:rPr>
              <w:t xml:space="preserve">), </w:t>
            </w:r>
            <w:r w:rsidRPr="009C1E05">
              <w:rPr>
                <w:rFonts w:cstheme="minorHAnsi"/>
                <w:i/>
                <w:iCs/>
                <w:lang w:eastAsia="cs-CZ"/>
              </w:rPr>
              <w:t xml:space="preserve">[Bible drážďanská, </w:t>
            </w:r>
            <w:r>
              <w:rPr>
                <w:rFonts w:cstheme="minorHAnsi"/>
                <w:i/>
                <w:iCs/>
                <w:lang w:eastAsia="cs-CZ"/>
              </w:rPr>
              <w:t>Lukášovo</w:t>
            </w:r>
            <w:r w:rsidRPr="009C1E05">
              <w:rPr>
                <w:rFonts w:cstheme="minorHAnsi"/>
                <w:i/>
                <w:iCs/>
                <w:lang w:eastAsia="cs-CZ"/>
              </w:rPr>
              <w:t xml:space="preserve"> evangelium]</w:t>
            </w:r>
            <w:r w:rsidRPr="009C1E05">
              <w:rPr>
                <w:rFonts w:cstheme="minorHAnsi"/>
                <w:lang w:eastAsia="cs-CZ"/>
              </w:rPr>
              <w:t xml:space="preserve">, Andrea </w:t>
            </w:r>
            <w:r>
              <w:rPr>
                <w:rFonts w:cstheme="minorHAnsi"/>
                <w:lang w:eastAsia="cs-CZ"/>
              </w:rPr>
              <w:t xml:space="preserve">Hlaváčová </w:t>
            </w:r>
            <w:r w:rsidRPr="009C1E05">
              <w:rPr>
                <w:rFonts w:cstheme="minorHAnsi"/>
                <w:lang w:eastAsia="cs-CZ"/>
              </w:rPr>
              <w:t xml:space="preserve">Svobodová </w:t>
            </w:r>
            <w:r>
              <w:rPr>
                <w:rFonts w:cstheme="minorHAnsi"/>
                <w:lang w:eastAsia="cs-CZ"/>
              </w:rPr>
              <w:t xml:space="preserve">– </w:t>
            </w:r>
            <w:r w:rsidRPr="009C1E05">
              <w:rPr>
                <w:rFonts w:cstheme="minorHAnsi"/>
                <w:lang w:eastAsia="cs-CZ"/>
              </w:rPr>
              <w:t xml:space="preserve">Kateřina </w:t>
            </w:r>
            <w:proofErr w:type="spellStart"/>
            <w:r w:rsidRPr="009C1E05">
              <w:rPr>
                <w:rFonts w:cstheme="minorHAnsi"/>
                <w:lang w:eastAsia="cs-CZ"/>
              </w:rPr>
              <w:t>Vole</w:t>
            </w:r>
            <w:r>
              <w:rPr>
                <w:rFonts w:cstheme="minorHAnsi"/>
                <w:lang w:eastAsia="cs-CZ"/>
              </w:rPr>
              <w:t>ková</w:t>
            </w:r>
            <w:proofErr w:type="spellEnd"/>
            <w:r>
              <w:rPr>
                <w:rFonts w:cstheme="minorHAnsi"/>
                <w:lang w:eastAsia="cs-CZ"/>
              </w:rPr>
              <w:t xml:space="preserve"> (</w:t>
            </w:r>
            <w:proofErr w:type="spellStart"/>
            <w:r>
              <w:rPr>
                <w:rFonts w:cstheme="minorHAnsi"/>
                <w:lang w:eastAsia="cs-CZ"/>
              </w:rPr>
              <w:t>eds</w:t>
            </w:r>
            <w:proofErr w:type="spellEnd"/>
            <w:r>
              <w:rPr>
                <w:rFonts w:cstheme="minorHAnsi"/>
                <w:lang w:eastAsia="cs-CZ"/>
              </w:rPr>
              <w:t>.), Praha 2023</w:t>
            </w:r>
            <w:r w:rsidRPr="009C1E05">
              <w:rPr>
                <w:rFonts w:cstheme="minorHAnsi"/>
                <w:lang w:eastAsia="cs-CZ"/>
              </w:rPr>
              <w:t xml:space="preserve"> (</w:t>
            </w:r>
            <w:proofErr w:type="spellStart"/>
            <w:r w:rsidRPr="009C1E05">
              <w:rPr>
                <w:rFonts w:cstheme="minorHAnsi"/>
                <w:lang w:eastAsia="cs-CZ"/>
              </w:rPr>
              <w:t>transkr</w:t>
            </w:r>
            <w:proofErr w:type="spellEnd"/>
            <w:r w:rsidRPr="009C1E05">
              <w:rPr>
                <w:rFonts w:cstheme="minorHAnsi"/>
                <w:lang w:eastAsia="cs-CZ"/>
              </w:rPr>
              <w:t xml:space="preserve">.). Dostupné z: </w:t>
            </w:r>
            <w:hyperlink r:id="rId14" w:history="1">
              <w:r w:rsidRPr="009E5FA9">
                <w:rPr>
                  <w:rStyle w:val="Hypertextovodkaz"/>
                  <w:rFonts w:cstheme="minorHAnsi"/>
                </w:rPr>
                <w:t>https://vokabular.ujc.cas.cz/edice/BiblDrazd_L</w:t>
              </w:r>
            </w:hyperlink>
            <w:r w:rsidRPr="009C1E05">
              <w:rPr>
                <w:rFonts w:cstheme="minorHAnsi"/>
              </w:rPr>
              <w:t xml:space="preserve"> </w:t>
            </w:r>
          </w:p>
          <w:p w14:paraId="34B73301" w14:textId="55804204" w:rsidR="002C37A3" w:rsidRPr="00F5592E" w:rsidRDefault="002C37A3" w:rsidP="00D97A01">
            <w:pPr>
              <w:rPr>
                <w:rFonts w:cstheme="minorHAnsi"/>
                <w:lang w:eastAsia="cs-CZ"/>
              </w:rPr>
            </w:pPr>
            <w:r w:rsidRPr="009C1E05">
              <w:rPr>
                <w:rFonts w:cstheme="minorHAnsi"/>
              </w:rPr>
              <w:t>[C]</w:t>
            </w:r>
          </w:p>
        </w:tc>
      </w:tr>
      <w:tr w:rsidR="002C37A3" w:rsidRPr="009C1E05" w14:paraId="150465A6" w14:textId="77777777" w:rsidTr="002C37A3">
        <w:tc>
          <w:tcPr>
            <w:tcW w:w="4385" w:type="dxa"/>
          </w:tcPr>
          <w:p w14:paraId="5EA8EE96" w14:textId="00B670D1" w:rsidR="002C37A3" w:rsidRPr="006D01BB" w:rsidRDefault="002C37A3" w:rsidP="00D97A01">
            <w:proofErr w:type="spellStart"/>
            <w:r w:rsidRPr="007A159D">
              <w:rPr>
                <w:rStyle w:val="smallCaps"/>
              </w:rPr>
              <w:t>PasMuzA</w:t>
            </w:r>
            <w:proofErr w:type="spellEnd"/>
            <w:r w:rsidRPr="009C1E05">
              <w:rPr>
                <w:rFonts w:cstheme="minorHAnsi"/>
              </w:rPr>
              <w:t xml:space="preserve"> </w:t>
            </w:r>
            <w:r w:rsidRPr="009C1E05">
              <w:rPr>
                <w:rFonts w:cstheme="minorHAnsi"/>
                <w:i/>
              </w:rPr>
              <w:t>Pasionál muzejní starší</w:t>
            </w:r>
            <w:r w:rsidRPr="009C1E05">
              <w:rPr>
                <w:rFonts w:cstheme="minorHAnsi"/>
              </w:rPr>
              <w:t xml:space="preserve"> (</w:t>
            </w:r>
            <w:proofErr w:type="spellStart"/>
            <w:r w:rsidRPr="009C1E05">
              <w:rPr>
                <w:rFonts w:cstheme="minorHAnsi"/>
                <w:i/>
              </w:rPr>
              <w:t>Juhnův</w:t>
            </w:r>
            <w:proofErr w:type="spellEnd"/>
            <w:r w:rsidRPr="009C1E05">
              <w:rPr>
                <w:rFonts w:cstheme="minorHAnsi"/>
              </w:rPr>
              <w:t>).</w:t>
            </w:r>
          </w:p>
          <w:p w14:paraId="7AD80AAE" w14:textId="3A6563F4" w:rsidR="002C37A3" w:rsidRPr="006D01BB" w:rsidRDefault="002C37A3" w:rsidP="00D97A01">
            <w:r w:rsidRPr="009C1E05">
              <w:rPr>
                <w:rFonts w:asciiTheme="minorHAnsi" w:hAnsiTheme="minorHAnsi" w:cstheme="minorHAnsi"/>
                <w:i/>
                <w:iCs/>
                <w:color w:val="000000"/>
              </w:rPr>
              <w:t>[Pasionál muzejní (</w:t>
            </w:r>
            <w:proofErr w:type="spellStart"/>
            <w:r w:rsidRPr="009C1E05">
              <w:rPr>
                <w:rFonts w:asciiTheme="minorHAnsi" w:hAnsiTheme="minorHAnsi" w:cstheme="minorHAnsi"/>
                <w:i/>
                <w:iCs/>
                <w:color w:val="000000"/>
              </w:rPr>
              <w:t>Juhnův</w:t>
            </w:r>
            <w:proofErr w:type="spellEnd"/>
            <w:r w:rsidRPr="009C1E05">
              <w:rPr>
                <w:rFonts w:asciiTheme="minorHAnsi" w:hAnsiTheme="minorHAnsi" w:cstheme="minorHAnsi"/>
                <w:i/>
                <w:iCs/>
                <w:color w:val="000000"/>
              </w:rPr>
              <w:t>)]</w:t>
            </w:r>
            <w:r w:rsidRPr="009C1E05">
              <w:rPr>
                <w:rFonts w:asciiTheme="minorHAnsi" w:hAnsiTheme="minorHAnsi" w:cstheme="minorHAnsi"/>
                <w:color w:val="000000"/>
              </w:rPr>
              <w:t>, Andrea Svobodo</w:t>
            </w:r>
            <w:r w:rsidRPr="009C1E05">
              <w:rPr>
                <w:rFonts w:asciiTheme="minorHAnsi" w:hAnsiTheme="minorHAnsi" w:cstheme="minorHAnsi"/>
                <w:color w:val="000000"/>
              </w:rPr>
              <w:softHyphen/>
              <w:t xml:space="preserve">vá – Martin </w:t>
            </w:r>
            <w:proofErr w:type="spellStart"/>
            <w:r w:rsidRPr="009C1E05">
              <w:rPr>
                <w:rFonts w:asciiTheme="minorHAnsi" w:hAnsiTheme="minorHAnsi" w:cstheme="minorHAnsi"/>
                <w:color w:val="000000"/>
              </w:rPr>
              <w:t>Stluka</w:t>
            </w:r>
            <w:proofErr w:type="spellEnd"/>
            <w:r w:rsidRPr="009C1E05">
              <w:rPr>
                <w:rFonts w:asciiTheme="minorHAnsi" w:hAnsiTheme="minorHAnsi" w:cstheme="minorHAnsi"/>
                <w:color w:val="000000"/>
              </w:rPr>
              <w:t xml:space="preserve"> (</w:t>
            </w:r>
            <w:proofErr w:type="spellStart"/>
            <w:r w:rsidRPr="009C1E05">
              <w:rPr>
                <w:rFonts w:asciiTheme="minorHAnsi" w:hAnsiTheme="minorHAnsi" w:cstheme="minorHAnsi"/>
                <w:color w:val="000000"/>
              </w:rPr>
              <w:t>eds</w:t>
            </w:r>
            <w:proofErr w:type="spellEnd"/>
            <w:r w:rsidRPr="009C1E05">
              <w:rPr>
                <w:rFonts w:asciiTheme="minorHAnsi" w:hAnsiTheme="minorHAnsi" w:cstheme="minorHAnsi"/>
                <w:color w:val="000000"/>
              </w:rPr>
              <w:t>.), Praha 2018 (</w:t>
            </w:r>
            <w:proofErr w:type="spellStart"/>
            <w:r w:rsidRPr="009C1E05">
              <w:rPr>
                <w:rFonts w:asciiTheme="minorHAnsi" w:hAnsiTheme="minorHAnsi" w:cstheme="minorHAnsi"/>
                <w:color w:val="000000"/>
              </w:rPr>
              <w:t>transkr</w:t>
            </w:r>
            <w:proofErr w:type="spellEnd"/>
            <w:r w:rsidRPr="009C1E05">
              <w:rPr>
                <w:rFonts w:asciiTheme="minorHAnsi" w:hAnsiTheme="minorHAnsi" w:cstheme="minorHAnsi"/>
                <w:color w:val="000000"/>
              </w:rPr>
              <w:t xml:space="preserve">.). Dostupné z: </w:t>
            </w:r>
            <w:hyperlink r:id="rId15" w:history="1">
              <w:r w:rsidRPr="009E5FA9">
                <w:rPr>
                  <w:rStyle w:val="Hypertextovodkaz"/>
                  <w:rFonts w:asciiTheme="minorHAnsi" w:hAnsiTheme="minorHAnsi" w:cstheme="minorHAnsi"/>
                </w:rPr>
                <w:t>https://vokabular.ujc.cas.cz/edice/PasMuzA</w:t>
              </w:r>
            </w:hyperlink>
          </w:p>
          <w:p w14:paraId="3F24EB3A" w14:textId="31F02018" w:rsidR="002C37A3" w:rsidRPr="009C1E05" w:rsidRDefault="002C37A3" w:rsidP="00D97A01">
            <w:pPr>
              <w:rPr>
                <w:rFonts w:cstheme="minorHAnsi"/>
                <w:color w:val="808080" w:themeColor="background1" w:themeShade="80"/>
              </w:rPr>
            </w:pPr>
            <w:r w:rsidRPr="009C1E05">
              <w:rPr>
                <w:rFonts w:cstheme="minorHAnsi"/>
              </w:rPr>
              <w:t>[C]</w:t>
            </w:r>
          </w:p>
        </w:tc>
      </w:tr>
      <w:tr w:rsidR="002C37A3" w:rsidRPr="009C1E05" w14:paraId="0D2CE089" w14:textId="77777777" w:rsidTr="002C37A3">
        <w:tc>
          <w:tcPr>
            <w:tcW w:w="4385" w:type="dxa"/>
          </w:tcPr>
          <w:p w14:paraId="4AA792B2" w14:textId="58E0BB4E" w:rsidR="002C37A3" w:rsidRPr="006D01BB" w:rsidRDefault="002C37A3" w:rsidP="00D97A01">
            <w:proofErr w:type="spellStart"/>
            <w:r w:rsidRPr="007A159D">
              <w:rPr>
                <w:rStyle w:val="smallCaps"/>
              </w:rPr>
              <w:t>Tkadl</w:t>
            </w:r>
            <w:proofErr w:type="spellEnd"/>
            <w:r w:rsidRPr="009C1E05">
              <w:rPr>
                <w:rFonts w:cstheme="minorHAnsi"/>
              </w:rPr>
              <w:t xml:space="preserve"> </w:t>
            </w:r>
            <w:r w:rsidRPr="009C1E05">
              <w:rPr>
                <w:rFonts w:cstheme="minorHAnsi"/>
                <w:i/>
              </w:rPr>
              <w:t>Tkadleček aneb Rozmlouvání mezi žalobníkem a Neštěstím</w:t>
            </w:r>
            <w:r w:rsidRPr="009C1E05">
              <w:rPr>
                <w:rFonts w:cstheme="minorHAnsi"/>
              </w:rPr>
              <w:t xml:space="preserve">, alegorická prozaická skladba volně zpracovaná podle německé skladby Jana ze Žatce </w:t>
            </w:r>
            <w:proofErr w:type="spellStart"/>
            <w:r w:rsidRPr="009C1E05">
              <w:rPr>
                <w:rFonts w:cstheme="minorHAnsi"/>
                <w:i/>
              </w:rPr>
              <w:t>Ackermann</w:t>
            </w:r>
            <w:proofErr w:type="spellEnd"/>
            <w:r w:rsidRPr="009C1E05">
              <w:rPr>
                <w:rFonts w:cstheme="minorHAnsi"/>
                <w:i/>
              </w:rPr>
              <w:t xml:space="preserve"> </w:t>
            </w:r>
            <w:proofErr w:type="spellStart"/>
            <w:r w:rsidRPr="009C1E05">
              <w:rPr>
                <w:rFonts w:cstheme="minorHAnsi"/>
                <w:i/>
              </w:rPr>
              <w:t>aus</w:t>
            </w:r>
            <w:proofErr w:type="spellEnd"/>
            <w:r w:rsidRPr="009C1E05">
              <w:rPr>
                <w:rFonts w:cstheme="minorHAnsi"/>
                <w:i/>
              </w:rPr>
              <w:t xml:space="preserve"> </w:t>
            </w:r>
            <w:proofErr w:type="spellStart"/>
            <w:r w:rsidRPr="009C1E05">
              <w:rPr>
                <w:rFonts w:cstheme="minorHAnsi"/>
                <w:i/>
              </w:rPr>
              <w:t>Böhmen</w:t>
            </w:r>
            <w:proofErr w:type="spellEnd"/>
            <w:r w:rsidRPr="009C1E05">
              <w:rPr>
                <w:rFonts w:cstheme="minorHAnsi"/>
              </w:rPr>
              <w:t>; počátek 15. století.</w:t>
            </w:r>
          </w:p>
          <w:p w14:paraId="2B7644B0" w14:textId="77777777" w:rsidR="002C37A3" w:rsidRPr="006D01BB" w:rsidRDefault="002C37A3" w:rsidP="00D97A01">
            <w:r w:rsidRPr="009C1E05">
              <w:rPr>
                <w:rFonts w:cs="Minion Pro"/>
                <w:i/>
                <w:iCs/>
                <w:color w:val="000000"/>
              </w:rPr>
              <w:t>Výbor z české literatury od počátků po dobu Huso</w:t>
            </w:r>
            <w:r w:rsidRPr="009C1E05">
              <w:rPr>
                <w:rFonts w:cs="Minion Pro"/>
                <w:i/>
                <w:iCs/>
                <w:color w:val="000000"/>
              </w:rPr>
              <w:softHyphen/>
              <w:t>vu</w:t>
            </w:r>
            <w:r w:rsidRPr="009C1E05">
              <w:rPr>
                <w:rFonts w:cs="Minion Pro"/>
                <w:color w:val="000000"/>
              </w:rPr>
              <w:t>, Bohuslav Havránek a kol. (</w:t>
            </w:r>
            <w:proofErr w:type="spellStart"/>
            <w:r w:rsidRPr="009C1E05">
              <w:rPr>
                <w:rFonts w:cs="Minion Pro"/>
                <w:color w:val="000000"/>
              </w:rPr>
              <w:t>eds</w:t>
            </w:r>
            <w:proofErr w:type="spellEnd"/>
            <w:r w:rsidRPr="009C1E05">
              <w:rPr>
                <w:rFonts w:cs="Minion Pro"/>
                <w:color w:val="000000"/>
              </w:rPr>
              <w:t xml:space="preserve">.), Praha 1957, s. 568–579 (ukázky </w:t>
            </w:r>
            <w:proofErr w:type="spellStart"/>
            <w:r w:rsidRPr="007A159D">
              <w:rPr>
                <w:rStyle w:val="smallCaps"/>
              </w:rPr>
              <w:t>TkadlA</w:t>
            </w:r>
            <w:proofErr w:type="spellEnd"/>
            <w:r w:rsidRPr="009C1E05">
              <w:rPr>
                <w:rFonts w:cs="Minion Pro"/>
                <w:color w:val="000000"/>
              </w:rPr>
              <w:t xml:space="preserve">; </w:t>
            </w:r>
            <w:proofErr w:type="spellStart"/>
            <w:r w:rsidRPr="009C1E05">
              <w:rPr>
                <w:rFonts w:cs="Minion Pro"/>
                <w:color w:val="000000"/>
              </w:rPr>
              <w:t>transkr</w:t>
            </w:r>
            <w:proofErr w:type="spellEnd"/>
            <w:r w:rsidRPr="009C1E05">
              <w:rPr>
                <w:rFonts w:cs="Minion Pro"/>
                <w:color w:val="000000"/>
              </w:rPr>
              <w:t>.).</w:t>
            </w:r>
            <w:r w:rsidRPr="009C1E05">
              <w:rPr>
                <w:rFonts w:cstheme="minorHAnsi"/>
                <w:i/>
                <w:iCs/>
              </w:rPr>
              <w:t xml:space="preserve"> </w:t>
            </w:r>
          </w:p>
          <w:p w14:paraId="643D8339" w14:textId="1EA4985F" w:rsidR="002C37A3" w:rsidRPr="006D01BB" w:rsidRDefault="002C37A3" w:rsidP="00D97A01">
            <w:r w:rsidRPr="009C1E05">
              <w:rPr>
                <w:rFonts w:cstheme="minorHAnsi"/>
                <w:i/>
                <w:iCs/>
              </w:rPr>
              <w:t>[Tkadleček]</w:t>
            </w:r>
            <w:r w:rsidRPr="009C1E05">
              <w:rPr>
                <w:rFonts w:cstheme="minorHAnsi"/>
              </w:rPr>
              <w:t>, Pavlína Kuderová (</w:t>
            </w:r>
            <w:proofErr w:type="spellStart"/>
            <w:r w:rsidRPr="009C1E05">
              <w:rPr>
                <w:rFonts w:cstheme="minorHAnsi"/>
              </w:rPr>
              <w:t>ed</w:t>
            </w:r>
            <w:proofErr w:type="spellEnd"/>
            <w:r w:rsidRPr="009C1E05">
              <w:rPr>
                <w:rFonts w:cstheme="minorHAnsi"/>
              </w:rPr>
              <w:t>.), Praha 2012 (</w:t>
            </w:r>
            <w:proofErr w:type="spellStart"/>
            <w:r w:rsidRPr="00BC509F">
              <w:rPr>
                <w:rStyle w:val="smallCaps"/>
              </w:rPr>
              <w:t>TkadlB</w:t>
            </w:r>
            <w:proofErr w:type="spellEnd"/>
            <w:r w:rsidRPr="009C1E05">
              <w:rPr>
                <w:rFonts w:cstheme="minorHAnsi"/>
              </w:rPr>
              <w:t xml:space="preserve">; </w:t>
            </w:r>
            <w:proofErr w:type="spellStart"/>
            <w:r w:rsidRPr="009C1E05">
              <w:rPr>
                <w:rFonts w:cstheme="minorHAnsi"/>
              </w:rPr>
              <w:t>transkr</w:t>
            </w:r>
            <w:proofErr w:type="spellEnd"/>
            <w:r w:rsidRPr="009C1E05">
              <w:rPr>
                <w:rFonts w:cstheme="minorHAnsi"/>
              </w:rPr>
              <w:t xml:space="preserve">.). Dostupné z: </w:t>
            </w:r>
            <w:hyperlink r:id="rId16" w:history="1">
              <w:r w:rsidRPr="009C1E05">
                <w:rPr>
                  <w:rStyle w:val="Hypertextovodkaz"/>
                  <w:rFonts w:cstheme="minorHAnsi"/>
                </w:rPr>
                <w:t>https://vokabular.ujc.cas.cz/edice/TkadlB</w:t>
              </w:r>
            </w:hyperlink>
            <w:r w:rsidRPr="009C1E05">
              <w:rPr>
                <w:rFonts w:cstheme="minorHAnsi"/>
              </w:rPr>
              <w:t xml:space="preserve"> </w:t>
            </w:r>
          </w:p>
          <w:p w14:paraId="26E02DB7" w14:textId="03C74E54" w:rsidR="002C37A3" w:rsidRPr="009C1E05" w:rsidRDefault="002C37A3" w:rsidP="00D97A01">
            <w:pPr>
              <w:rPr>
                <w:rFonts w:cstheme="minorHAnsi"/>
              </w:rPr>
            </w:pPr>
          </w:p>
        </w:tc>
      </w:tr>
    </w:tbl>
    <w:p w14:paraId="387A2EF7" w14:textId="336B2211" w:rsidR="00B22B7E" w:rsidRPr="006D01BB" w:rsidRDefault="00B22B7E" w:rsidP="001E5DD9">
      <w:pPr>
        <w:pStyle w:val="Seznamsodrkami"/>
        <w:numPr>
          <w:ilvl w:val="0"/>
          <w:numId w:val="0"/>
        </w:numPr>
      </w:pPr>
    </w:p>
    <w:sectPr w:rsidR="00B22B7E" w:rsidRPr="006D01BB" w:rsidSect="005A0BDD">
      <w:headerReference w:type="default" r:id="rId17"/>
      <w:footerReference w:type="default" r:id="rId18"/>
      <w:pgSz w:w="16838" w:h="11906" w:orient="landscape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ED697" w14:textId="77777777" w:rsidR="00E43541" w:rsidRDefault="00E43541" w:rsidP="00756C01">
      <w:pPr>
        <w:spacing w:after="0" w:line="240" w:lineRule="auto"/>
      </w:pPr>
      <w:r>
        <w:separator/>
      </w:r>
    </w:p>
  </w:endnote>
  <w:endnote w:type="continuationSeparator" w:id="0">
    <w:p w14:paraId="4BFC158F" w14:textId="77777777" w:rsidR="00E43541" w:rsidRDefault="00E43541" w:rsidP="00756C01">
      <w:pPr>
        <w:spacing w:after="0" w:line="240" w:lineRule="auto"/>
      </w:pPr>
      <w:r>
        <w:continuationSeparator/>
      </w:r>
    </w:p>
  </w:endnote>
  <w:endnote w:type="continuationNotice" w:id="1">
    <w:p w14:paraId="7E90484A" w14:textId="77777777" w:rsidR="00E43541" w:rsidRDefault="00E435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59"/>
      <w:gridCol w:w="5159"/>
      <w:gridCol w:w="5159"/>
    </w:tblGrid>
    <w:tr w:rsidR="00645FF8" w14:paraId="20883161" w14:textId="77777777" w:rsidTr="00792F00">
      <w:tc>
        <w:tcPr>
          <w:tcW w:w="5159" w:type="dxa"/>
        </w:tcPr>
        <w:p w14:paraId="3454D8DC" w14:textId="0460ED04" w:rsidR="00645FF8" w:rsidRDefault="00645FF8" w:rsidP="1B7719A3">
          <w:pPr>
            <w:pStyle w:val="Zhlav"/>
            <w:ind w:left="-115"/>
          </w:pPr>
        </w:p>
      </w:tc>
      <w:tc>
        <w:tcPr>
          <w:tcW w:w="5159" w:type="dxa"/>
        </w:tcPr>
        <w:p w14:paraId="68B211E5" w14:textId="24A09718" w:rsidR="00645FF8" w:rsidRDefault="00645FF8" w:rsidP="1B7719A3">
          <w:pPr>
            <w:pStyle w:val="Zhlav"/>
            <w:jc w:val="center"/>
          </w:pPr>
        </w:p>
      </w:tc>
      <w:tc>
        <w:tcPr>
          <w:tcW w:w="5159" w:type="dxa"/>
        </w:tcPr>
        <w:p w14:paraId="7267E337" w14:textId="4AB996BB" w:rsidR="00645FF8" w:rsidRDefault="00645FF8" w:rsidP="1B7719A3">
          <w:pPr>
            <w:pStyle w:val="Zhlav"/>
            <w:ind w:right="-115"/>
            <w:jc w:val="right"/>
          </w:pPr>
        </w:p>
      </w:tc>
    </w:tr>
  </w:tbl>
  <w:p w14:paraId="450B7439" w14:textId="024A8833" w:rsidR="00645FF8" w:rsidRPr="006D01BB" w:rsidRDefault="00645FF8" w:rsidP="1B7719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4CB2C" w14:textId="77777777" w:rsidR="00E43541" w:rsidRDefault="00E43541" w:rsidP="00756C01">
      <w:pPr>
        <w:spacing w:after="0" w:line="240" w:lineRule="auto"/>
      </w:pPr>
      <w:r>
        <w:separator/>
      </w:r>
    </w:p>
  </w:footnote>
  <w:footnote w:type="continuationSeparator" w:id="0">
    <w:p w14:paraId="4B5FE36D" w14:textId="77777777" w:rsidR="00E43541" w:rsidRDefault="00E43541" w:rsidP="00756C01">
      <w:pPr>
        <w:spacing w:after="0" w:line="240" w:lineRule="auto"/>
      </w:pPr>
      <w:r>
        <w:continuationSeparator/>
      </w:r>
    </w:p>
  </w:footnote>
  <w:footnote w:type="continuationNotice" w:id="1">
    <w:p w14:paraId="22D382DB" w14:textId="77777777" w:rsidR="00E43541" w:rsidRDefault="00E435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59"/>
      <w:gridCol w:w="5159"/>
      <w:gridCol w:w="5159"/>
    </w:tblGrid>
    <w:tr w:rsidR="00645FF8" w14:paraId="48342827" w14:textId="77777777" w:rsidTr="00792F00">
      <w:tc>
        <w:tcPr>
          <w:tcW w:w="5159" w:type="dxa"/>
        </w:tcPr>
        <w:p w14:paraId="3F9EBF9B" w14:textId="647C8A41" w:rsidR="00645FF8" w:rsidRDefault="00645FF8" w:rsidP="1B7719A3">
          <w:pPr>
            <w:pStyle w:val="Zhlav"/>
            <w:ind w:left="-115"/>
          </w:pPr>
        </w:p>
      </w:tc>
      <w:tc>
        <w:tcPr>
          <w:tcW w:w="5159" w:type="dxa"/>
        </w:tcPr>
        <w:p w14:paraId="13E4BA56" w14:textId="0CA0F403" w:rsidR="00645FF8" w:rsidRDefault="00645FF8" w:rsidP="1B7719A3">
          <w:pPr>
            <w:pStyle w:val="Zhlav"/>
            <w:jc w:val="center"/>
          </w:pPr>
        </w:p>
      </w:tc>
      <w:tc>
        <w:tcPr>
          <w:tcW w:w="5159" w:type="dxa"/>
        </w:tcPr>
        <w:p w14:paraId="36AC71A7" w14:textId="2B55AC63" w:rsidR="00645FF8" w:rsidRDefault="00645FF8" w:rsidP="1B7719A3">
          <w:pPr>
            <w:pStyle w:val="Zhlav"/>
            <w:ind w:right="-115"/>
            <w:jc w:val="right"/>
          </w:pPr>
        </w:p>
      </w:tc>
    </w:tr>
  </w:tbl>
  <w:p w14:paraId="6DBB217C" w14:textId="54168383" w:rsidR="00645FF8" w:rsidRPr="006D01BB" w:rsidRDefault="00645FF8" w:rsidP="1B7719A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591853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CAE39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96C12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8249B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344E71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6C033BD"/>
    <w:multiLevelType w:val="hybridMultilevel"/>
    <w:tmpl w:val="DC7C41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CC4BE7"/>
    <w:multiLevelType w:val="hybridMultilevel"/>
    <w:tmpl w:val="A58C60FA"/>
    <w:lvl w:ilvl="0" w:tplc="26306E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AC574F"/>
    <w:multiLevelType w:val="hybridMultilevel"/>
    <w:tmpl w:val="770C795E"/>
    <w:lvl w:ilvl="0" w:tplc="1ED64D9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5C36C7"/>
    <w:multiLevelType w:val="hybridMultilevel"/>
    <w:tmpl w:val="72A21D6E"/>
    <w:lvl w:ilvl="0" w:tplc="53E023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A363A8"/>
    <w:multiLevelType w:val="hybridMultilevel"/>
    <w:tmpl w:val="E892B63A"/>
    <w:lvl w:ilvl="0" w:tplc="8FF2D8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BE6566"/>
    <w:multiLevelType w:val="hybridMultilevel"/>
    <w:tmpl w:val="AC889028"/>
    <w:lvl w:ilvl="0" w:tplc="3CCA8578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E305D"/>
    <w:multiLevelType w:val="hybridMultilevel"/>
    <w:tmpl w:val="A07EA67A"/>
    <w:lvl w:ilvl="0" w:tplc="790C5C5C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EB06CA"/>
    <w:multiLevelType w:val="hybridMultilevel"/>
    <w:tmpl w:val="51B4D716"/>
    <w:lvl w:ilvl="0" w:tplc="4B546E20">
      <w:numFmt w:val="bullet"/>
      <w:lvlText w:val=""/>
      <w:lvlJc w:val="left"/>
      <w:pPr>
        <w:ind w:left="720" w:hanging="360"/>
      </w:pPr>
      <w:rPr>
        <w:rFonts w:ascii="Wingdings" w:eastAsia="Batang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C4189E"/>
    <w:multiLevelType w:val="hybridMultilevel"/>
    <w:tmpl w:val="761EB826"/>
    <w:lvl w:ilvl="0" w:tplc="62B051D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AB7F53"/>
    <w:multiLevelType w:val="hybridMultilevel"/>
    <w:tmpl w:val="C4CEB092"/>
    <w:lvl w:ilvl="0" w:tplc="515CA678">
      <w:numFmt w:val="bullet"/>
      <w:lvlText w:val="-"/>
      <w:lvlJc w:val="left"/>
      <w:pPr>
        <w:ind w:left="720" w:hanging="360"/>
      </w:pPr>
      <w:rPr>
        <w:rFonts w:ascii="Cambria" w:eastAsia="Batang" w:hAnsi="Cambria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9D6004"/>
    <w:multiLevelType w:val="hybridMultilevel"/>
    <w:tmpl w:val="4B7E9F6A"/>
    <w:lvl w:ilvl="0" w:tplc="43B8561E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BD016A"/>
    <w:multiLevelType w:val="hybridMultilevel"/>
    <w:tmpl w:val="5546F81A"/>
    <w:lvl w:ilvl="0" w:tplc="AAFC20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4E280F"/>
    <w:multiLevelType w:val="hybridMultilevel"/>
    <w:tmpl w:val="B1F0FA9E"/>
    <w:lvl w:ilvl="0" w:tplc="CCC88F80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14DBD"/>
    <w:multiLevelType w:val="hybridMultilevel"/>
    <w:tmpl w:val="0BD8BB72"/>
    <w:lvl w:ilvl="0" w:tplc="26667D1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A35B7D"/>
    <w:multiLevelType w:val="hybridMultilevel"/>
    <w:tmpl w:val="3536E722"/>
    <w:lvl w:ilvl="0" w:tplc="298C5AD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BA52C0"/>
    <w:multiLevelType w:val="hybridMultilevel"/>
    <w:tmpl w:val="716825F0"/>
    <w:lvl w:ilvl="0" w:tplc="E954ED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0C2FDE"/>
    <w:multiLevelType w:val="hybridMultilevel"/>
    <w:tmpl w:val="C8A03F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8931EA"/>
    <w:multiLevelType w:val="hybridMultilevel"/>
    <w:tmpl w:val="88CA0FF4"/>
    <w:lvl w:ilvl="0" w:tplc="50C89B5C">
      <w:numFmt w:val="bullet"/>
      <w:lvlText w:val="-"/>
      <w:lvlJc w:val="left"/>
      <w:pPr>
        <w:ind w:left="720" w:hanging="360"/>
      </w:pPr>
      <w:rPr>
        <w:rFonts w:ascii="Cambria" w:eastAsia="Batang" w:hAnsi="Cambria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122C97"/>
    <w:multiLevelType w:val="multilevel"/>
    <w:tmpl w:val="D37E3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2063DFB"/>
    <w:multiLevelType w:val="hybridMultilevel"/>
    <w:tmpl w:val="BBD0D2D4"/>
    <w:lvl w:ilvl="0" w:tplc="63C4EBC0"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A35B29"/>
    <w:multiLevelType w:val="multilevel"/>
    <w:tmpl w:val="16948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C4F63E4"/>
    <w:multiLevelType w:val="hybridMultilevel"/>
    <w:tmpl w:val="36027C68"/>
    <w:lvl w:ilvl="0" w:tplc="2AD45B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845E92"/>
    <w:multiLevelType w:val="hybridMultilevel"/>
    <w:tmpl w:val="BC7C9B5E"/>
    <w:lvl w:ilvl="0" w:tplc="7D98BAC6"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7962FB"/>
    <w:multiLevelType w:val="multilevel"/>
    <w:tmpl w:val="2160A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FC51A8"/>
    <w:multiLevelType w:val="multilevel"/>
    <w:tmpl w:val="C7FE0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32101F"/>
    <w:multiLevelType w:val="hybridMultilevel"/>
    <w:tmpl w:val="281E740C"/>
    <w:lvl w:ilvl="0" w:tplc="A5345DC8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1A4F78"/>
    <w:multiLevelType w:val="hybridMultilevel"/>
    <w:tmpl w:val="109A2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C7BC5"/>
    <w:multiLevelType w:val="hybridMultilevel"/>
    <w:tmpl w:val="7FFC55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F91E4D"/>
    <w:multiLevelType w:val="hybridMultilevel"/>
    <w:tmpl w:val="1C3EBF8C"/>
    <w:lvl w:ilvl="0" w:tplc="C0C4CAF8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322C41"/>
    <w:multiLevelType w:val="hybridMultilevel"/>
    <w:tmpl w:val="EF6A48F2"/>
    <w:lvl w:ilvl="0" w:tplc="0D60986C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E45338"/>
    <w:multiLevelType w:val="hybridMultilevel"/>
    <w:tmpl w:val="3FEE0D36"/>
    <w:lvl w:ilvl="0" w:tplc="1B862C3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3C34DC"/>
    <w:multiLevelType w:val="hybridMultilevel"/>
    <w:tmpl w:val="D2BACA98"/>
    <w:lvl w:ilvl="0" w:tplc="4642A4EE">
      <w:numFmt w:val="bullet"/>
      <w:lvlText w:val="-"/>
      <w:lvlJc w:val="left"/>
      <w:pPr>
        <w:ind w:left="720" w:hanging="360"/>
      </w:pPr>
      <w:rPr>
        <w:rFonts w:ascii="Cambria" w:eastAsia="Batang" w:hAnsi="Cambria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865E29"/>
    <w:multiLevelType w:val="hybridMultilevel"/>
    <w:tmpl w:val="BC34A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681B3D"/>
    <w:multiLevelType w:val="hybridMultilevel"/>
    <w:tmpl w:val="D9F058CE"/>
    <w:lvl w:ilvl="0" w:tplc="3E08451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D95B49"/>
    <w:multiLevelType w:val="hybridMultilevel"/>
    <w:tmpl w:val="0CFED20E"/>
    <w:lvl w:ilvl="0" w:tplc="0B7039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5E249A"/>
    <w:multiLevelType w:val="hybridMultilevel"/>
    <w:tmpl w:val="E19260AE"/>
    <w:lvl w:ilvl="0" w:tplc="8DC678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3F4659"/>
    <w:multiLevelType w:val="hybridMultilevel"/>
    <w:tmpl w:val="AED46FDE"/>
    <w:lvl w:ilvl="0" w:tplc="12B039A4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C94B71"/>
    <w:multiLevelType w:val="hybridMultilevel"/>
    <w:tmpl w:val="4DDC79F4"/>
    <w:lvl w:ilvl="0" w:tplc="CFA0C0B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4B1468"/>
    <w:multiLevelType w:val="multilevel"/>
    <w:tmpl w:val="312E1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637899"/>
    <w:multiLevelType w:val="hybridMultilevel"/>
    <w:tmpl w:val="BA1425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A96DF9"/>
    <w:multiLevelType w:val="hybridMultilevel"/>
    <w:tmpl w:val="7ED654A8"/>
    <w:lvl w:ilvl="0" w:tplc="39480D2A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7376955">
    <w:abstractNumId w:val="4"/>
  </w:num>
  <w:num w:numId="2" w16cid:durableId="355159202">
    <w:abstractNumId w:val="25"/>
  </w:num>
  <w:num w:numId="3" w16cid:durableId="1162551501">
    <w:abstractNumId w:val="39"/>
  </w:num>
  <w:num w:numId="4" w16cid:durableId="645016782">
    <w:abstractNumId w:val="20"/>
  </w:num>
  <w:num w:numId="5" w16cid:durableId="144595104">
    <w:abstractNumId w:val="8"/>
  </w:num>
  <w:num w:numId="6" w16cid:durableId="381902250">
    <w:abstractNumId w:val="9"/>
  </w:num>
  <w:num w:numId="7" w16cid:durableId="889539264">
    <w:abstractNumId w:val="6"/>
  </w:num>
  <w:num w:numId="8" w16cid:durableId="1477838715">
    <w:abstractNumId w:val="29"/>
  </w:num>
  <w:num w:numId="9" w16cid:durableId="1087263813">
    <w:abstractNumId w:val="43"/>
  </w:num>
  <w:num w:numId="10" w16cid:durableId="1598178202">
    <w:abstractNumId w:val="26"/>
  </w:num>
  <w:num w:numId="11" w16cid:durableId="1306160279">
    <w:abstractNumId w:val="15"/>
  </w:num>
  <w:num w:numId="12" w16cid:durableId="1457530474">
    <w:abstractNumId w:val="40"/>
  </w:num>
  <w:num w:numId="13" w16cid:durableId="1277054544">
    <w:abstractNumId w:val="35"/>
  </w:num>
  <w:num w:numId="14" w16cid:durableId="583344906">
    <w:abstractNumId w:val="19"/>
  </w:num>
  <w:num w:numId="15" w16cid:durableId="2097045262">
    <w:abstractNumId w:val="16"/>
  </w:num>
  <w:num w:numId="16" w16cid:durableId="924654138">
    <w:abstractNumId w:val="13"/>
  </w:num>
  <w:num w:numId="17" w16cid:durableId="1705515740">
    <w:abstractNumId w:val="38"/>
  </w:num>
  <w:num w:numId="18" w16cid:durableId="313342357">
    <w:abstractNumId w:val="7"/>
  </w:num>
  <w:num w:numId="19" w16cid:durableId="1765413274">
    <w:abstractNumId w:val="41"/>
  </w:num>
  <w:num w:numId="20" w16cid:durableId="651760746">
    <w:abstractNumId w:val="30"/>
  </w:num>
  <w:num w:numId="21" w16cid:durableId="2110659869">
    <w:abstractNumId w:val="45"/>
  </w:num>
  <w:num w:numId="22" w16cid:durableId="238058260">
    <w:abstractNumId w:val="34"/>
  </w:num>
  <w:num w:numId="23" w16cid:durableId="490565280">
    <w:abstractNumId w:val="33"/>
  </w:num>
  <w:num w:numId="24" w16cid:durableId="714547422">
    <w:abstractNumId w:val="17"/>
  </w:num>
  <w:num w:numId="25" w16cid:durableId="970480282">
    <w:abstractNumId w:val="42"/>
  </w:num>
  <w:num w:numId="26" w16cid:durableId="1135443913">
    <w:abstractNumId w:val="11"/>
  </w:num>
  <w:num w:numId="27" w16cid:durableId="862330715">
    <w:abstractNumId w:val="10"/>
  </w:num>
  <w:num w:numId="28" w16cid:durableId="438305851">
    <w:abstractNumId w:val="18"/>
  </w:num>
  <w:num w:numId="29" w16cid:durableId="860238780">
    <w:abstractNumId w:val="28"/>
  </w:num>
  <w:num w:numId="30" w16cid:durableId="873420861">
    <w:abstractNumId w:val="31"/>
  </w:num>
  <w:num w:numId="31" w16cid:durableId="916941242">
    <w:abstractNumId w:val="28"/>
  </w:num>
  <w:num w:numId="32" w16cid:durableId="1407530886">
    <w:abstractNumId w:val="36"/>
  </w:num>
  <w:num w:numId="33" w16cid:durableId="634482612">
    <w:abstractNumId w:val="14"/>
  </w:num>
  <w:num w:numId="34" w16cid:durableId="2081364349">
    <w:abstractNumId w:val="37"/>
  </w:num>
  <w:num w:numId="35" w16cid:durableId="618993290">
    <w:abstractNumId w:val="22"/>
  </w:num>
  <w:num w:numId="36" w16cid:durableId="247814718">
    <w:abstractNumId w:val="23"/>
  </w:num>
  <w:num w:numId="37" w16cid:durableId="1496339466">
    <w:abstractNumId w:val="12"/>
  </w:num>
  <w:num w:numId="38" w16cid:durableId="220798395">
    <w:abstractNumId w:val="27"/>
  </w:num>
  <w:num w:numId="39" w16cid:durableId="1057054052">
    <w:abstractNumId w:val="24"/>
  </w:num>
  <w:num w:numId="40" w16cid:durableId="1939095519">
    <w:abstractNumId w:val="44"/>
  </w:num>
  <w:num w:numId="41" w16cid:durableId="89201082">
    <w:abstractNumId w:val="5"/>
  </w:num>
  <w:num w:numId="42" w16cid:durableId="1172531735">
    <w:abstractNumId w:val="32"/>
  </w:num>
  <w:num w:numId="43" w16cid:durableId="1182665877">
    <w:abstractNumId w:val="21"/>
  </w:num>
  <w:num w:numId="44" w16cid:durableId="1282109338">
    <w:abstractNumId w:val="3"/>
  </w:num>
  <w:num w:numId="45" w16cid:durableId="1908034512">
    <w:abstractNumId w:val="2"/>
  </w:num>
  <w:num w:numId="46" w16cid:durableId="1783303498">
    <w:abstractNumId w:val="1"/>
  </w:num>
  <w:num w:numId="47" w16cid:durableId="1698042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80"/>
  <w:hideSpellingErrors/>
  <w:hideGrammaticalError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524"/>
    <w:rsid w:val="00000EED"/>
    <w:rsid w:val="00001A07"/>
    <w:rsid w:val="00001B00"/>
    <w:rsid w:val="00001B75"/>
    <w:rsid w:val="00002200"/>
    <w:rsid w:val="00002217"/>
    <w:rsid w:val="000024AF"/>
    <w:rsid w:val="00002746"/>
    <w:rsid w:val="000029F6"/>
    <w:rsid w:val="0000376A"/>
    <w:rsid w:val="00003A2A"/>
    <w:rsid w:val="00003C6C"/>
    <w:rsid w:val="000042C9"/>
    <w:rsid w:val="0000453C"/>
    <w:rsid w:val="00006443"/>
    <w:rsid w:val="00007566"/>
    <w:rsid w:val="0000797C"/>
    <w:rsid w:val="00007AB5"/>
    <w:rsid w:val="00007CB2"/>
    <w:rsid w:val="0001063C"/>
    <w:rsid w:val="00010AE2"/>
    <w:rsid w:val="00010E32"/>
    <w:rsid w:val="000110FE"/>
    <w:rsid w:val="000111A8"/>
    <w:rsid w:val="00011380"/>
    <w:rsid w:val="00012376"/>
    <w:rsid w:val="000126E4"/>
    <w:rsid w:val="00012A7F"/>
    <w:rsid w:val="000133E7"/>
    <w:rsid w:val="000137E0"/>
    <w:rsid w:val="00013B2C"/>
    <w:rsid w:val="00013EA2"/>
    <w:rsid w:val="00014106"/>
    <w:rsid w:val="00015BF4"/>
    <w:rsid w:val="00015F05"/>
    <w:rsid w:val="0001635A"/>
    <w:rsid w:val="00016584"/>
    <w:rsid w:val="000169D2"/>
    <w:rsid w:val="00016DB3"/>
    <w:rsid w:val="00016E39"/>
    <w:rsid w:val="00017FF5"/>
    <w:rsid w:val="000201FB"/>
    <w:rsid w:val="00020E57"/>
    <w:rsid w:val="00020EE9"/>
    <w:rsid w:val="00020FA3"/>
    <w:rsid w:val="00021788"/>
    <w:rsid w:val="00021E09"/>
    <w:rsid w:val="00021ECC"/>
    <w:rsid w:val="0002208F"/>
    <w:rsid w:val="00022ACA"/>
    <w:rsid w:val="000230CD"/>
    <w:rsid w:val="00023353"/>
    <w:rsid w:val="00023C01"/>
    <w:rsid w:val="0002458D"/>
    <w:rsid w:val="00024826"/>
    <w:rsid w:val="0002484C"/>
    <w:rsid w:val="00024BDE"/>
    <w:rsid w:val="000251F8"/>
    <w:rsid w:val="000253CE"/>
    <w:rsid w:val="00025C9A"/>
    <w:rsid w:val="00026498"/>
    <w:rsid w:val="000265B6"/>
    <w:rsid w:val="00026EDD"/>
    <w:rsid w:val="0002705B"/>
    <w:rsid w:val="000273B9"/>
    <w:rsid w:val="000275B4"/>
    <w:rsid w:val="000277FD"/>
    <w:rsid w:val="000278D9"/>
    <w:rsid w:val="000308C8"/>
    <w:rsid w:val="00030C0E"/>
    <w:rsid w:val="00031216"/>
    <w:rsid w:val="0003154D"/>
    <w:rsid w:val="000316DA"/>
    <w:rsid w:val="00031B4A"/>
    <w:rsid w:val="000320BB"/>
    <w:rsid w:val="00032729"/>
    <w:rsid w:val="0003333B"/>
    <w:rsid w:val="00033352"/>
    <w:rsid w:val="000339B9"/>
    <w:rsid w:val="00033A6D"/>
    <w:rsid w:val="00033BE3"/>
    <w:rsid w:val="00033C12"/>
    <w:rsid w:val="00033C6E"/>
    <w:rsid w:val="00033CBB"/>
    <w:rsid w:val="00033CE7"/>
    <w:rsid w:val="0003440F"/>
    <w:rsid w:val="0003474D"/>
    <w:rsid w:val="0003498A"/>
    <w:rsid w:val="000350D7"/>
    <w:rsid w:val="0003568F"/>
    <w:rsid w:val="00035B14"/>
    <w:rsid w:val="00035CE5"/>
    <w:rsid w:val="00036638"/>
    <w:rsid w:val="00037DB4"/>
    <w:rsid w:val="00040643"/>
    <w:rsid w:val="000406D1"/>
    <w:rsid w:val="0004126C"/>
    <w:rsid w:val="0004154A"/>
    <w:rsid w:val="000415ED"/>
    <w:rsid w:val="00041E5F"/>
    <w:rsid w:val="00041FE1"/>
    <w:rsid w:val="000426AE"/>
    <w:rsid w:val="00042B92"/>
    <w:rsid w:val="00042EED"/>
    <w:rsid w:val="000436E9"/>
    <w:rsid w:val="000439CC"/>
    <w:rsid w:val="00043D98"/>
    <w:rsid w:val="00044692"/>
    <w:rsid w:val="000446C5"/>
    <w:rsid w:val="00044FDC"/>
    <w:rsid w:val="00045C1E"/>
    <w:rsid w:val="00046443"/>
    <w:rsid w:val="00046F5E"/>
    <w:rsid w:val="00050B08"/>
    <w:rsid w:val="00050B6F"/>
    <w:rsid w:val="00051173"/>
    <w:rsid w:val="0005130F"/>
    <w:rsid w:val="0005167E"/>
    <w:rsid w:val="000517B8"/>
    <w:rsid w:val="00051BE8"/>
    <w:rsid w:val="000522AF"/>
    <w:rsid w:val="0005285B"/>
    <w:rsid w:val="00052CF8"/>
    <w:rsid w:val="00053446"/>
    <w:rsid w:val="00053465"/>
    <w:rsid w:val="000535BB"/>
    <w:rsid w:val="000545AD"/>
    <w:rsid w:val="00054BE3"/>
    <w:rsid w:val="000553D4"/>
    <w:rsid w:val="00055680"/>
    <w:rsid w:val="00055F26"/>
    <w:rsid w:val="000564E9"/>
    <w:rsid w:val="00056ADF"/>
    <w:rsid w:val="00056D9F"/>
    <w:rsid w:val="00057083"/>
    <w:rsid w:val="000578E4"/>
    <w:rsid w:val="00060BE5"/>
    <w:rsid w:val="00060E02"/>
    <w:rsid w:val="000612CE"/>
    <w:rsid w:val="0006143F"/>
    <w:rsid w:val="00061630"/>
    <w:rsid w:val="000617EF"/>
    <w:rsid w:val="00061DC8"/>
    <w:rsid w:val="00062A98"/>
    <w:rsid w:val="00062D0F"/>
    <w:rsid w:val="00063B1F"/>
    <w:rsid w:val="00063F95"/>
    <w:rsid w:val="00064196"/>
    <w:rsid w:val="00064901"/>
    <w:rsid w:val="000649C4"/>
    <w:rsid w:val="00064B61"/>
    <w:rsid w:val="0006528D"/>
    <w:rsid w:val="00065347"/>
    <w:rsid w:val="0006546C"/>
    <w:rsid w:val="000655E8"/>
    <w:rsid w:val="0006565F"/>
    <w:rsid w:val="0006593A"/>
    <w:rsid w:val="00065F69"/>
    <w:rsid w:val="00066694"/>
    <w:rsid w:val="0006678A"/>
    <w:rsid w:val="00066C5C"/>
    <w:rsid w:val="000671BA"/>
    <w:rsid w:val="00067228"/>
    <w:rsid w:val="000677FB"/>
    <w:rsid w:val="00067F47"/>
    <w:rsid w:val="0007014F"/>
    <w:rsid w:val="00070210"/>
    <w:rsid w:val="00070CBF"/>
    <w:rsid w:val="00071B68"/>
    <w:rsid w:val="00071C8A"/>
    <w:rsid w:val="00072477"/>
    <w:rsid w:val="000726E3"/>
    <w:rsid w:val="0007365A"/>
    <w:rsid w:val="00073CFD"/>
    <w:rsid w:val="00073E01"/>
    <w:rsid w:val="00074485"/>
    <w:rsid w:val="00075117"/>
    <w:rsid w:val="000764A2"/>
    <w:rsid w:val="00076B71"/>
    <w:rsid w:val="0008060E"/>
    <w:rsid w:val="00080A8B"/>
    <w:rsid w:val="00081825"/>
    <w:rsid w:val="00081978"/>
    <w:rsid w:val="00081E0D"/>
    <w:rsid w:val="000822A2"/>
    <w:rsid w:val="0008285E"/>
    <w:rsid w:val="00082875"/>
    <w:rsid w:val="00082CF6"/>
    <w:rsid w:val="0008321A"/>
    <w:rsid w:val="0008377D"/>
    <w:rsid w:val="00083CA5"/>
    <w:rsid w:val="00084484"/>
    <w:rsid w:val="00084495"/>
    <w:rsid w:val="00084BB0"/>
    <w:rsid w:val="000852B3"/>
    <w:rsid w:val="0008537E"/>
    <w:rsid w:val="0008542E"/>
    <w:rsid w:val="00086316"/>
    <w:rsid w:val="0008646E"/>
    <w:rsid w:val="00086E22"/>
    <w:rsid w:val="00086E9A"/>
    <w:rsid w:val="0008732A"/>
    <w:rsid w:val="00087355"/>
    <w:rsid w:val="0008735F"/>
    <w:rsid w:val="0008742B"/>
    <w:rsid w:val="00087931"/>
    <w:rsid w:val="00087C5A"/>
    <w:rsid w:val="00087FF4"/>
    <w:rsid w:val="00090371"/>
    <w:rsid w:val="000908A1"/>
    <w:rsid w:val="000910B2"/>
    <w:rsid w:val="0009130D"/>
    <w:rsid w:val="00091649"/>
    <w:rsid w:val="0009165A"/>
    <w:rsid w:val="00091A4C"/>
    <w:rsid w:val="00092DA6"/>
    <w:rsid w:val="00093944"/>
    <w:rsid w:val="00093F9D"/>
    <w:rsid w:val="000943E4"/>
    <w:rsid w:val="0009442A"/>
    <w:rsid w:val="000944AA"/>
    <w:rsid w:val="00094636"/>
    <w:rsid w:val="0009578D"/>
    <w:rsid w:val="00095E12"/>
    <w:rsid w:val="0009620A"/>
    <w:rsid w:val="00097234"/>
    <w:rsid w:val="000973B0"/>
    <w:rsid w:val="00097428"/>
    <w:rsid w:val="00097831"/>
    <w:rsid w:val="00097BDC"/>
    <w:rsid w:val="000A031D"/>
    <w:rsid w:val="000A05F6"/>
    <w:rsid w:val="000A1155"/>
    <w:rsid w:val="000A1530"/>
    <w:rsid w:val="000A1DB9"/>
    <w:rsid w:val="000A23E7"/>
    <w:rsid w:val="000A2B5F"/>
    <w:rsid w:val="000A31A3"/>
    <w:rsid w:val="000A3375"/>
    <w:rsid w:val="000A355E"/>
    <w:rsid w:val="000A35FD"/>
    <w:rsid w:val="000A3611"/>
    <w:rsid w:val="000A5016"/>
    <w:rsid w:val="000A50A9"/>
    <w:rsid w:val="000A55EF"/>
    <w:rsid w:val="000A58A7"/>
    <w:rsid w:val="000A58E5"/>
    <w:rsid w:val="000A5C2B"/>
    <w:rsid w:val="000A5F0A"/>
    <w:rsid w:val="000A644F"/>
    <w:rsid w:val="000A68FD"/>
    <w:rsid w:val="000A6ABD"/>
    <w:rsid w:val="000A6F5F"/>
    <w:rsid w:val="000A738C"/>
    <w:rsid w:val="000A74B8"/>
    <w:rsid w:val="000A7EC2"/>
    <w:rsid w:val="000B042E"/>
    <w:rsid w:val="000B062C"/>
    <w:rsid w:val="000B0CCA"/>
    <w:rsid w:val="000B11AD"/>
    <w:rsid w:val="000B2592"/>
    <w:rsid w:val="000B28D2"/>
    <w:rsid w:val="000B294D"/>
    <w:rsid w:val="000B3126"/>
    <w:rsid w:val="000B372B"/>
    <w:rsid w:val="000B3C21"/>
    <w:rsid w:val="000B3F07"/>
    <w:rsid w:val="000B3F12"/>
    <w:rsid w:val="000B417C"/>
    <w:rsid w:val="000B5032"/>
    <w:rsid w:val="000B50FC"/>
    <w:rsid w:val="000B529F"/>
    <w:rsid w:val="000B5695"/>
    <w:rsid w:val="000B6098"/>
    <w:rsid w:val="000B6539"/>
    <w:rsid w:val="000B6801"/>
    <w:rsid w:val="000B6EBF"/>
    <w:rsid w:val="000B74DD"/>
    <w:rsid w:val="000B77DA"/>
    <w:rsid w:val="000B7C13"/>
    <w:rsid w:val="000C03E2"/>
    <w:rsid w:val="000C06A8"/>
    <w:rsid w:val="000C122F"/>
    <w:rsid w:val="000C25E0"/>
    <w:rsid w:val="000C33F2"/>
    <w:rsid w:val="000C3530"/>
    <w:rsid w:val="000C38C0"/>
    <w:rsid w:val="000C3AAB"/>
    <w:rsid w:val="000C3AD4"/>
    <w:rsid w:val="000C4877"/>
    <w:rsid w:val="000C487E"/>
    <w:rsid w:val="000C490B"/>
    <w:rsid w:val="000C492D"/>
    <w:rsid w:val="000C499E"/>
    <w:rsid w:val="000C4CE9"/>
    <w:rsid w:val="000C4FF4"/>
    <w:rsid w:val="000C513C"/>
    <w:rsid w:val="000C5667"/>
    <w:rsid w:val="000C5E9C"/>
    <w:rsid w:val="000C5F32"/>
    <w:rsid w:val="000C625B"/>
    <w:rsid w:val="000C688B"/>
    <w:rsid w:val="000C7115"/>
    <w:rsid w:val="000C7225"/>
    <w:rsid w:val="000C7245"/>
    <w:rsid w:val="000C7480"/>
    <w:rsid w:val="000C77A9"/>
    <w:rsid w:val="000C78A9"/>
    <w:rsid w:val="000C7EDF"/>
    <w:rsid w:val="000C7FCD"/>
    <w:rsid w:val="000D0920"/>
    <w:rsid w:val="000D0989"/>
    <w:rsid w:val="000D0CB5"/>
    <w:rsid w:val="000D14E2"/>
    <w:rsid w:val="000D184E"/>
    <w:rsid w:val="000D1F9D"/>
    <w:rsid w:val="000D2ABD"/>
    <w:rsid w:val="000D2C9A"/>
    <w:rsid w:val="000D2CD8"/>
    <w:rsid w:val="000D33EA"/>
    <w:rsid w:val="000D352A"/>
    <w:rsid w:val="000D3DB6"/>
    <w:rsid w:val="000D4785"/>
    <w:rsid w:val="000D4987"/>
    <w:rsid w:val="000D4CB3"/>
    <w:rsid w:val="000D4E48"/>
    <w:rsid w:val="000D4F99"/>
    <w:rsid w:val="000D5031"/>
    <w:rsid w:val="000D51CB"/>
    <w:rsid w:val="000D54AB"/>
    <w:rsid w:val="000D5506"/>
    <w:rsid w:val="000D5612"/>
    <w:rsid w:val="000D57D2"/>
    <w:rsid w:val="000D5B83"/>
    <w:rsid w:val="000D76A7"/>
    <w:rsid w:val="000E0177"/>
    <w:rsid w:val="000E0247"/>
    <w:rsid w:val="000E027A"/>
    <w:rsid w:val="000E0396"/>
    <w:rsid w:val="000E0693"/>
    <w:rsid w:val="000E1E13"/>
    <w:rsid w:val="000E1FC9"/>
    <w:rsid w:val="000E23BC"/>
    <w:rsid w:val="000E2812"/>
    <w:rsid w:val="000E2A0A"/>
    <w:rsid w:val="000E2B4D"/>
    <w:rsid w:val="000E350F"/>
    <w:rsid w:val="000E46CD"/>
    <w:rsid w:val="000E472B"/>
    <w:rsid w:val="000E4EC4"/>
    <w:rsid w:val="000E5004"/>
    <w:rsid w:val="000E58CC"/>
    <w:rsid w:val="000E61CF"/>
    <w:rsid w:val="000E632F"/>
    <w:rsid w:val="000E63F2"/>
    <w:rsid w:val="000E65F7"/>
    <w:rsid w:val="000E664E"/>
    <w:rsid w:val="000E682E"/>
    <w:rsid w:val="000E6888"/>
    <w:rsid w:val="000E7296"/>
    <w:rsid w:val="000E7494"/>
    <w:rsid w:val="000E75D6"/>
    <w:rsid w:val="000E7B13"/>
    <w:rsid w:val="000E7CCC"/>
    <w:rsid w:val="000F0A33"/>
    <w:rsid w:val="000F1EEF"/>
    <w:rsid w:val="000F1F0F"/>
    <w:rsid w:val="000F2D7F"/>
    <w:rsid w:val="000F2E1B"/>
    <w:rsid w:val="000F32B4"/>
    <w:rsid w:val="000F3411"/>
    <w:rsid w:val="000F35B7"/>
    <w:rsid w:val="000F35C1"/>
    <w:rsid w:val="000F399F"/>
    <w:rsid w:val="000F45B3"/>
    <w:rsid w:val="000F4800"/>
    <w:rsid w:val="000F4EBA"/>
    <w:rsid w:val="000F4F97"/>
    <w:rsid w:val="000F5A99"/>
    <w:rsid w:val="000F5D9A"/>
    <w:rsid w:val="000F5DF6"/>
    <w:rsid w:val="000F5F01"/>
    <w:rsid w:val="000F6087"/>
    <w:rsid w:val="000F6100"/>
    <w:rsid w:val="000F73D9"/>
    <w:rsid w:val="00100FEA"/>
    <w:rsid w:val="001014C8"/>
    <w:rsid w:val="00101523"/>
    <w:rsid w:val="00101EC0"/>
    <w:rsid w:val="001022AB"/>
    <w:rsid w:val="0010262D"/>
    <w:rsid w:val="00102714"/>
    <w:rsid w:val="00102CC5"/>
    <w:rsid w:val="001031A3"/>
    <w:rsid w:val="001031CD"/>
    <w:rsid w:val="001033FE"/>
    <w:rsid w:val="00103BF6"/>
    <w:rsid w:val="00104BBF"/>
    <w:rsid w:val="001051D1"/>
    <w:rsid w:val="0010579F"/>
    <w:rsid w:val="00105979"/>
    <w:rsid w:val="00105DCF"/>
    <w:rsid w:val="0010647F"/>
    <w:rsid w:val="00106BAA"/>
    <w:rsid w:val="00106D5E"/>
    <w:rsid w:val="00106F53"/>
    <w:rsid w:val="00107328"/>
    <w:rsid w:val="00107639"/>
    <w:rsid w:val="0010777C"/>
    <w:rsid w:val="00110483"/>
    <w:rsid w:val="001106CC"/>
    <w:rsid w:val="00110983"/>
    <w:rsid w:val="001114C3"/>
    <w:rsid w:val="00111533"/>
    <w:rsid w:val="0011158F"/>
    <w:rsid w:val="00111F39"/>
    <w:rsid w:val="001121E0"/>
    <w:rsid w:val="00112714"/>
    <w:rsid w:val="00112838"/>
    <w:rsid w:val="00112A23"/>
    <w:rsid w:val="001133B2"/>
    <w:rsid w:val="0011381D"/>
    <w:rsid w:val="0011391E"/>
    <w:rsid w:val="0011430D"/>
    <w:rsid w:val="00114610"/>
    <w:rsid w:val="00114686"/>
    <w:rsid w:val="00114B63"/>
    <w:rsid w:val="0011556B"/>
    <w:rsid w:val="00115D90"/>
    <w:rsid w:val="00115F03"/>
    <w:rsid w:val="00117C1B"/>
    <w:rsid w:val="00120843"/>
    <w:rsid w:val="00120EA5"/>
    <w:rsid w:val="0012107A"/>
    <w:rsid w:val="00121650"/>
    <w:rsid w:val="00121B6C"/>
    <w:rsid w:val="00121C68"/>
    <w:rsid w:val="00121E23"/>
    <w:rsid w:val="00122011"/>
    <w:rsid w:val="0012264E"/>
    <w:rsid w:val="001227E3"/>
    <w:rsid w:val="001228FC"/>
    <w:rsid w:val="00123037"/>
    <w:rsid w:val="00123F6D"/>
    <w:rsid w:val="00123FCE"/>
    <w:rsid w:val="00124132"/>
    <w:rsid w:val="001247E1"/>
    <w:rsid w:val="00124E7B"/>
    <w:rsid w:val="00124F15"/>
    <w:rsid w:val="0012573A"/>
    <w:rsid w:val="00125B8F"/>
    <w:rsid w:val="00125CBC"/>
    <w:rsid w:val="00126432"/>
    <w:rsid w:val="001266F1"/>
    <w:rsid w:val="00127308"/>
    <w:rsid w:val="00127CAA"/>
    <w:rsid w:val="00130816"/>
    <w:rsid w:val="00131442"/>
    <w:rsid w:val="00131726"/>
    <w:rsid w:val="00131B8C"/>
    <w:rsid w:val="00131C53"/>
    <w:rsid w:val="00132BD5"/>
    <w:rsid w:val="00132EAB"/>
    <w:rsid w:val="00132EED"/>
    <w:rsid w:val="0013355E"/>
    <w:rsid w:val="00133649"/>
    <w:rsid w:val="001337EF"/>
    <w:rsid w:val="00134544"/>
    <w:rsid w:val="001345AF"/>
    <w:rsid w:val="0013485E"/>
    <w:rsid w:val="0013490E"/>
    <w:rsid w:val="00134975"/>
    <w:rsid w:val="00134E27"/>
    <w:rsid w:val="00135016"/>
    <w:rsid w:val="0013505B"/>
    <w:rsid w:val="00135066"/>
    <w:rsid w:val="0013540A"/>
    <w:rsid w:val="00135792"/>
    <w:rsid w:val="00135C9B"/>
    <w:rsid w:val="00135D46"/>
    <w:rsid w:val="00136334"/>
    <w:rsid w:val="001365F3"/>
    <w:rsid w:val="00136ECF"/>
    <w:rsid w:val="001370C3"/>
    <w:rsid w:val="00137298"/>
    <w:rsid w:val="0013789D"/>
    <w:rsid w:val="00137B61"/>
    <w:rsid w:val="001406DE"/>
    <w:rsid w:val="00140CD9"/>
    <w:rsid w:val="00141441"/>
    <w:rsid w:val="001416E9"/>
    <w:rsid w:val="00141D00"/>
    <w:rsid w:val="00141DB6"/>
    <w:rsid w:val="001425FC"/>
    <w:rsid w:val="00142AC1"/>
    <w:rsid w:val="00142AC3"/>
    <w:rsid w:val="00142E61"/>
    <w:rsid w:val="0014364E"/>
    <w:rsid w:val="0014383E"/>
    <w:rsid w:val="001439B3"/>
    <w:rsid w:val="001440AD"/>
    <w:rsid w:val="0014485D"/>
    <w:rsid w:val="00144BEA"/>
    <w:rsid w:val="00144CBE"/>
    <w:rsid w:val="00144DC5"/>
    <w:rsid w:val="00145D01"/>
    <w:rsid w:val="00145D1A"/>
    <w:rsid w:val="00145E85"/>
    <w:rsid w:val="00146039"/>
    <w:rsid w:val="00146106"/>
    <w:rsid w:val="001463F1"/>
    <w:rsid w:val="001466C7"/>
    <w:rsid w:val="00146C9D"/>
    <w:rsid w:val="00146EA8"/>
    <w:rsid w:val="00150680"/>
    <w:rsid w:val="001507F6"/>
    <w:rsid w:val="00150E02"/>
    <w:rsid w:val="00150F60"/>
    <w:rsid w:val="00151ACC"/>
    <w:rsid w:val="00151D66"/>
    <w:rsid w:val="00153D8C"/>
    <w:rsid w:val="001542CA"/>
    <w:rsid w:val="00154D6E"/>
    <w:rsid w:val="00154F06"/>
    <w:rsid w:val="001554A8"/>
    <w:rsid w:val="00155520"/>
    <w:rsid w:val="00155927"/>
    <w:rsid w:val="00155B47"/>
    <w:rsid w:val="00155FA2"/>
    <w:rsid w:val="00156299"/>
    <w:rsid w:val="00156437"/>
    <w:rsid w:val="00156688"/>
    <w:rsid w:val="00156701"/>
    <w:rsid w:val="00157406"/>
    <w:rsid w:val="001576DB"/>
    <w:rsid w:val="00157F6B"/>
    <w:rsid w:val="00157FCA"/>
    <w:rsid w:val="001600CB"/>
    <w:rsid w:val="00160279"/>
    <w:rsid w:val="0016072A"/>
    <w:rsid w:val="00160AFD"/>
    <w:rsid w:val="00161049"/>
    <w:rsid w:val="0016129B"/>
    <w:rsid w:val="001613B8"/>
    <w:rsid w:val="001621D9"/>
    <w:rsid w:val="001623B2"/>
    <w:rsid w:val="00163A7A"/>
    <w:rsid w:val="00163FA2"/>
    <w:rsid w:val="00164F42"/>
    <w:rsid w:val="00164FD6"/>
    <w:rsid w:val="001654A1"/>
    <w:rsid w:val="00165B74"/>
    <w:rsid w:val="00165E6A"/>
    <w:rsid w:val="0016760E"/>
    <w:rsid w:val="001679AC"/>
    <w:rsid w:val="00167B20"/>
    <w:rsid w:val="00167C64"/>
    <w:rsid w:val="00170CBB"/>
    <w:rsid w:val="001717C2"/>
    <w:rsid w:val="00171B0E"/>
    <w:rsid w:val="00171C6C"/>
    <w:rsid w:val="001724AE"/>
    <w:rsid w:val="00172BC9"/>
    <w:rsid w:val="00172C5A"/>
    <w:rsid w:val="00173209"/>
    <w:rsid w:val="001736EB"/>
    <w:rsid w:val="00173933"/>
    <w:rsid w:val="00173A20"/>
    <w:rsid w:val="00173E2C"/>
    <w:rsid w:val="001743D1"/>
    <w:rsid w:val="0017487F"/>
    <w:rsid w:val="00174A1A"/>
    <w:rsid w:val="00174BAC"/>
    <w:rsid w:val="0017548C"/>
    <w:rsid w:val="00176086"/>
    <w:rsid w:val="00176920"/>
    <w:rsid w:val="00176B66"/>
    <w:rsid w:val="00177246"/>
    <w:rsid w:val="001776C6"/>
    <w:rsid w:val="00177E8F"/>
    <w:rsid w:val="00180000"/>
    <w:rsid w:val="00181387"/>
    <w:rsid w:val="00181768"/>
    <w:rsid w:val="00181F9E"/>
    <w:rsid w:val="00182936"/>
    <w:rsid w:val="00182EA2"/>
    <w:rsid w:val="001833F3"/>
    <w:rsid w:val="001837F6"/>
    <w:rsid w:val="00184117"/>
    <w:rsid w:val="00184803"/>
    <w:rsid w:val="001853BF"/>
    <w:rsid w:val="00185483"/>
    <w:rsid w:val="001856BD"/>
    <w:rsid w:val="001864B2"/>
    <w:rsid w:val="00186A36"/>
    <w:rsid w:val="00186CC6"/>
    <w:rsid w:val="00187ADB"/>
    <w:rsid w:val="00187D9F"/>
    <w:rsid w:val="001902D7"/>
    <w:rsid w:val="001907C9"/>
    <w:rsid w:val="00190810"/>
    <w:rsid w:val="00190C93"/>
    <w:rsid w:val="001925E8"/>
    <w:rsid w:val="00192BA9"/>
    <w:rsid w:val="00193063"/>
    <w:rsid w:val="00193217"/>
    <w:rsid w:val="00194837"/>
    <w:rsid w:val="001948C2"/>
    <w:rsid w:val="001949E2"/>
    <w:rsid w:val="00195138"/>
    <w:rsid w:val="00195846"/>
    <w:rsid w:val="00195AA8"/>
    <w:rsid w:val="00195CC2"/>
    <w:rsid w:val="00196E16"/>
    <w:rsid w:val="001A004E"/>
    <w:rsid w:val="001A015B"/>
    <w:rsid w:val="001A0271"/>
    <w:rsid w:val="001A0321"/>
    <w:rsid w:val="001A1515"/>
    <w:rsid w:val="001A1EA6"/>
    <w:rsid w:val="001A205A"/>
    <w:rsid w:val="001A2594"/>
    <w:rsid w:val="001A32D7"/>
    <w:rsid w:val="001A3971"/>
    <w:rsid w:val="001A3C3A"/>
    <w:rsid w:val="001A4139"/>
    <w:rsid w:val="001A44F4"/>
    <w:rsid w:val="001A483D"/>
    <w:rsid w:val="001A4E0D"/>
    <w:rsid w:val="001A51E0"/>
    <w:rsid w:val="001A67FF"/>
    <w:rsid w:val="001A687B"/>
    <w:rsid w:val="001A68D5"/>
    <w:rsid w:val="001A6ACD"/>
    <w:rsid w:val="001A6D77"/>
    <w:rsid w:val="001A72D3"/>
    <w:rsid w:val="001A762A"/>
    <w:rsid w:val="001B0248"/>
    <w:rsid w:val="001B0768"/>
    <w:rsid w:val="001B09D6"/>
    <w:rsid w:val="001B115D"/>
    <w:rsid w:val="001B1A0A"/>
    <w:rsid w:val="001B2391"/>
    <w:rsid w:val="001B2EB9"/>
    <w:rsid w:val="001B35B3"/>
    <w:rsid w:val="001B3788"/>
    <w:rsid w:val="001B4138"/>
    <w:rsid w:val="001B4555"/>
    <w:rsid w:val="001B4D94"/>
    <w:rsid w:val="001B513A"/>
    <w:rsid w:val="001B54E3"/>
    <w:rsid w:val="001B5E25"/>
    <w:rsid w:val="001B5E6C"/>
    <w:rsid w:val="001B5E8C"/>
    <w:rsid w:val="001B768A"/>
    <w:rsid w:val="001B7DB8"/>
    <w:rsid w:val="001B7DCD"/>
    <w:rsid w:val="001C0893"/>
    <w:rsid w:val="001C0B4E"/>
    <w:rsid w:val="001C1880"/>
    <w:rsid w:val="001C1EE2"/>
    <w:rsid w:val="001C253B"/>
    <w:rsid w:val="001C256D"/>
    <w:rsid w:val="001C29DE"/>
    <w:rsid w:val="001C2BDF"/>
    <w:rsid w:val="001C2EA5"/>
    <w:rsid w:val="001C34A1"/>
    <w:rsid w:val="001C3D35"/>
    <w:rsid w:val="001C4210"/>
    <w:rsid w:val="001C4CAE"/>
    <w:rsid w:val="001C4D20"/>
    <w:rsid w:val="001C532F"/>
    <w:rsid w:val="001C5EEC"/>
    <w:rsid w:val="001C6445"/>
    <w:rsid w:val="001C65F0"/>
    <w:rsid w:val="001C6658"/>
    <w:rsid w:val="001C7482"/>
    <w:rsid w:val="001C74D5"/>
    <w:rsid w:val="001C7A2F"/>
    <w:rsid w:val="001C7C34"/>
    <w:rsid w:val="001C7CE6"/>
    <w:rsid w:val="001D01FD"/>
    <w:rsid w:val="001D0343"/>
    <w:rsid w:val="001D09DF"/>
    <w:rsid w:val="001D0F75"/>
    <w:rsid w:val="001D18FF"/>
    <w:rsid w:val="001D1BB1"/>
    <w:rsid w:val="001D2F45"/>
    <w:rsid w:val="001D342C"/>
    <w:rsid w:val="001D35E1"/>
    <w:rsid w:val="001D376D"/>
    <w:rsid w:val="001D3D58"/>
    <w:rsid w:val="001D416E"/>
    <w:rsid w:val="001D4389"/>
    <w:rsid w:val="001D43DB"/>
    <w:rsid w:val="001D4BF8"/>
    <w:rsid w:val="001D51B3"/>
    <w:rsid w:val="001D5C54"/>
    <w:rsid w:val="001D5E8E"/>
    <w:rsid w:val="001D603B"/>
    <w:rsid w:val="001D62FA"/>
    <w:rsid w:val="001D6AED"/>
    <w:rsid w:val="001D78AD"/>
    <w:rsid w:val="001D7A61"/>
    <w:rsid w:val="001E035E"/>
    <w:rsid w:val="001E1040"/>
    <w:rsid w:val="001E10DF"/>
    <w:rsid w:val="001E1FFE"/>
    <w:rsid w:val="001E20B4"/>
    <w:rsid w:val="001E238C"/>
    <w:rsid w:val="001E2A52"/>
    <w:rsid w:val="001E3311"/>
    <w:rsid w:val="001E3CBA"/>
    <w:rsid w:val="001E3E58"/>
    <w:rsid w:val="001E3F25"/>
    <w:rsid w:val="001E3FE5"/>
    <w:rsid w:val="001E40CA"/>
    <w:rsid w:val="001E4414"/>
    <w:rsid w:val="001E4DE8"/>
    <w:rsid w:val="001E4E66"/>
    <w:rsid w:val="001E57E5"/>
    <w:rsid w:val="001E5D49"/>
    <w:rsid w:val="001E5D5D"/>
    <w:rsid w:val="001E5DD9"/>
    <w:rsid w:val="001E63A9"/>
    <w:rsid w:val="001E6C8C"/>
    <w:rsid w:val="001E6F00"/>
    <w:rsid w:val="001E703A"/>
    <w:rsid w:val="001E7171"/>
    <w:rsid w:val="001E71CD"/>
    <w:rsid w:val="001E7618"/>
    <w:rsid w:val="001E7E40"/>
    <w:rsid w:val="001E7EBB"/>
    <w:rsid w:val="001F090A"/>
    <w:rsid w:val="001F0C08"/>
    <w:rsid w:val="001F0DFC"/>
    <w:rsid w:val="001F1129"/>
    <w:rsid w:val="001F1460"/>
    <w:rsid w:val="001F161A"/>
    <w:rsid w:val="001F20BF"/>
    <w:rsid w:val="001F2D6B"/>
    <w:rsid w:val="001F2E0E"/>
    <w:rsid w:val="001F2E21"/>
    <w:rsid w:val="001F404B"/>
    <w:rsid w:val="001F4088"/>
    <w:rsid w:val="001F413E"/>
    <w:rsid w:val="001F4588"/>
    <w:rsid w:val="001F478A"/>
    <w:rsid w:val="001F4F52"/>
    <w:rsid w:val="001F52A5"/>
    <w:rsid w:val="001F5DEB"/>
    <w:rsid w:val="001F612B"/>
    <w:rsid w:val="001F6225"/>
    <w:rsid w:val="001F679B"/>
    <w:rsid w:val="002000C1"/>
    <w:rsid w:val="00200220"/>
    <w:rsid w:val="0020064B"/>
    <w:rsid w:val="00200F31"/>
    <w:rsid w:val="00200FAA"/>
    <w:rsid w:val="00201191"/>
    <w:rsid w:val="002014A9"/>
    <w:rsid w:val="00201795"/>
    <w:rsid w:val="002018C3"/>
    <w:rsid w:val="002023AA"/>
    <w:rsid w:val="002026FE"/>
    <w:rsid w:val="0020279F"/>
    <w:rsid w:val="00202A2C"/>
    <w:rsid w:val="00203AD2"/>
    <w:rsid w:val="00203C60"/>
    <w:rsid w:val="00204D05"/>
    <w:rsid w:val="002055B5"/>
    <w:rsid w:val="0020576B"/>
    <w:rsid w:val="00205804"/>
    <w:rsid w:val="002067A6"/>
    <w:rsid w:val="00206CA6"/>
    <w:rsid w:val="0020710B"/>
    <w:rsid w:val="0020738F"/>
    <w:rsid w:val="002073E5"/>
    <w:rsid w:val="00207973"/>
    <w:rsid w:val="00207A35"/>
    <w:rsid w:val="00207E53"/>
    <w:rsid w:val="0021003F"/>
    <w:rsid w:val="00210095"/>
    <w:rsid w:val="002100CB"/>
    <w:rsid w:val="00210240"/>
    <w:rsid w:val="00210490"/>
    <w:rsid w:val="00210D26"/>
    <w:rsid w:val="00212220"/>
    <w:rsid w:val="002123AB"/>
    <w:rsid w:val="00212ED7"/>
    <w:rsid w:val="002130DB"/>
    <w:rsid w:val="00213776"/>
    <w:rsid w:val="002139B0"/>
    <w:rsid w:val="00213D93"/>
    <w:rsid w:val="00213DBD"/>
    <w:rsid w:val="00214247"/>
    <w:rsid w:val="002143CC"/>
    <w:rsid w:val="00214C72"/>
    <w:rsid w:val="00215058"/>
    <w:rsid w:val="00215514"/>
    <w:rsid w:val="00215D9A"/>
    <w:rsid w:val="0021604B"/>
    <w:rsid w:val="00216590"/>
    <w:rsid w:val="002167B3"/>
    <w:rsid w:val="00216D65"/>
    <w:rsid w:val="00216DAE"/>
    <w:rsid w:val="00216EC3"/>
    <w:rsid w:val="00216EC6"/>
    <w:rsid w:val="00216EF9"/>
    <w:rsid w:val="00216F1B"/>
    <w:rsid w:val="00217833"/>
    <w:rsid w:val="002200D2"/>
    <w:rsid w:val="00221149"/>
    <w:rsid w:val="00221228"/>
    <w:rsid w:val="0022149B"/>
    <w:rsid w:val="00221795"/>
    <w:rsid w:val="00221DB7"/>
    <w:rsid w:val="00222119"/>
    <w:rsid w:val="0022226E"/>
    <w:rsid w:val="00222594"/>
    <w:rsid w:val="00222771"/>
    <w:rsid w:val="002227EB"/>
    <w:rsid w:val="0022287A"/>
    <w:rsid w:val="00222BBA"/>
    <w:rsid w:val="00222BCE"/>
    <w:rsid w:val="00222D4B"/>
    <w:rsid w:val="00222DC5"/>
    <w:rsid w:val="00223276"/>
    <w:rsid w:val="002233E2"/>
    <w:rsid w:val="002238A2"/>
    <w:rsid w:val="00223FF7"/>
    <w:rsid w:val="00224581"/>
    <w:rsid w:val="00224840"/>
    <w:rsid w:val="00224A2E"/>
    <w:rsid w:val="002250AA"/>
    <w:rsid w:val="002259F6"/>
    <w:rsid w:val="002264A4"/>
    <w:rsid w:val="00226525"/>
    <w:rsid w:val="002266BF"/>
    <w:rsid w:val="00226714"/>
    <w:rsid w:val="002269FD"/>
    <w:rsid w:val="00226A53"/>
    <w:rsid w:val="00226F1A"/>
    <w:rsid w:val="00227A07"/>
    <w:rsid w:val="0023170D"/>
    <w:rsid w:val="00232555"/>
    <w:rsid w:val="002326FC"/>
    <w:rsid w:val="00233153"/>
    <w:rsid w:val="002335FD"/>
    <w:rsid w:val="00233CEC"/>
    <w:rsid w:val="00233F2D"/>
    <w:rsid w:val="00234269"/>
    <w:rsid w:val="002349C3"/>
    <w:rsid w:val="00234B76"/>
    <w:rsid w:val="00234DE8"/>
    <w:rsid w:val="0023547C"/>
    <w:rsid w:val="0023582F"/>
    <w:rsid w:val="0023593C"/>
    <w:rsid w:val="00235EA0"/>
    <w:rsid w:val="002368B2"/>
    <w:rsid w:val="00237294"/>
    <w:rsid w:val="0023729C"/>
    <w:rsid w:val="00237700"/>
    <w:rsid w:val="002378B2"/>
    <w:rsid w:val="00237978"/>
    <w:rsid w:val="00237FAD"/>
    <w:rsid w:val="00240D54"/>
    <w:rsid w:val="0024104B"/>
    <w:rsid w:val="002414DD"/>
    <w:rsid w:val="00241CEF"/>
    <w:rsid w:val="00241E9C"/>
    <w:rsid w:val="00242447"/>
    <w:rsid w:val="002429AC"/>
    <w:rsid w:val="002429B6"/>
    <w:rsid w:val="00242BCF"/>
    <w:rsid w:val="00242CA3"/>
    <w:rsid w:val="002430C6"/>
    <w:rsid w:val="002432AD"/>
    <w:rsid w:val="00243493"/>
    <w:rsid w:val="00244986"/>
    <w:rsid w:val="00244E0F"/>
    <w:rsid w:val="00245C97"/>
    <w:rsid w:val="00245F8C"/>
    <w:rsid w:val="00246467"/>
    <w:rsid w:val="00246474"/>
    <w:rsid w:val="002469C6"/>
    <w:rsid w:val="00246A03"/>
    <w:rsid w:val="00246B58"/>
    <w:rsid w:val="00246E64"/>
    <w:rsid w:val="00247298"/>
    <w:rsid w:val="00247536"/>
    <w:rsid w:val="002503A0"/>
    <w:rsid w:val="00250C1A"/>
    <w:rsid w:val="0025180C"/>
    <w:rsid w:val="002518ED"/>
    <w:rsid w:val="0025219B"/>
    <w:rsid w:val="002522AF"/>
    <w:rsid w:val="0025249E"/>
    <w:rsid w:val="002527E2"/>
    <w:rsid w:val="00252D3F"/>
    <w:rsid w:val="002531EA"/>
    <w:rsid w:val="002532B4"/>
    <w:rsid w:val="00254069"/>
    <w:rsid w:val="00254130"/>
    <w:rsid w:val="002542B7"/>
    <w:rsid w:val="0025495A"/>
    <w:rsid w:val="00254F1C"/>
    <w:rsid w:val="00255748"/>
    <w:rsid w:val="00256082"/>
    <w:rsid w:val="00256336"/>
    <w:rsid w:val="00257206"/>
    <w:rsid w:val="0025795C"/>
    <w:rsid w:val="002607AA"/>
    <w:rsid w:val="002608E1"/>
    <w:rsid w:val="00260E53"/>
    <w:rsid w:val="00261A7D"/>
    <w:rsid w:val="00261EC2"/>
    <w:rsid w:val="002624FC"/>
    <w:rsid w:val="00262516"/>
    <w:rsid w:val="00263406"/>
    <w:rsid w:val="002635C1"/>
    <w:rsid w:val="00263A04"/>
    <w:rsid w:val="00263B0B"/>
    <w:rsid w:val="00263C9D"/>
    <w:rsid w:val="002650DD"/>
    <w:rsid w:val="002653D5"/>
    <w:rsid w:val="00265639"/>
    <w:rsid w:val="00265D73"/>
    <w:rsid w:val="00265DCB"/>
    <w:rsid w:val="0026639A"/>
    <w:rsid w:val="002663B6"/>
    <w:rsid w:val="002667B2"/>
    <w:rsid w:val="00266846"/>
    <w:rsid w:val="00267C8A"/>
    <w:rsid w:val="002709EE"/>
    <w:rsid w:val="00270AFC"/>
    <w:rsid w:val="00271431"/>
    <w:rsid w:val="0027151E"/>
    <w:rsid w:val="002718C0"/>
    <w:rsid w:val="00271D25"/>
    <w:rsid w:val="00271D83"/>
    <w:rsid w:val="002727A7"/>
    <w:rsid w:val="00272C29"/>
    <w:rsid w:val="0027343B"/>
    <w:rsid w:val="00273ED8"/>
    <w:rsid w:val="00273F98"/>
    <w:rsid w:val="00274836"/>
    <w:rsid w:val="00274D23"/>
    <w:rsid w:val="00275653"/>
    <w:rsid w:val="00275898"/>
    <w:rsid w:val="00276231"/>
    <w:rsid w:val="0027652F"/>
    <w:rsid w:val="00276EA1"/>
    <w:rsid w:val="002770D7"/>
    <w:rsid w:val="002771ED"/>
    <w:rsid w:val="00277C38"/>
    <w:rsid w:val="00280649"/>
    <w:rsid w:val="00280767"/>
    <w:rsid w:val="002808FE"/>
    <w:rsid w:val="00280EC5"/>
    <w:rsid w:val="0028101F"/>
    <w:rsid w:val="00281499"/>
    <w:rsid w:val="00281B9D"/>
    <w:rsid w:val="002828B8"/>
    <w:rsid w:val="00282FDC"/>
    <w:rsid w:val="00283348"/>
    <w:rsid w:val="0028361E"/>
    <w:rsid w:val="00283E15"/>
    <w:rsid w:val="00283F8B"/>
    <w:rsid w:val="002847DF"/>
    <w:rsid w:val="002857B7"/>
    <w:rsid w:val="00285D30"/>
    <w:rsid w:val="00286755"/>
    <w:rsid w:val="002870E9"/>
    <w:rsid w:val="00287553"/>
    <w:rsid w:val="00287BF5"/>
    <w:rsid w:val="00287FF7"/>
    <w:rsid w:val="002909D9"/>
    <w:rsid w:val="00290BBC"/>
    <w:rsid w:val="00291105"/>
    <w:rsid w:val="0029131F"/>
    <w:rsid w:val="00291996"/>
    <w:rsid w:val="00291F19"/>
    <w:rsid w:val="0029251F"/>
    <w:rsid w:val="00292740"/>
    <w:rsid w:val="00292F65"/>
    <w:rsid w:val="00293592"/>
    <w:rsid w:val="002937CE"/>
    <w:rsid w:val="00293852"/>
    <w:rsid w:val="002943D4"/>
    <w:rsid w:val="00294CCA"/>
    <w:rsid w:val="002951F3"/>
    <w:rsid w:val="00295A58"/>
    <w:rsid w:val="00295AD0"/>
    <w:rsid w:val="00295DA5"/>
    <w:rsid w:val="00296968"/>
    <w:rsid w:val="00297013"/>
    <w:rsid w:val="002971B4"/>
    <w:rsid w:val="00297EEB"/>
    <w:rsid w:val="00297F72"/>
    <w:rsid w:val="00297FBB"/>
    <w:rsid w:val="002A0000"/>
    <w:rsid w:val="002A0EFC"/>
    <w:rsid w:val="002A22E9"/>
    <w:rsid w:val="002A23F5"/>
    <w:rsid w:val="002A26DF"/>
    <w:rsid w:val="002A2939"/>
    <w:rsid w:val="002A2C3E"/>
    <w:rsid w:val="002A2DB2"/>
    <w:rsid w:val="002A32B4"/>
    <w:rsid w:val="002A368D"/>
    <w:rsid w:val="002A37CC"/>
    <w:rsid w:val="002A38AF"/>
    <w:rsid w:val="002A3BF3"/>
    <w:rsid w:val="002A4676"/>
    <w:rsid w:val="002A58E9"/>
    <w:rsid w:val="002A5974"/>
    <w:rsid w:val="002A59D9"/>
    <w:rsid w:val="002A5A8D"/>
    <w:rsid w:val="002A612F"/>
    <w:rsid w:val="002A6591"/>
    <w:rsid w:val="002A67BB"/>
    <w:rsid w:val="002A6B36"/>
    <w:rsid w:val="002A6F69"/>
    <w:rsid w:val="002A795A"/>
    <w:rsid w:val="002A7DE3"/>
    <w:rsid w:val="002B0143"/>
    <w:rsid w:val="002B03F6"/>
    <w:rsid w:val="002B059B"/>
    <w:rsid w:val="002B0E2F"/>
    <w:rsid w:val="002B16E6"/>
    <w:rsid w:val="002B1810"/>
    <w:rsid w:val="002B1A7F"/>
    <w:rsid w:val="002B1BCD"/>
    <w:rsid w:val="002B25B9"/>
    <w:rsid w:val="002B2B9B"/>
    <w:rsid w:val="002B2DA1"/>
    <w:rsid w:val="002B3579"/>
    <w:rsid w:val="002B3AD2"/>
    <w:rsid w:val="002B3FB0"/>
    <w:rsid w:val="002B4439"/>
    <w:rsid w:val="002B4BF9"/>
    <w:rsid w:val="002B4FBF"/>
    <w:rsid w:val="002B51AF"/>
    <w:rsid w:val="002B52F3"/>
    <w:rsid w:val="002B5452"/>
    <w:rsid w:val="002B5AEB"/>
    <w:rsid w:val="002B6021"/>
    <w:rsid w:val="002B6A0C"/>
    <w:rsid w:val="002B6AF8"/>
    <w:rsid w:val="002B6E87"/>
    <w:rsid w:val="002B726B"/>
    <w:rsid w:val="002B77C3"/>
    <w:rsid w:val="002B7AFC"/>
    <w:rsid w:val="002B7E54"/>
    <w:rsid w:val="002B7FC9"/>
    <w:rsid w:val="002C05AF"/>
    <w:rsid w:val="002C0CE5"/>
    <w:rsid w:val="002C143D"/>
    <w:rsid w:val="002C3236"/>
    <w:rsid w:val="002C3720"/>
    <w:rsid w:val="002C37A3"/>
    <w:rsid w:val="002C39E6"/>
    <w:rsid w:val="002C3E9E"/>
    <w:rsid w:val="002C41A3"/>
    <w:rsid w:val="002C4795"/>
    <w:rsid w:val="002C4A40"/>
    <w:rsid w:val="002C4E41"/>
    <w:rsid w:val="002C57A1"/>
    <w:rsid w:val="002C6662"/>
    <w:rsid w:val="002C68D6"/>
    <w:rsid w:val="002C6B31"/>
    <w:rsid w:val="002C6C80"/>
    <w:rsid w:val="002C76BA"/>
    <w:rsid w:val="002C7AA4"/>
    <w:rsid w:val="002C7F98"/>
    <w:rsid w:val="002D0655"/>
    <w:rsid w:val="002D163E"/>
    <w:rsid w:val="002D19D5"/>
    <w:rsid w:val="002D1F3F"/>
    <w:rsid w:val="002D2551"/>
    <w:rsid w:val="002D2D12"/>
    <w:rsid w:val="002D5986"/>
    <w:rsid w:val="002D5D1E"/>
    <w:rsid w:val="002D605F"/>
    <w:rsid w:val="002D6233"/>
    <w:rsid w:val="002D672B"/>
    <w:rsid w:val="002D6CAF"/>
    <w:rsid w:val="002D6DCC"/>
    <w:rsid w:val="002D7230"/>
    <w:rsid w:val="002D7628"/>
    <w:rsid w:val="002E0409"/>
    <w:rsid w:val="002E0A86"/>
    <w:rsid w:val="002E1525"/>
    <w:rsid w:val="002E19DC"/>
    <w:rsid w:val="002E1F77"/>
    <w:rsid w:val="002E2F66"/>
    <w:rsid w:val="002E2FD7"/>
    <w:rsid w:val="002E3435"/>
    <w:rsid w:val="002E3C50"/>
    <w:rsid w:val="002E4487"/>
    <w:rsid w:val="002E5C7D"/>
    <w:rsid w:val="002E5F0A"/>
    <w:rsid w:val="002E641F"/>
    <w:rsid w:val="002E6600"/>
    <w:rsid w:val="002E67C9"/>
    <w:rsid w:val="002E68D8"/>
    <w:rsid w:val="002E6C8C"/>
    <w:rsid w:val="002E7081"/>
    <w:rsid w:val="002F0CBA"/>
    <w:rsid w:val="002F0D27"/>
    <w:rsid w:val="002F1B86"/>
    <w:rsid w:val="002F224E"/>
    <w:rsid w:val="002F2D09"/>
    <w:rsid w:val="002F324C"/>
    <w:rsid w:val="002F33D8"/>
    <w:rsid w:val="002F3F31"/>
    <w:rsid w:val="002F4008"/>
    <w:rsid w:val="002F4098"/>
    <w:rsid w:val="002F42D5"/>
    <w:rsid w:val="002F4302"/>
    <w:rsid w:val="002F466C"/>
    <w:rsid w:val="002F49A4"/>
    <w:rsid w:val="002F4CB7"/>
    <w:rsid w:val="002F4CCD"/>
    <w:rsid w:val="002F4DDB"/>
    <w:rsid w:val="002F5030"/>
    <w:rsid w:val="002F5D52"/>
    <w:rsid w:val="002F7AA0"/>
    <w:rsid w:val="00300D10"/>
    <w:rsid w:val="00300F0A"/>
    <w:rsid w:val="0030165A"/>
    <w:rsid w:val="003019B7"/>
    <w:rsid w:val="00301A29"/>
    <w:rsid w:val="00302C7F"/>
    <w:rsid w:val="00302DBB"/>
    <w:rsid w:val="00303220"/>
    <w:rsid w:val="00303BA2"/>
    <w:rsid w:val="00303C92"/>
    <w:rsid w:val="00304EB9"/>
    <w:rsid w:val="00305760"/>
    <w:rsid w:val="0030585E"/>
    <w:rsid w:val="003059E2"/>
    <w:rsid w:val="003061AD"/>
    <w:rsid w:val="0030694D"/>
    <w:rsid w:val="00306A06"/>
    <w:rsid w:val="00306B6B"/>
    <w:rsid w:val="00306EF9"/>
    <w:rsid w:val="003072B0"/>
    <w:rsid w:val="003079B5"/>
    <w:rsid w:val="00307B48"/>
    <w:rsid w:val="00307B64"/>
    <w:rsid w:val="00307BB4"/>
    <w:rsid w:val="0031024D"/>
    <w:rsid w:val="0031065D"/>
    <w:rsid w:val="00310B5B"/>
    <w:rsid w:val="0031115D"/>
    <w:rsid w:val="0031156F"/>
    <w:rsid w:val="003133A5"/>
    <w:rsid w:val="00313865"/>
    <w:rsid w:val="00313ABF"/>
    <w:rsid w:val="00313B88"/>
    <w:rsid w:val="00313D88"/>
    <w:rsid w:val="0031402F"/>
    <w:rsid w:val="003140BB"/>
    <w:rsid w:val="00314BB8"/>
    <w:rsid w:val="00315438"/>
    <w:rsid w:val="003159B3"/>
    <w:rsid w:val="00315B4D"/>
    <w:rsid w:val="00315B8E"/>
    <w:rsid w:val="00315ED4"/>
    <w:rsid w:val="00315FBC"/>
    <w:rsid w:val="0031615B"/>
    <w:rsid w:val="003163C0"/>
    <w:rsid w:val="00316D3A"/>
    <w:rsid w:val="0031704A"/>
    <w:rsid w:val="003173DB"/>
    <w:rsid w:val="0031771D"/>
    <w:rsid w:val="00317BC7"/>
    <w:rsid w:val="00320165"/>
    <w:rsid w:val="003202B7"/>
    <w:rsid w:val="003206B9"/>
    <w:rsid w:val="00320778"/>
    <w:rsid w:val="00320A72"/>
    <w:rsid w:val="00320B5E"/>
    <w:rsid w:val="00320EDF"/>
    <w:rsid w:val="0032117F"/>
    <w:rsid w:val="003217D7"/>
    <w:rsid w:val="00321A81"/>
    <w:rsid w:val="00322708"/>
    <w:rsid w:val="0032272D"/>
    <w:rsid w:val="00322D1B"/>
    <w:rsid w:val="00322EA3"/>
    <w:rsid w:val="0032344F"/>
    <w:rsid w:val="00323B9B"/>
    <w:rsid w:val="003248CF"/>
    <w:rsid w:val="003252DB"/>
    <w:rsid w:val="00325A6D"/>
    <w:rsid w:val="00325F6B"/>
    <w:rsid w:val="003266AC"/>
    <w:rsid w:val="003269B0"/>
    <w:rsid w:val="003271BC"/>
    <w:rsid w:val="00327347"/>
    <w:rsid w:val="00327739"/>
    <w:rsid w:val="003277A8"/>
    <w:rsid w:val="0033025A"/>
    <w:rsid w:val="003303BF"/>
    <w:rsid w:val="0033113B"/>
    <w:rsid w:val="00331970"/>
    <w:rsid w:val="00331AF4"/>
    <w:rsid w:val="00331E9A"/>
    <w:rsid w:val="00331FC7"/>
    <w:rsid w:val="003321EF"/>
    <w:rsid w:val="00332232"/>
    <w:rsid w:val="003327D6"/>
    <w:rsid w:val="00332B72"/>
    <w:rsid w:val="003330D3"/>
    <w:rsid w:val="0033336E"/>
    <w:rsid w:val="00333724"/>
    <w:rsid w:val="00333A49"/>
    <w:rsid w:val="003349FA"/>
    <w:rsid w:val="00334A86"/>
    <w:rsid w:val="00335657"/>
    <w:rsid w:val="00335748"/>
    <w:rsid w:val="00335D76"/>
    <w:rsid w:val="00335FA3"/>
    <w:rsid w:val="00336017"/>
    <w:rsid w:val="00336C8F"/>
    <w:rsid w:val="0033722D"/>
    <w:rsid w:val="00337515"/>
    <w:rsid w:val="0033764A"/>
    <w:rsid w:val="003406F4"/>
    <w:rsid w:val="00341149"/>
    <w:rsid w:val="00341E2D"/>
    <w:rsid w:val="00341F99"/>
    <w:rsid w:val="00343438"/>
    <w:rsid w:val="0034349C"/>
    <w:rsid w:val="00343AAE"/>
    <w:rsid w:val="00343CE2"/>
    <w:rsid w:val="00343F35"/>
    <w:rsid w:val="00344DC4"/>
    <w:rsid w:val="00346122"/>
    <w:rsid w:val="0034646D"/>
    <w:rsid w:val="003464F1"/>
    <w:rsid w:val="003467B2"/>
    <w:rsid w:val="00346D01"/>
    <w:rsid w:val="00347019"/>
    <w:rsid w:val="00347639"/>
    <w:rsid w:val="00350864"/>
    <w:rsid w:val="00350FAA"/>
    <w:rsid w:val="0035121F"/>
    <w:rsid w:val="00351605"/>
    <w:rsid w:val="00351965"/>
    <w:rsid w:val="00351A72"/>
    <w:rsid w:val="003520D6"/>
    <w:rsid w:val="003523DA"/>
    <w:rsid w:val="0035260A"/>
    <w:rsid w:val="003528CE"/>
    <w:rsid w:val="00352BA3"/>
    <w:rsid w:val="00352C2A"/>
    <w:rsid w:val="003537BA"/>
    <w:rsid w:val="0035475C"/>
    <w:rsid w:val="00354E24"/>
    <w:rsid w:val="003550B3"/>
    <w:rsid w:val="003553EC"/>
    <w:rsid w:val="00355AB8"/>
    <w:rsid w:val="003564D3"/>
    <w:rsid w:val="003569C9"/>
    <w:rsid w:val="00357689"/>
    <w:rsid w:val="00357694"/>
    <w:rsid w:val="003605A4"/>
    <w:rsid w:val="00360662"/>
    <w:rsid w:val="003606F9"/>
    <w:rsid w:val="00360B82"/>
    <w:rsid w:val="00360C45"/>
    <w:rsid w:val="00360FB5"/>
    <w:rsid w:val="00361A18"/>
    <w:rsid w:val="00361B68"/>
    <w:rsid w:val="00361E61"/>
    <w:rsid w:val="00363047"/>
    <w:rsid w:val="00363224"/>
    <w:rsid w:val="00363226"/>
    <w:rsid w:val="003635CF"/>
    <w:rsid w:val="0036376F"/>
    <w:rsid w:val="0036393D"/>
    <w:rsid w:val="0036489E"/>
    <w:rsid w:val="0036569F"/>
    <w:rsid w:val="00365F4E"/>
    <w:rsid w:val="00366890"/>
    <w:rsid w:val="003668E3"/>
    <w:rsid w:val="00366999"/>
    <w:rsid w:val="00366EC3"/>
    <w:rsid w:val="00367163"/>
    <w:rsid w:val="00367404"/>
    <w:rsid w:val="00367E99"/>
    <w:rsid w:val="003703A2"/>
    <w:rsid w:val="003703BE"/>
    <w:rsid w:val="00371922"/>
    <w:rsid w:val="00371ADD"/>
    <w:rsid w:val="00371D9F"/>
    <w:rsid w:val="00372367"/>
    <w:rsid w:val="003723E2"/>
    <w:rsid w:val="00372B6C"/>
    <w:rsid w:val="003733C6"/>
    <w:rsid w:val="003733ED"/>
    <w:rsid w:val="00373518"/>
    <w:rsid w:val="003737CB"/>
    <w:rsid w:val="0037384F"/>
    <w:rsid w:val="00373FDB"/>
    <w:rsid w:val="003743DA"/>
    <w:rsid w:val="003746AA"/>
    <w:rsid w:val="00374E5C"/>
    <w:rsid w:val="003751F3"/>
    <w:rsid w:val="003753B4"/>
    <w:rsid w:val="0037563A"/>
    <w:rsid w:val="00375687"/>
    <w:rsid w:val="0037568F"/>
    <w:rsid w:val="0037646F"/>
    <w:rsid w:val="00376523"/>
    <w:rsid w:val="00376F24"/>
    <w:rsid w:val="003771D3"/>
    <w:rsid w:val="00377E56"/>
    <w:rsid w:val="0038004A"/>
    <w:rsid w:val="00380635"/>
    <w:rsid w:val="00380CC9"/>
    <w:rsid w:val="00380DE1"/>
    <w:rsid w:val="003816BE"/>
    <w:rsid w:val="003816CA"/>
    <w:rsid w:val="003817EA"/>
    <w:rsid w:val="0038184C"/>
    <w:rsid w:val="00381E75"/>
    <w:rsid w:val="003821BB"/>
    <w:rsid w:val="003822A6"/>
    <w:rsid w:val="003828F5"/>
    <w:rsid w:val="00383342"/>
    <w:rsid w:val="00383640"/>
    <w:rsid w:val="00383899"/>
    <w:rsid w:val="00383AB3"/>
    <w:rsid w:val="0038468A"/>
    <w:rsid w:val="00384720"/>
    <w:rsid w:val="0038487D"/>
    <w:rsid w:val="00384A98"/>
    <w:rsid w:val="003852E6"/>
    <w:rsid w:val="0038567B"/>
    <w:rsid w:val="00387509"/>
    <w:rsid w:val="003879FA"/>
    <w:rsid w:val="00390255"/>
    <w:rsid w:val="0039086D"/>
    <w:rsid w:val="003915C5"/>
    <w:rsid w:val="00391B0C"/>
    <w:rsid w:val="0039207E"/>
    <w:rsid w:val="003923C5"/>
    <w:rsid w:val="00392906"/>
    <w:rsid w:val="00393764"/>
    <w:rsid w:val="00394397"/>
    <w:rsid w:val="003943AE"/>
    <w:rsid w:val="003946B2"/>
    <w:rsid w:val="00394D0E"/>
    <w:rsid w:val="003950A7"/>
    <w:rsid w:val="00395206"/>
    <w:rsid w:val="00395249"/>
    <w:rsid w:val="00395E3B"/>
    <w:rsid w:val="00396BE3"/>
    <w:rsid w:val="003970F3"/>
    <w:rsid w:val="00397FA7"/>
    <w:rsid w:val="003A12EE"/>
    <w:rsid w:val="003A1540"/>
    <w:rsid w:val="003A1AA4"/>
    <w:rsid w:val="003A2069"/>
    <w:rsid w:val="003A2173"/>
    <w:rsid w:val="003A2B58"/>
    <w:rsid w:val="003A328D"/>
    <w:rsid w:val="003A3890"/>
    <w:rsid w:val="003A42AE"/>
    <w:rsid w:val="003A471E"/>
    <w:rsid w:val="003A4C77"/>
    <w:rsid w:val="003A529F"/>
    <w:rsid w:val="003A537D"/>
    <w:rsid w:val="003A6270"/>
    <w:rsid w:val="003A652A"/>
    <w:rsid w:val="003A788E"/>
    <w:rsid w:val="003A7C90"/>
    <w:rsid w:val="003B0E02"/>
    <w:rsid w:val="003B0E64"/>
    <w:rsid w:val="003B135D"/>
    <w:rsid w:val="003B1526"/>
    <w:rsid w:val="003B15A2"/>
    <w:rsid w:val="003B1780"/>
    <w:rsid w:val="003B184B"/>
    <w:rsid w:val="003B188D"/>
    <w:rsid w:val="003B18FE"/>
    <w:rsid w:val="003B25A2"/>
    <w:rsid w:val="003B2850"/>
    <w:rsid w:val="003B2A8D"/>
    <w:rsid w:val="003B4F93"/>
    <w:rsid w:val="003B5542"/>
    <w:rsid w:val="003B61B2"/>
    <w:rsid w:val="003B6253"/>
    <w:rsid w:val="003B62B6"/>
    <w:rsid w:val="003B63BB"/>
    <w:rsid w:val="003B66BB"/>
    <w:rsid w:val="003B6A42"/>
    <w:rsid w:val="003B6D9D"/>
    <w:rsid w:val="003B70C2"/>
    <w:rsid w:val="003B7C0F"/>
    <w:rsid w:val="003B7CE1"/>
    <w:rsid w:val="003C016B"/>
    <w:rsid w:val="003C0517"/>
    <w:rsid w:val="003C08BC"/>
    <w:rsid w:val="003C0C5A"/>
    <w:rsid w:val="003C126C"/>
    <w:rsid w:val="003C1628"/>
    <w:rsid w:val="003C1D7E"/>
    <w:rsid w:val="003C1F41"/>
    <w:rsid w:val="003C26F6"/>
    <w:rsid w:val="003C2801"/>
    <w:rsid w:val="003C29CB"/>
    <w:rsid w:val="003C37A6"/>
    <w:rsid w:val="003C39BF"/>
    <w:rsid w:val="003C3CB0"/>
    <w:rsid w:val="003C3CF6"/>
    <w:rsid w:val="003C40C3"/>
    <w:rsid w:val="003C45F3"/>
    <w:rsid w:val="003C4603"/>
    <w:rsid w:val="003C49AF"/>
    <w:rsid w:val="003C4DEA"/>
    <w:rsid w:val="003C5305"/>
    <w:rsid w:val="003C5C5A"/>
    <w:rsid w:val="003C6C31"/>
    <w:rsid w:val="003C6CB0"/>
    <w:rsid w:val="003C6E34"/>
    <w:rsid w:val="003C77E7"/>
    <w:rsid w:val="003C78D0"/>
    <w:rsid w:val="003D0239"/>
    <w:rsid w:val="003D0AB5"/>
    <w:rsid w:val="003D0E8B"/>
    <w:rsid w:val="003D0F53"/>
    <w:rsid w:val="003D0F56"/>
    <w:rsid w:val="003D10B4"/>
    <w:rsid w:val="003D1124"/>
    <w:rsid w:val="003D1201"/>
    <w:rsid w:val="003D1308"/>
    <w:rsid w:val="003D152B"/>
    <w:rsid w:val="003D2251"/>
    <w:rsid w:val="003D22CD"/>
    <w:rsid w:val="003D275E"/>
    <w:rsid w:val="003D2C02"/>
    <w:rsid w:val="003D2CBF"/>
    <w:rsid w:val="003D2F6C"/>
    <w:rsid w:val="003D317E"/>
    <w:rsid w:val="003D3566"/>
    <w:rsid w:val="003D3584"/>
    <w:rsid w:val="003D3EF3"/>
    <w:rsid w:val="003D4213"/>
    <w:rsid w:val="003D4427"/>
    <w:rsid w:val="003D50AD"/>
    <w:rsid w:val="003D56D6"/>
    <w:rsid w:val="003D6082"/>
    <w:rsid w:val="003D69B9"/>
    <w:rsid w:val="003D792C"/>
    <w:rsid w:val="003D7BCA"/>
    <w:rsid w:val="003E0202"/>
    <w:rsid w:val="003E034A"/>
    <w:rsid w:val="003E0AD8"/>
    <w:rsid w:val="003E0D35"/>
    <w:rsid w:val="003E13F5"/>
    <w:rsid w:val="003E15DE"/>
    <w:rsid w:val="003E1768"/>
    <w:rsid w:val="003E1C4D"/>
    <w:rsid w:val="003E1CC7"/>
    <w:rsid w:val="003E1F22"/>
    <w:rsid w:val="003E207B"/>
    <w:rsid w:val="003E22C5"/>
    <w:rsid w:val="003E22D7"/>
    <w:rsid w:val="003E234A"/>
    <w:rsid w:val="003E28EF"/>
    <w:rsid w:val="003E29C8"/>
    <w:rsid w:val="003E323F"/>
    <w:rsid w:val="003E46AA"/>
    <w:rsid w:val="003E489F"/>
    <w:rsid w:val="003E4BC2"/>
    <w:rsid w:val="003E5F32"/>
    <w:rsid w:val="003E5F74"/>
    <w:rsid w:val="003E6CF2"/>
    <w:rsid w:val="003E732F"/>
    <w:rsid w:val="003E7A41"/>
    <w:rsid w:val="003F0035"/>
    <w:rsid w:val="003F01EB"/>
    <w:rsid w:val="003F12B5"/>
    <w:rsid w:val="003F19C3"/>
    <w:rsid w:val="003F23B1"/>
    <w:rsid w:val="003F24A0"/>
    <w:rsid w:val="003F3E04"/>
    <w:rsid w:val="003F3F5C"/>
    <w:rsid w:val="003F459D"/>
    <w:rsid w:val="003F61F3"/>
    <w:rsid w:val="003F62F1"/>
    <w:rsid w:val="003F6D92"/>
    <w:rsid w:val="003F75B9"/>
    <w:rsid w:val="003F77A0"/>
    <w:rsid w:val="003F780D"/>
    <w:rsid w:val="0040023C"/>
    <w:rsid w:val="004010C3"/>
    <w:rsid w:val="0040178B"/>
    <w:rsid w:val="00401C44"/>
    <w:rsid w:val="00402089"/>
    <w:rsid w:val="00402510"/>
    <w:rsid w:val="00402D26"/>
    <w:rsid w:val="00403302"/>
    <w:rsid w:val="004033BC"/>
    <w:rsid w:val="00403461"/>
    <w:rsid w:val="00403672"/>
    <w:rsid w:val="004051D2"/>
    <w:rsid w:val="004052A8"/>
    <w:rsid w:val="00405469"/>
    <w:rsid w:val="00405BDC"/>
    <w:rsid w:val="00405C71"/>
    <w:rsid w:val="004064FF"/>
    <w:rsid w:val="00406905"/>
    <w:rsid w:val="00406969"/>
    <w:rsid w:val="00406FBF"/>
    <w:rsid w:val="00406FC6"/>
    <w:rsid w:val="00407A2E"/>
    <w:rsid w:val="004101FC"/>
    <w:rsid w:val="004103E8"/>
    <w:rsid w:val="004104A6"/>
    <w:rsid w:val="004106DF"/>
    <w:rsid w:val="0041073B"/>
    <w:rsid w:val="00411579"/>
    <w:rsid w:val="00411731"/>
    <w:rsid w:val="00411A25"/>
    <w:rsid w:val="00411F1C"/>
    <w:rsid w:val="00412350"/>
    <w:rsid w:val="004130D6"/>
    <w:rsid w:val="00413360"/>
    <w:rsid w:val="00413388"/>
    <w:rsid w:val="00413C4E"/>
    <w:rsid w:val="00414B95"/>
    <w:rsid w:val="00414BF0"/>
    <w:rsid w:val="00415A4A"/>
    <w:rsid w:val="00415E6A"/>
    <w:rsid w:val="00416079"/>
    <w:rsid w:val="0041615E"/>
    <w:rsid w:val="004163C0"/>
    <w:rsid w:val="00416CA6"/>
    <w:rsid w:val="00416EF3"/>
    <w:rsid w:val="00417493"/>
    <w:rsid w:val="00417E26"/>
    <w:rsid w:val="004200DE"/>
    <w:rsid w:val="00420239"/>
    <w:rsid w:val="004207EE"/>
    <w:rsid w:val="004211DA"/>
    <w:rsid w:val="0042189A"/>
    <w:rsid w:val="00422550"/>
    <w:rsid w:val="00422A8F"/>
    <w:rsid w:val="00422DAF"/>
    <w:rsid w:val="00423200"/>
    <w:rsid w:val="00423A9E"/>
    <w:rsid w:val="00423C94"/>
    <w:rsid w:val="0042406D"/>
    <w:rsid w:val="0042479F"/>
    <w:rsid w:val="004248BC"/>
    <w:rsid w:val="004251CC"/>
    <w:rsid w:val="0042542B"/>
    <w:rsid w:val="00425975"/>
    <w:rsid w:val="00425ECF"/>
    <w:rsid w:val="004263B3"/>
    <w:rsid w:val="0042671A"/>
    <w:rsid w:val="0042678C"/>
    <w:rsid w:val="00426859"/>
    <w:rsid w:val="00426DDC"/>
    <w:rsid w:val="0042706E"/>
    <w:rsid w:val="004273D3"/>
    <w:rsid w:val="00427A95"/>
    <w:rsid w:val="00427AF8"/>
    <w:rsid w:val="00430347"/>
    <w:rsid w:val="00430585"/>
    <w:rsid w:val="004306C1"/>
    <w:rsid w:val="0043080D"/>
    <w:rsid w:val="00430FAA"/>
    <w:rsid w:val="00430FD2"/>
    <w:rsid w:val="00431005"/>
    <w:rsid w:val="004317E6"/>
    <w:rsid w:val="00431918"/>
    <w:rsid w:val="004322BA"/>
    <w:rsid w:val="00433182"/>
    <w:rsid w:val="00433199"/>
    <w:rsid w:val="004335B1"/>
    <w:rsid w:val="004336A3"/>
    <w:rsid w:val="00433B15"/>
    <w:rsid w:val="00433F87"/>
    <w:rsid w:val="0043414D"/>
    <w:rsid w:val="00434623"/>
    <w:rsid w:val="004346E3"/>
    <w:rsid w:val="00434A67"/>
    <w:rsid w:val="00434C89"/>
    <w:rsid w:val="00435555"/>
    <w:rsid w:val="00435664"/>
    <w:rsid w:val="00435DE6"/>
    <w:rsid w:val="00436491"/>
    <w:rsid w:val="0043679B"/>
    <w:rsid w:val="00436F3E"/>
    <w:rsid w:val="0043702E"/>
    <w:rsid w:val="0043719B"/>
    <w:rsid w:val="00437312"/>
    <w:rsid w:val="00437783"/>
    <w:rsid w:val="00437BDC"/>
    <w:rsid w:val="00440391"/>
    <w:rsid w:val="004404C0"/>
    <w:rsid w:val="00440723"/>
    <w:rsid w:val="00440B5E"/>
    <w:rsid w:val="00441764"/>
    <w:rsid w:val="0044251D"/>
    <w:rsid w:val="0044281B"/>
    <w:rsid w:val="00442C76"/>
    <w:rsid w:val="00442EBE"/>
    <w:rsid w:val="00442FAB"/>
    <w:rsid w:val="00443136"/>
    <w:rsid w:val="00443556"/>
    <w:rsid w:val="0044374E"/>
    <w:rsid w:val="004447D0"/>
    <w:rsid w:val="00444BC4"/>
    <w:rsid w:val="00444BFF"/>
    <w:rsid w:val="00444C05"/>
    <w:rsid w:val="00445070"/>
    <w:rsid w:val="0044621A"/>
    <w:rsid w:val="0044630E"/>
    <w:rsid w:val="00446643"/>
    <w:rsid w:val="004467C0"/>
    <w:rsid w:val="00447555"/>
    <w:rsid w:val="004479B3"/>
    <w:rsid w:val="00447DBA"/>
    <w:rsid w:val="00447E95"/>
    <w:rsid w:val="0045031B"/>
    <w:rsid w:val="00450E82"/>
    <w:rsid w:val="00451033"/>
    <w:rsid w:val="004511CC"/>
    <w:rsid w:val="00451706"/>
    <w:rsid w:val="00451760"/>
    <w:rsid w:val="00451EEB"/>
    <w:rsid w:val="00451FAF"/>
    <w:rsid w:val="0045214F"/>
    <w:rsid w:val="00452526"/>
    <w:rsid w:val="00452F02"/>
    <w:rsid w:val="0045320B"/>
    <w:rsid w:val="00453276"/>
    <w:rsid w:val="004532F6"/>
    <w:rsid w:val="00453399"/>
    <w:rsid w:val="004538FF"/>
    <w:rsid w:val="00453961"/>
    <w:rsid w:val="00453FCA"/>
    <w:rsid w:val="00453FD8"/>
    <w:rsid w:val="00454702"/>
    <w:rsid w:val="004548AC"/>
    <w:rsid w:val="00454BFD"/>
    <w:rsid w:val="00454FC4"/>
    <w:rsid w:val="00455049"/>
    <w:rsid w:val="00455277"/>
    <w:rsid w:val="004556AC"/>
    <w:rsid w:val="00455E08"/>
    <w:rsid w:val="00457790"/>
    <w:rsid w:val="00460177"/>
    <w:rsid w:val="004603F2"/>
    <w:rsid w:val="0046060A"/>
    <w:rsid w:val="00460C2D"/>
    <w:rsid w:val="00460EA1"/>
    <w:rsid w:val="0046159B"/>
    <w:rsid w:val="004615EC"/>
    <w:rsid w:val="00461C14"/>
    <w:rsid w:val="00461DA6"/>
    <w:rsid w:val="004620CF"/>
    <w:rsid w:val="00462BDF"/>
    <w:rsid w:val="0046368D"/>
    <w:rsid w:val="00463873"/>
    <w:rsid w:val="00463F19"/>
    <w:rsid w:val="00464191"/>
    <w:rsid w:val="0046486E"/>
    <w:rsid w:val="00464AB2"/>
    <w:rsid w:val="00464FDD"/>
    <w:rsid w:val="0046506A"/>
    <w:rsid w:val="0046564F"/>
    <w:rsid w:val="00465DAC"/>
    <w:rsid w:val="0046634C"/>
    <w:rsid w:val="0046635D"/>
    <w:rsid w:val="00466746"/>
    <w:rsid w:val="0046689D"/>
    <w:rsid w:val="00467808"/>
    <w:rsid w:val="00470257"/>
    <w:rsid w:val="00470B93"/>
    <w:rsid w:val="00470D06"/>
    <w:rsid w:val="0047155A"/>
    <w:rsid w:val="00471736"/>
    <w:rsid w:val="00472B3B"/>
    <w:rsid w:val="00472FBE"/>
    <w:rsid w:val="00473456"/>
    <w:rsid w:val="00473BD0"/>
    <w:rsid w:val="00473D64"/>
    <w:rsid w:val="004746A4"/>
    <w:rsid w:val="0047487B"/>
    <w:rsid w:val="00475892"/>
    <w:rsid w:val="00475AA6"/>
    <w:rsid w:val="00476787"/>
    <w:rsid w:val="00476A01"/>
    <w:rsid w:val="00476B2A"/>
    <w:rsid w:val="00477DCF"/>
    <w:rsid w:val="00480144"/>
    <w:rsid w:val="004807AB"/>
    <w:rsid w:val="0048097D"/>
    <w:rsid w:val="004811D3"/>
    <w:rsid w:val="00481559"/>
    <w:rsid w:val="00481DDC"/>
    <w:rsid w:val="0048239C"/>
    <w:rsid w:val="004823BE"/>
    <w:rsid w:val="004831A4"/>
    <w:rsid w:val="00483669"/>
    <w:rsid w:val="004837DA"/>
    <w:rsid w:val="00483A71"/>
    <w:rsid w:val="00483AE2"/>
    <w:rsid w:val="00483DD0"/>
    <w:rsid w:val="00484E81"/>
    <w:rsid w:val="00485108"/>
    <w:rsid w:val="0048521F"/>
    <w:rsid w:val="00485858"/>
    <w:rsid w:val="0048605E"/>
    <w:rsid w:val="0048728F"/>
    <w:rsid w:val="00487C52"/>
    <w:rsid w:val="0049049C"/>
    <w:rsid w:val="00490560"/>
    <w:rsid w:val="004905C8"/>
    <w:rsid w:val="00490AE6"/>
    <w:rsid w:val="00491768"/>
    <w:rsid w:val="00491CED"/>
    <w:rsid w:val="00491E2B"/>
    <w:rsid w:val="00492962"/>
    <w:rsid w:val="00492B3D"/>
    <w:rsid w:val="00492DC2"/>
    <w:rsid w:val="00492F86"/>
    <w:rsid w:val="004939B8"/>
    <w:rsid w:val="00493AB7"/>
    <w:rsid w:val="00494308"/>
    <w:rsid w:val="004943DC"/>
    <w:rsid w:val="00494C50"/>
    <w:rsid w:val="00496BBE"/>
    <w:rsid w:val="00496C3E"/>
    <w:rsid w:val="00497613"/>
    <w:rsid w:val="00497687"/>
    <w:rsid w:val="004978E6"/>
    <w:rsid w:val="00497A6E"/>
    <w:rsid w:val="00497C9F"/>
    <w:rsid w:val="004A0F1E"/>
    <w:rsid w:val="004A13FA"/>
    <w:rsid w:val="004A18E1"/>
    <w:rsid w:val="004A1E27"/>
    <w:rsid w:val="004A1E72"/>
    <w:rsid w:val="004A2354"/>
    <w:rsid w:val="004A383D"/>
    <w:rsid w:val="004A3BB6"/>
    <w:rsid w:val="004A4005"/>
    <w:rsid w:val="004A4093"/>
    <w:rsid w:val="004A52F6"/>
    <w:rsid w:val="004A54D7"/>
    <w:rsid w:val="004A612A"/>
    <w:rsid w:val="004A6C1B"/>
    <w:rsid w:val="004A6E27"/>
    <w:rsid w:val="004A704D"/>
    <w:rsid w:val="004A7AD1"/>
    <w:rsid w:val="004B047F"/>
    <w:rsid w:val="004B04D3"/>
    <w:rsid w:val="004B0738"/>
    <w:rsid w:val="004B08CC"/>
    <w:rsid w:val="004B0947"/>
    <w:rsid w:val="004B0A7D"/>
    <w:rsid w:val="004B0F9A"/>
    <w:rsid w:val="004B1040"/>
    <w:rsid w:val="004B1211"/>
    <w:rsid w:val="004B1EA9"/>
    <w:rsid w:val="004B1F9A"/>
    <w:rsid w:val="004B2842"/>
    <w:rsid w:val="004B302E"/>
    <w:rsid w:val="004B3BC8"/>
    <w:rsid w:val="004B420F"/>
    <w:rsid w:val="004B59EA"/>
    <w:rsid w:val="004B5CB1"/>
    <w:rsid w:val="004B5F2F"/>
    <w:rsid w:val="004B5F5D"/>
    <w:rsid w:val="004B731A"/>
    <w:rsid w:val="004B78AC"/>
    <w:rsid w:val="004C1168"/>
    <w:rsid w:val="004C1A7D"/>
    <w:rsid w:val="004C27CB"/>
    <w:rsid w:val="004C2F3A"/>
    <w:rsid w:val="004C3D2D"/>
    <w:rsid w:val="004C4764"/>
    <w:rsid w:val="004C5495"/>
    <w:rsid w:val="004C5D85"/>
    <w:rsid w:val="004C636E"/>
    <w:rsid w:val="004C6DED"/>
    <w:rsid w:val="004C6F15"/>
    <w:rsid w:val="004D0807"/>
    <w:rsid w:val="004D0B51"/>
    <w:rsid w:val="004D0C3D"/>
    <w:rsid w:val="004D0DF7"/>
    <w:rsid w:val="004D1438"/>
    <w:rsid w:val="004D1B6F"/>
    <w:rsid w:val="004D227A"/>
    <w:rsid w:val="004D30F5"/>
    <w:rsid w:val="004D32CE"/>
    <w:rsid w:val="004D3741"/>
    <w:rsid w:val="004D3857"/>
    <w:rsid w:val="004D3E98"/>
    <w:rsid w:val="004D4528"/>
    <w:rsid w:val="004D49CF"/>
    <w:rsid w:val="004D4D19"/>
    <w:rsid w:val="004D4DBB"/>
    <w:rsid w:val="004D534C"/>
    <w:rsid w:val="004D556D"/>
    <w:rsid w:val="004D6172"/>
    <w:rsid w:val="004D736E"/>
    <w:rsid w:val="004D7392"/>
    <w:rsid w:val="004D74CC"/>
    <w:rsid w:val="004D795A"/>
    <w:rsid w:val="004D7E5F"/>
    <w:rsid w:val="004E0318"/>
    <w:rsid w:val="004E15F7"/>
    <w:rsid w:val="004E1ADE"/>
    <w:rsid w:val="004E1BAD"/>
    <w:rsid w:val="004E1D6B"/>
    <w:rsid w:val="004E21A2"/>
    <w:rsid w:val="004E2664"/>
    <w:rsid w:val="004E3099"/>
    <w:rsid w:val="004E3117"/>
    <w:rsid w:val="004E34A7"/>
    <w:rsid w:val="004E3904"/>
    <w:rsid w:val="004E3C4F"/>
    <w:rsid w:val="004E3FED"/>
    <w:rsid w:val="004E4606"/>
    <w:rsid w:val="004E4B81"/>
    <w:rsid w:val="004E54E3"/>
    <w:rsid w:val="004E5798"/>
    <w:rsid w:val="004E5AFB"/>
    <w:rsid w:val="004E5E8A"/>
    <w:rsid w:val="004E6001"/>
    <w:rsid w:val="004E666A"/>
    <w:rsid w:val="004E6906"/>
    <w:rsid w:val="004E6E47"/>
    <w:rsid w:val="004E7406"/>
    <w:rsid w:val="004E78A4"/>
    <w:rsid w:val="004E78C9"/>
    <w:rsid w:val="004E7D56"/>
    <w:rsid w:val="004F0536"/>
    <w:rsid w:val="004F0601"/>
    <w:rsid w:val="004F08EA"/>
    <w:rsid w:val="004F09BD"/>
    <w:rsid w:val="004F1813"/>
    <w:rsid w:val="004F1869"/>
    <w:rsid w:val="004F2C0F"/>
    <w:rsid w:val="004F342C"/>
    <w:rsid w:val="004F357C"/>
    <w:rsid w:val="004F38FA"/>
    <w:rsid w:val="004F40AE"/>
    <w:rsid w:val="004F4DAC"/>
    <w:rsid w:val="004F5A0B"/>
    <w:rsid w:val="004F64CD"/>
    <w:rsid w:val="004F64D0"/>
    <w:rsid w:val="004F659C"/>
    <w:rsid w:val="004F65BC"/>
    <w:rsid w:val="004F6931"/>
    <w:rsid w:val="004F7494"/>
    <w:rsid w:val="004F767C"/>
    <w:rsid w:val="005005AE"/>
    <w:rsid w:val="00500942"/>
    <w:rsid w:val="00501389"/>
    <w:rsid w:val="005018B2"/>
    <w:rsid w:val="00501902"/>
    <w:rsid w:val="005020AB"/>
    <w:rsid w:val="00502213"/>
    <w:rsid w:val="00502E50"/>
    <w:rsid w:val="0050367F"/>
    <w:rsid w:val="00503D38"/>
    <w:rsid w:val="00503F6E"/>
    <w:rsid w:val="00505378"/>
    <w:rsid w:val="00506002"/>
    <w:rsid w:val="00506113"/>
    <w:rsid w:val="00506242"/>
    <w:rsid w:val="0050661D"/>
    <w:rsid w:val="00506D59"/>
    <w:rsid w:val="005073B3"/>
    <w:rsid w:val="00507EEC"/>
    <w:rsid w:val="00510031"/>
    <w:rsid w:val="00510507"/>
    <w:rsid w:val="00510692"/>
    <w:rsid w:val="00510718"/>
    <w:rsid w:val="00510C41"/>
    <w:rsid w:val="00510D34"/>
    <w:rsid w:val="00511358"/>
    <w:rsid w:val="00511654"/>
    <w:rsid w:val="00511666"/>
    <w:rsid w:val="00512228"/>
    <w:rsid w:val="00512756"/>
    <w:rsid w:val="00512EA3"/>
    <w:rsid w:val="00512FDC"/>
    <w:rsid w:val="0051319F"/>
    <w:rsid w:val="00513510"/>
    <w:rsid w:val="0051395B"/>
    <w:rsid w:val="00513A1E"/>
    <w:rsid w:val="00513A1F"/>
    <w:rsid w:val="005147C8"/>
    <w:rsid w:val="00514C0A"/>
    <w:rsid w:val="00516651"/>
    <w:rsid w:val="0051705B"/>
    <w:rsid w:val="0051755A"/>
    <w:rsid w:val="00517651"/>
    <w:rsid w:val="00517692"/>
    <w:rsid w:val="00520636"/>
    <w:rsid w:val="00520EFD"/>
    <w:rsid w:val="00520F8C"/>
    <w:rsid w:val="00521430"/>
    <w:rsid w:val="00521717"/>
    <w:rsid w:val="0052177F"/>
    <w:rsid w:val="005217FD"/>
    <w:rsid w:val="00521D80"/>
    <w:rsid w:val="00521F2E"/>
    <w:rsid w:val="00521FEE"/>
    <w:rsid w:val="00522966"/>
    <w:rsid w:val="00523288"/>
    <w:rsid w:val="00523DCD"/>
    <w:rsid w:val="00524029"/>
    <w:rsid w:val="00524A07"/>
    <w:rsid w:val="00524E8E"/>
    <w:rsid w:val="00525A44"/>
    <w:rsid w:val="00525B77"/>
    <w:rsid w:val="00525FA6"/>
    <w:rsid w:val="00526690"/>
    <w:rsid w:val="00527386"/>
    <w:rsid w:val="00530D54"/>
    <w:rsid w:val="00531053"/>
    <w:rsid w:val="005316E9"/>
    <w:rsid w:val="00531BE7"/>
    <w:rsid w:val="00531F10"/>
    <w:rsid w:val="005322C5"/>
    <w:rsid w:val="00533A07"/>
    <w:rsid w:val="0053472C"/>
    <w:rsid w:val="00534A87"/>
    <w:rsid w:val="005352BD"/>
    <w:rsid w:val="00535CFB"/>
    <w:rsid w:val="0053627E"/>
    <w:rsid w:val="00536566"/>
    <w:rsid w:val="005367D6"/>
    <w:rsid w:val="00537A56"/>
    <w:rsid w:val="00537F4D"/>
    <w:rsid w:val="005402B6"/>
    <w:rsid w:val="005403E9"/>
    <w:rsid w:val="00540464"/>
    <w:rsid w:val="005405C3"/>
    <w:rsid w:val="005406D5"/>
    <w:rsid w:val="0054096D"/>
    <w:rsid w:val="0054116F"/>
    <w:rsid w:val="00541620"/>
    <w:rsid w:val="00541F72"/>
    <w:rsid w:val="005422A4"/>
    <w:rsid w:val="005423AD"/>
    <w:rsid w:val="0054248A"/>
    <w:rsid w:val="0054384E"/>
    <w:rsid w:val="00543AA4"/>
    <w:rsid w:val="0054484A"/>
    <w:rsid w:val="00544B78"/>
    <w:rsid w:val="00544D36"/>
    <w:rsid w:val="00544E9B"/>
    <w:rsid w:val="005451B8"/>
    <w:rsid w:val="00545ADB"/>
    <w:rsid w:val="005462A0"/>
    <w:rsid w:val="0054680F"/>
    <w:rsid w:val="00546D30"/>
    <w:rsid w:val="00546DA6"/>
    <w:rsid w:val="005470E7"/>
    <w:rsid w:val="0054770B"/>
    <w:rsid w:val="00550CC8"/>
    <w:rsid w:val="00550F21"/>
    <w:rsid w:val="0055181C"/>
    <w:rsid w:val="005518F6"/>
    <w:rsid w:val="0055271D"/>
    <w:rsid w:val="00552B15"/>
    <w:rsid w:val="00553161"/>
    <w:rsid w:val="0055383B"/>
    <w:rsid w:val="005539B4"/>
    <w:rsid w:val="005544E9"/>
    <w:rsid w:val="005554A9"/>
    <w:rsid w:val="005555A4"/>
    <w:rsid w:val="00555934"/>
    <w:rsid w:val="005559C8"/>
    <w:rsid w:val="00555DEB"/>
    <w:rsid w:val="0055612C"/>
    <w:rsid w:val="00556294"/>
    <w:rsid w:val="00556A90"/>
    <w:rsid w:val="00556CE9"/>
    <w:rsid w:val="00557634"/>
    <w:rsid w:val="0055770C"/>
    <w:rsid w:val="00560D34"/>
    <w:rsid w:val="00560FAF"/>
    <w:rsid w:val="00561392"/>
    <w:rsid w:val="00561A1B"/>
    <w:rsid w:val="00561A86"/>
    <w:rsid w:val="00561AFD"/>
    <w:rsid w:val="00561E9E"/>
    <w:rsid w:val="00562D9F"/>
    <w:rsid w:val="0056428E"/>
    <w:rsid w:val="005648B7"/>
    <w:rsid w:val="00564E79"/>
    <w:rsid w:val="005659D8"/>
    <w:rsid w:val="00565DE8"/>
    <w:rsid w:val="0056614E"/>
    <w:rsid w:val="00566A21"/>
    <w:rsid w:val="00566CA3"/>
    <w:rsid w:val="0056714B"/>
    <w:rsid w:val="00567C4D"/>
    <w:rsid w:val="00570617"/>
    <w:rsid w:val="00570AE5"/>
    <w:rsid w:val="00570F03"/>
    <w:rsid w:val="00571A42"/>
    <w:rsid w:val="00571E6B"/>
    <w:rsid w:val="00571FFB"/>
    <w:rsid w:val="005727C0"/>
    <w:rsid w:val="00573985"/>
    <w:rsid w:val="00573BF5"/>
    <w:rsid w:val="00574CDF"/>
    <w:rsid w:val="005752E8"/>
    <w:rsid w:val="005760DE"/>
    <w:rsid w:val="00576125"/>
    <w:rsid w:val="0057612C"/>
    <w:rsid w:val="005765B1"/>
    <w:rsid w:val="00576FC9"/>
    <w:rsid w:val="00577ACF"/>
    <w:rsid w:val="005804FA"/>
    <w:rsid w:val="00580609"/>
    <w:rsid w:val="005811B4"/>
    <w:rsid w:val="005814BF"/>
    <w:rsid w:val="00581A6E"/>
    <w:rsid w:val="00582BDB"/>
    <w:rsid w:val="00582E49"/>
    <w:rsid w:val="0058432C"/>
    <w:rsid w:val="00584B55"/>
    <w:rsid w:val="00584C3C"/>
    <w:rsid w:val="00584CC3"/>
    <w:rsid w:val="00585296"/>
    <w:rsid w:val="00585761"/>
    <w:rsid w:val="005862FC"/>
    <w:rsid w:val="005863D4"/>
    <w:rsid w:val="005863FF"/>
    <w:rsid w:val="005865F4"/>
    <w:rsid w:val="00586B21"/>
    <w:rsid w:val="0058702A"/>
    <w:rsid w:val="005871A1"/>
    <w:rsid w:val="00587E8F"/>
    <w:rsid w:val="005907E0"/>
    <w:rsid w:val="00590AD8"/>
    <w:rsid w:val="005911F4"/>
    <w:rsid w:val="00591AD0"/>
    <w:rsid w:val="00592444"/>
    <w:rsid w:val="00592914"/>
    <w:rsid w:val="0059388C"/>
    <w:rsid w:val="00593C3D"/>
    <w:rsid w:val="00594362"/>
    <w:rsid w:val="00594886"/>
    <w:rsid w:val="00595156"/>
    <w:rsid w:val="00595ABB"/>
    <w:rsid w:val="0059654C"/>
    <w:rsid w:val="005966C8"/>
    <w:rsid w:val="0059673A"/>
    <w:rsid w:val="00596F92"/>
    <w:rsid w:val="00597A9B"/>
    <w:rsid w:val="00597BD3"/>
    <w:rsid w:val="00597D70"/>
    <w:rsid w:val="005A0354"/>
    <w:rsid w:val="005A0BDD"/>
    <w:rsid w:val="005A0C68"/>
    <w:rsid w:val="005A1129"/>
    <w:rsid w:val="005A1182"/>
    <w:rsid w:val="005A118F"/>
    <w:rsid w:val="005A223D"/>
    <w:rsid w:val="005A29AE"/>
    <w:rsid w:val="005A340A"/>
    <w:rsid w:val="005A37F3"/>
    <w:rsid w:val="005A3896"/>
    <w:rsid w:val="005A3BAA"/>
    <w:rsid w:val="005A3BAC"/>
    <w:rsid w:val="005A3FC8"/>
    <w:rsid w:val="005A465A"/>
    <w:rsid w:val="005A5549"/>
    <w:rsid w:val="005A5663"/>
    <w:rsid w:val="005A62E0"/>
    <w:rsid w:val="005A6976"/>
    <w:rsid w:val="005A6AC6"/>
    <w:rsid w:val="005A6C50"/>
    <w:rsid w:val="005A6E7F"/>
    <w:rsid w:val="005A7276"/>
    <w:rsid w:val="005A72C2"/>
    <w:rsid w:val="005A765E"/>
    <w:rsid w:val="005A7AE3"/>
    <w:rsid w:val="005A7FA0"/>
    <w:rsid w:val="005B0345"/>
    <w:rsid w:val="005B0B86"/>
    <w:rsid w:val="005B0DC7"/>
    <w:rsid w:val="005B0ED8"/>
    <w:rsid w:val="005B0F19"/>
    <w:rsid w:val="005B10A4"/>
    <w:rsid w:val="005B14F8"/>
    <w:rsid w:val="005B20D8"/>
    <w:rsid w:val="005B23B2"/>
    <w:rsid w:val="005B26C8"/>
    <w:rsid w:val="005B3174"/>
    <w:rsid w:val="005B3ECA"/>
    <w:rsid w:val="005B47BD"/>
    <w:rsid w:val="005B4C89"/>
    <w:rsid w:val="005B5C41"/>
    <w:rsid w:val="005B5CF1"/>
    <w:rsid w:val="005B5D16"/>
    <w:rsid w:val="005B625D"/>
    <w:rsid w:val="005B6D60"/>
    <w:rsid w:val="005B7DD3"/>
    <w:rsid w:val="005C05C2"/>
    <w:rsid w:val="005C0606"/>
    <w:rsid w:val="005C17C6"/>
    <w:rsid w:val="005C1B5C"/>
    <w:rsid w:val="005C321A"/>
    <w:rsid w:val="005C329D"/>
    <w:rsid w:val="005C337E"/>
    <w:rsid w:val="005C3538"/>
    <w:rsid w:val="005C36BE"/>
    <w:rsid w:val="005C3F3C"/>
    <w:rsid w:val="005C45B3"/>
    <w:rsid w:val="005C485D"/>
    <w:rsid w:val="005C51AB"/>
    <w:rsid w:val="005C57C7"/>
    <w:rsid w:val="005C65FD"/>
    <w:rsid w:val="005C6620"/>
    <w:rsid w:val="005C672F"/>
    <w:rsid w:val="005C68E3"/>
    <w:rsid w:val="005C6FA1"/>
    <w:rsid w:val="005C72DC"/>
    <w:rsid w:val="005C7967"/>
    <w:rsid w:val="005D0214"/>
    <w:rsid w:val="005D1243"/>
    <w:rsid w:val="005D19B5"/>
    <w:rsid w:val="005D24ED"/>
    <w:rsid w:val="005D26A6"/>
    <w:rsid w:val="005D281D"/>
    <w:rsid w:val="005D2F26"/>
    <w:rsid w:val="005D3784"/>
    <w:rsid w:val="005D380A"/>
    <w:rsid w:val="005D4626"/>
    <w:rsid w:val="005D4BC9"/>
    <w:rsid w:val="005D4BCE"/>
    <w:rsid w:val="005D541B"/>
    <w:rsid w:val="005D5A27"/>
    <w:rsid w:val="005D5A6D"/>
    <w:rsid w:val="005D5AC4"/>
    <w:rsid w:val="005D612B"/>
    <w:rsid w:val="005D64C2"/>
    <w:rsid w:val="005D65EF"/>
    <w:rsid w:val="005D68D2"/>
    <w:rsid w:val="005D695B"/>
    <w:rsid w:val="005D6DF5"/>
    <w:rsid w:val="005D7186"/>
    <w:rsid w:val="005D724D"/>
    <w:rsid w:val="005D73DA"/>
    <w:rsid w:val="005D7522"/>
    <w:rsid w:val="005D7C48"/>
    <w:rsid w:val="005D7F30"/>
    <w:rsid w:val="005E0B11"/>
    <w:rsid w:val="005E0C57"/>
    <w:rsid w:val="005E0D68"/>
    <w:rsid w:val="005E1BD2"/>
    <w:rsid w:val="005E27AA"/>
    <w:rsid w:val="005E2E4A"/>
    <w:rsid w:val="005E3337"/>
    <w:rsid w:val="005E3F8B"/>
    <w:rsid w:val="005E3FBA"/>
    <w:rsid w:val="005E442B"/>
    <w:rsid w:val="005E505F"/>
    <w:rsid w:val="005E5387"/>
    <w:rsid w:val="005E5AB6"/>
    <w:rsid w:val="005E63CC"/>
    <w:rsid w:val="005E69E8"/>
    <w:rsid w:val="005E7803"/>
    <w:rsid w:val="005E782C"/>
    <w:rsid w:val="005E785E"/>
    <w:rsid w:val="005F1039"/>
    <w:rsid w:val="005F159E"/>
    <w:rsid w:val="005F19C8"/>
    <w:rsid w:val="005F1E13"/>
    <w:rsid w:val="005F27AF"/>
    <w:rsid w:val="005F290F"/>
    <w:rsid w:val="005F3149"/>
    <w:rsid w:val="005F37F3"/>
    <w:rsid w:val="005F39F2"/>
    <w:rsid w:val="005F3C6B"/>
    <w:rsid w:val="005F58CF"/>
    <w:rsid w:val="005F59F2"/>
    <w:rsid w:val="005F5CA2"/>
    <w:rsid w:val="005F63B3"/>
    <w:rsid w:val="005F65CC"/>
    <w:rsid w:val="005F7264"/>
    <w:rsid w:val="005F7B87"/>
    <w:rsid w:val="005F7B98"/>
    <w:rsid w:val="00601530"/>
    <w:rsid w:val="00601735"/>
    <w:rsid w:val="0060188F"/>
    <w:rsid w:val="006026BF"/>
    <w:rsid w:val="0060297E"/>
    <w:rsid w:val="0060308A"/>
    <w:rsid w:val="0060309C"/>
    <w:rsid w:val="006031BA"/>
    <w:rsid w:val="00603D87"/>
    <w:rsid w:val="006044DC"/>
    <w:rsid w:val="006048C3"/>
    <w:rsid w:val="006048C8"/>
    <w:rsid w:val="006049EB"/>
    <w:rsid w:val="00604FC5"/>
    <w:rsid w:val="00605BFA"/>
    <w:rsid w:val="00605CE8"/>
    <w:rsid w:val="00606691"/>
    <w:rsid w:val="00607128"/>
    <w:rsid w:val="006073C6"/>
    <w:rsid w:val="00607D71"/>
    <w:rsid w:val="00607D85"/>
    <w:rsid w:val="00607F98"/>
    <w:rsid w:val="006101C5"/>
    <w:rsid w:val="00610F2E"/>
    <w:rsid w:val="00611375"/>
    <w:rsid w:val="00611B12"/>
    <w:rsid w:val="00612CD6"/>
    <w:rsid w:val="00612FFC"/>
    <w:rsid w:val="0061306A"/>
    <w:rsid w:val="00613A19"/>
    <w:rsid w:val="00613CC1"/>
    <w:rsid w:val="00614300"/>
    <w:rsid w:val="0061448B"/>
    <w:rsid w:val="00614BCA"/>
    <w:rsid w:val="00615124"/>
    <w:rsid w:val="00615878"/>
    <w:rsid w:val="00615CE7"/>
    <w:rsid w:val="006165B3"/>
    <w:rsid w:val="006169AE"/>
    <w:rsid w:val="00616DB5"/>
    <w:rsid w:val="00616E34"/>
    <w:rsid w:val="00617294"/>
    <w:rsid w:val="006172A6"/>
    <w:rsid w:val="00617A48"/>
    <w:rsid w:val="00617B71"/>
    <w:rsid w:val="00617FAF"/>
    <w:rsid w:val="00620464"/>
    <w:rsid w:val="00620704"/>
    <w:rsid w:val="00620C36"/>
    <w:rsid w:val="0062101B"/>
    <w:rsid w:val="00621270"/>
    <w:rsid w:val="00621586"/>
    <w:rsid w:val="00621625"/>
    <w:rsid w:val="006219D4"/>
    <w:rsid w:val="00622B10"/>
    <w:rsid w:val="00622B84"/>
    <w:rsid w:val="00622BE7"/>
    <w:rsid w:val="00623668"/>
    <w:rsid w:val="00623F30"/>
    <w:rsid w:val="00623F68"/>
    <w:rsid w:val="006241A2"/>
    <w:rsid w:val="0062460A"/>
    <w:rsid w:val="00624B85"/>
    <w:rsid w:val="00624F38"/>
    <w:rsid w:val="006254A2"/>
    <w:rsid w:val="006254F3"/>
    <w:rsid w:val="006258B7"/>
    <w:rsid w:val="00625908"/>
    <w:rsid w:val="00625ACC"/>
    <w:rsid w:val="006262C2"/>
    <w:rsid w:val="006263AD"/>
    <w:rsid w:val="0062705C"/>
    <w:rsid w:val="006272E9"/>
    <w:rsid w:val="006275AD"/>
    <w:rsid w:val="00627894"/>
    <w:rsid w:val="00627AEE"/>
    <w:rsid w:val="0063081A"/>
    <w:rsid w:val="00631016"/>
    <w:rsid w:val="00631282"/>
    <w:rsid w:val="00631499"/>
    <w:rsid w:val="00632436"/>
    <w:rsid w:val="00632598"/>
    <w:rsid w:val="006327EB"/>
    <w:rsid w:val="006328EB"/>
    <w:rsid w:val="00632A49"/>
    <w:rsid w:val="0063337B"/>
    <w:rsid w:val="00633969"/>
    <w:rsid w:val="00633E1E"/>
    <w:rsid w:val="00633F9A"/>
    <w:rsid w:val="006354ED"/>
    <w:rsid w:val="00635BFF"/>
    <w:rsid w:val="006362DC"/>
    <w:rsid w:val="00636822"/>
    <w:rsid w:val="00636D49"/>
    <w:rsid w:val="00636D62"/>
    <w:rsid w:val="00637479"/>
    <w:rsid w:val="00637910"/>
    <w:rsid w:val="00637F03"/>
    <w:rsid w:val="0064086F"/>
    <w:rsid w:val="00640999"/>
    <w:rsid w:val="00641122"/>
    <w:rsid w:val="0064192D"/>
    <w:rsid w:val="00641A83"/>
    <w:rsid w:val="00641C19"/>
    <w:rsid w:val="006422B6"/>
    <w:rsid w:val="00642ECC"/>
    <w:rsid w:val="00642FBD"/>
    <w:rsid w:val="006431B1"/>
    <w:rsid w:val="00643467"/>
    <w:rsid w:val="0064423E"/>
    <w:rsid w:val="006446AB"/>
    <w:rsid w:val="006446D9"/>
    <w:rsid w:val="00644FAB"/>
    <w:rsid w:val="00645468"/>
    <w:rsid w:val="00645DD3"/>
    <w:rsid w:val="00645FF8"/>
    <w:rsid w:val="0064673D"/>
    <w:rsid w:val="006468A1"/>
    <w:rsid w:val="00646AA5"/>
    <w:rsid w:val="00646D06"/>
    <w:rsid w:val="00647631"/>
    <w:rsid w:val="006479F6"/>
    <w:rsid w:val="00647E92"/>
    <w:rsid w:val="00647EB7"/>
    <w:rsid w:val="006505F7"/>
    <w:rsid w:val="00650CE3"/>
    <w:rsid w:val="006512F5"/>
    <w:rsid w:val="0065316E"/>
    <w:rsid w:val="006546AB"/>
    <w:rsid w:val="006548C1"/>
    <w:rsid w:val="00654B5D"/>
    <w:rsid w:val="00654D48"/>
    <w:rsid w:val="006557D1"/>
    <w:rsid w:val="00655922"/>
    <w:rsid w:val="00655CD1"/>
    <w:rsid w:val="00656FC4"/>
    <w:rsid w:val="0065707F"/>
    <w:rsid w:val="006578C8"/>
    <w:rsid w:val="00657AB0"/>
    <w:rsid w:val="006604E3"/>
    <w:rsid w:val="00660561"/>
    <w:rsid w:val="006608C9"/>
    <w:rsid w:val="006608DA"/>
    <w:rsid w:val="00660997"/>
    <w:rsid w:val="0066152D"/>
    <w:rsid w:val="0066196F"/>
    <w:rsid w:val="0066205C"/>
    <w:rsid w:val="006625F8"/>
    <w:rsid w:val="00662D8F"/>
    <w:rsid w:val="006630CC"/>
    <w:rsid w:val="00663425"/>
    <w:rsid w:val="00665306"/>
    <w:rsid w:val="00665702"/>
    <w:rsid w:val="00665884"/>
    <w:rsid w:val="006660B5"/>
    <w:rsid w:val="0066611C"/>
    <w:rsid w:val="006668EC"/>
    <w:rsid w:val="006669A1"/>
    <w:rsid w:val="00666CBA"/>
    <w:rsid w:val="00667927"/>
    <w:rsid w:val="0066799F"/>
    <w:rsid w:val="00667E75"/>
    <w:rsid w:val="006701F2"/>
    <w:rsid w:val="0067075D"/>
    <w:rsid w:val="00670B06"/>
    <w:rsid w:val="0067155F"/>
    <w:rsid w:val="0067180B"/>
    <w:rsid w:val="0067248B"/>
    <w:rsid w:val="0067310A"/>
    <w:rsid w:val="006738F2"/>
    <w:rsid w:val="00674028"/>
    <w:rsid w:val="006741BA"/>
    <w:rsid w:val="00674377"/>
    <w:rsid w:val="00674CFF"/>
    <w:rsid w:val="0067555B"/>
    <w:rsid w:val="00675A57"/>
    <w:rsid w:val="00675C8A"/>
    <w:rsid w:val="00675CE3"/>
    <w:rsid w:val="006769B5"/>
    <w:rsid w:val="00676A7E"/>
    <w:rsid w:val="00676B7E"/>
    <w:rsid w:val="006770C8"/>
    <w:rsid w:val="00677555"/>
    <w:rsid w:val="00677A6A"/>
    <w:rsid w:val="006802FD"/>
    <w:rsid w:val="006807F1"/>
    <w:rsid w:val="00680D49"/>
    <w:rsid w:val="00680DC2"/>
    <w:rsid w:val="006819F5"/>
    <w:rsid w:val="0068239B"/>
    <w:rsid w:val="0068276C"/>
    <w:rsid w:val="006831AD"/>
    <w:rsid w:val="0068384D"/>
    <w:rsid w:val="00683FFD"/>
    <w:rsid w:val="00684114"/>
    <w:rsid w:val="0068439A"/>
    <w:rsid w:val="00684604"/>
    <w:rsid w:val="006846BF"/>
    <w:rsid w:val="00684F84"/>
    <w:rsid w:val="006851DE"/>
    <w:rsid w:val="00686645"/>
    <w:rsid w:val="00686EAB"/>
    <w:rsid w:val="0068712B"/>
    <w:rsid w:val="00687AD8"/>
    <w:rsid w:val="00690206"/>
    <w:rsid w:val="006904BE"/>
    <w:rsid w:val="00690C67"/>
    <w:rsid w:val="00690F5F"/>
    <w:rsid w:val="006915C1"/>
    <w:rsid w:val="0069168E"/>
    <w:rsid w:val="00691F36"/>
    <w:rsid w:val="0069204B"/>
    <w:rsid w:val="006924FD"/>
    <w:rsid w:val="00692B0E"/>
    <w:rsid w:val="0069358F"/>
    <w:rsid w:val="006937EC"/>
    <w:rsid w:val="00693C26"/>
    <w:rsid w:val="006956B1"/>
    <w:rsid w:val="00695CC0"/>
    <w:rsid w:val="0069649F"/>
    <w:rsid w:val="006967AD"/>
    <w:rsid w:val="006968AE"/>
    <w:rsid w:val="00696EA5"/>
    <w:rsid w:val="0069703A"/>
    <w:rsid w:val="0069743B"/>
    <w:rsid w:val="00697B91"/>
    <w:rsid w:val="006A1306"/>
    <w:rsid w:val="006A14BA"/>
    <w:rsid w:val="006A1572"/>
    <w:rsid w:val="006A1CA1"/>
    <w:rsid w:val="006A255F"/>
    <w:rsid w:val="006A25B8"/>
    <w:rsid w:val="006A2885"/>
    <w:rsid w:val="006A38C3"/>
    <w:rsid w:val="006A4269"/>
    <w:rsid w:val="006A493A"/>
    <w:rsid w:val="006A4A85"/>
    <w:rsid w:val="006A5B35"/>
    <w:rsid w:val="006A5EB7"/>
    <w:rsid w:val="006A6D04"/>
    <w:rsid w:val="006A70FB"/>
    <w:rsid w:val="006A77D9"/>
    <w:rsid w:val="006A7A11"/>
    <w:rsid w:val="006A7A23"/>
    <w:rsid w:val="006A7D55"/>
    <w:rsid w:val="006A7DA9"/>
    <w:rsid w:val="006B01E3"/>
    <w:rsid w:val="006B06B7"/>
    <w:rsid w:val="006B08C2"/>
    <w:rsid w:val="006B0B2D"/>
    <w:rsid w:val="006B0F19"/>
    <w:rsid w:val="006B102D"/>
    <w:rsid w:val="006B141F"/>
    <w:rsid w:val="006B156D"/>
    <w:rsid w:val="006B199D"/>
    <w:rsid w:val="006B20D9"/>
    <w:rsid w:val="006B259D"/>
    <w:rsid w:val="006B2620"/>
    <w:rsid w:val="006B27E2"/>
    <w:rsid w:val="006B2EC8"/>
    <w:rsid w:val="006B2FCA"/>
    <w:rsid w:val="006B51A4"/>
    <w:rsid w:val="006B51F0"/>
    <w:rsid w:val="006B5C36"/>
    <w:rsid w:val="006B6FF7"/>
    <w:rsid w:val="006B7013"/>
    <w:rsid w:val="006C0885"/>
    <w:rsid w:val="006C0CD2"/>
    <w:rsid w:val="006C0CDF"/>
    <w:rsid w:val="006C1CA1"/>
    <w:rsid w:val="006C2556"/>
    <w:rsid w:val="006C2620"/>
    <w:rsid w:val="006C28F5"/>
    <w:rsid w:val="006C293A"/>
    <w:rsid w:val="006C2D4A"/>
    <w:rsid w:val="006C3254"/>
    <w:rsid w:val="006C35A1"/>
    <w:rsid w:val="006C40DE"/>
    <w:rsid w:val="006C45E6"/>
    <w:rsid w:val="006C45FD"/>
    <w:rsid w:val="006C4F33"/>
    <w:rsid w:val="006C519C"/>
    <w:rsid w:val="006C52CB"/>
    <w:rsid w:val="006C55D5"/>
    <w:rsid w:val="006C572D"/>
    <w:rsid w:val="006C6116"/>
    <w:rsid w:val="006C62B0"/>
    <w:rsid w:val="006C6403"/>
    <w:rsid w:val="006C70C2"/>
    <w:rsid w:val="006C7174"/>
    <w:rsid w:val="006C783D"/>
    <w:rsid w:val="006C7999"/>
    <w:rsid w:val="006D01BB"/>
    <w:rsid w:val="006D048D"/>
    <w:rsid w:val="006D08B2"/>
    <w:rsid w:val="006D0B15"/>
    <w:rsid w:val="006D1071"/>
    <w:rsid w:val="006D1AF0"/>
    <w:rsid w:val="006D250B"/>
    <w:rsid w:val="006D2647"/>
    <w:rsid w:val="006D282C"/>
    <w:rsid w:val="006D2E17"/>
    <w:rsid w:val="006D2F79"/>
    <w:rsid w:val="006D34A2"/>
    <w:rsid w:val="006D3CA4"/>
    <w:rsid w:val="006D40DB"/>
    <w:rsid w:val="006D4FAE"/>
    <w:rsid w:val="006D571F"/>
    <w:rsid w:val="006D6090"/>
    <w:rsid w:val="006D6219"/>
    <w:rsid w:val="006D6263"/>
    <w:rsid w:val="006D66C4"/>
    <w:rsid w:val="006D71D1"/>
    <w:rsid w:val="006E0444"/>
    <w:rsid w:val="006E0883"/>
    <w:rsid w:val="006E091A"/>
    <w:rsid w:val="006E09EF"/>
    <w:rsid w:val="006E1079"/>
    <w:rsid w:val="006E1444"/>
    <w:rsid w:val="006E1733"/>
    <w:rsid w:val="006E2131"/>
    <w:rsid w:val="006E334B"/>
    <w:rsid w:val="006E3B4F"/>
    <w:rsid w:val="006E3E8A"/>
    <w:rsid w:val="006E4936"/>
    <w:rsid w:val="006E5458"/>
    <w:rsid w:val="006E555C"/>
    <w:rsid w:val="006E5C28"/>
    <w:rsid w:val="006E64B7"/>
    <w:rsid w:val="006E67A9"/>
    <w:rsid w:val="006E6951"/>
    <w:rsid w:val="006E6CBD"/>
    <w:rsid w:val="006E6FD9"/>
    <w:rsid w:val="006E7052"/>
    <w:rsid w:val="006E7273"/>
    <w:rsid w:val="006E72B9"/>
    <w:rsid w:val="006E7999"/>
    <w:rsid w:val="006E7B20"/>
    <w:rsid w:val="006E7D15"/>
    <w:rsid w:val="006F0205"/>
    <w:rsid w:val="006F03E1"/>
    <w:rsid w:val="006F108D"/>
    <w:rsid w:val="006F1AB0"/>
    <w:rsid w:val="006F2111"/>
    <w:rsid w:val="006F2138"/>
    <w:rsid w:val="006F38BA"/>
    <w:rsid w:val="006F3FFF"/>
    <w:rsid w:val="006F498B"/>
    <w:rsid w:val="006F52E9"/>
    <w:rsid w:val="006F5737"/>
    <w:rsid w:val="006F5F81"/>
    <w:rsid w:val="006F6114"/>
    <w:rsid w:val="006F69B6"/>
    <w:rsid w:val="006F714F"/>
    <w:rsid w:val="006F7BE2"/>
    <w:rsid w:val="007003F3"/>
    <w:rsid w:val="007005E4"/>
    <w:rsid w:val="0070091E"/>
    <w:rsid w:val="007009B4"/>
    <w:rsid w:val="00700DBA"/>
    <w:rsid w:val="00701142"/>
    <w:rsid w:val="0070177D"/>
    <w:rsid w:val="00701DFC"/>
    <w:rsid w:val="00702BB8"/>
    <w:rsid w:val="00703159"/>
    <w:rsid w:val="0070329D"/>
    <w:rsid w:val="00704399"/>
    <w:rsid w:val="007046F1"/>
    <w:rsid w:val="00704B8C"/>
    <w:rsid w:val="0070563A"/>
    <w:rsid w:val="00706503"/>
    <w:rsid w:val="007069A8"/>
    <w:rsid w:val="007070BC"/>
    <w:rsid w:val="00707175"/>
    <w:rsid w:val="0070740F"/>
    <w:rsid w:val="007074E7"/>
    <w:rsid w:val="0070750C"/>
    <w:rsid w:val="007077FC"/>
    <w:rsid w:val="0071024B"/>
    <w:rsid w:val="007103EC"/>
    <w:rsid w:val="007104DA"/>
    <w:rsid w:val="007107DE"/>
    <w:rsid w:val="00710B9B"/>
    <w:rsid w:val="00711157"/>
    <w:rsid w:val="007121D2"/>
    <w:rsid w:val="00712B71"/>
    <w:rsid w:val="00712FBE"/>
    <w:rsid w:val="00713B1D"/>
    <w:rsid w:val="00714734"/>
    <w:rsid w:val="00715318"/>
    <w:rsid w:val="007156CC"/>
    <w:rsid w:val="00715FAD"/>
    <w:rsid w:val="00716937"/>
    <w:rsid w:val="00716BB4"/>
    <w:rsid w:val="00717006"/>
    <w:rsid w:val="007174FE"/>
    <w:rsid w:val="00717B84"/>
    <w:rsid w:val="00717D79"/>
    <w:rsid w:val="00722105"/>
    <w:rsid w:val="00722239"/>
    <w:rsid w:val="00722959"/>
    <w:rsid w:val="00722B37"/>
    <w:rsid w:val="00722E20"/>
    <w:rsid w:val="00722EC0"/>
    <w:rsid w:val="00722F40"/>
    <w:rsid w:val="007237B9"/>
    <w:rsid w:val="00723CB9"/>
    <w:rsid w:val="00724D57"/>
    <w:rsid w:val="00724DA2"/>
    <w:rsid w:val="00725DCD"/>
    <w:rsid w:val="0072625B"/>
    <w:rsid w:val="007265D9"/>
    <w:rsid w:val="007268E3"/>
    <w:rsid w:val="007269EF"/>
    <w:rsid w:val="00726BAA"/>
    <w:rsid w:val="0072739E"/>
    <w:rsid w:val="007278A2"/>
    <w:rsid w:val="00727BF9"/>
    <w:rsid w:val="00727C28"/>
    <w:rsid w:val="00727CA6"/>
    <w:rsid w:val="00727D2F"/>
    <w:rsid w:val="00727FDE"/>
    <w:rsid w:val="0073059C"/>
    <w:rsid w:val="007308A1"/>
    <w:rsid w:val="007308A8"/>
    <w:rsid w:val="007311E3"/>
    <w:rsid w:val="0073138B"/>
    <w:rsid w:val="00731828"/>
    <w:rsid w:val="00731D9F"/>
    <w:rsid w:val="00731E63"/>
    <w:rsid w:val="007323BA"/>
    <w:rsid w:val="007328F3"/>
    <w:rsid w:val="007329B2"/>
    <w:rsid w:val="00732B8E"/>
    <w:rsid w:val="00732BA8"/>
    <w:rsid w:val="00733420"/>
    <w:rsid w:val="00733D11"/>
    <w:rsid w:val="007342AF"/>
    <w:rsid w:val="00734590"/>
    <w:rsid w:val="00734E0C"/>
    <w:rsid w:val="007351D4"/>
    <w:rsid w:val="0073524B"/>
    <w:rsid w:val="0073537D"/>
    <w:rsid w:val="007355D5"/>
    <w:rsid w:val="00735688"/>
    <w:rsid w:val="007356DD"/>
    <w:rsid w:val="00736937"/>
    <w:rsid w:val="0073702C"/>
    <w:rsid w:val="007371D5"/>
    <w:rsid w:val="007372A3"/>
    <w:rsid w:val="007372AB"/>
    <w:rsid w:val="0073770A"/>
    <w:rsid w:val="00737CF2"/>
    <w:rsid w:val="00737DA7"/>
    <w:rsid w:val="00740171"/>
    <w:rsid w:val="0074025D"/>
    <w:rsid w:val="00740467"/>
    <w:rsid w:val="00740651"/>
    <w:rsid w:val="00740B0C"/>
    <w:rsid w:val="00740D5C"/>
    <w:rsid w:val="00740D6A"/>
    <w:rsid w:val="0074127A"/>
    <w:rsid w:val="007416DD"/>
    <w:rsid w:val="00741899"/>
    <w:rsid w:val="00741C1A"/>
    <w:rsid w:val="007425C2"/>
    <w:rsid w:val="00742D8A"/>
    <w:rsid w:val="007430E8"/>
    <w:rsid w:val="0074339A"/>
    <w:rsid w:val="00743EE3"/>
    <w:rsid w:val="00744274"/>
    <w:rsid w:val="007443EF"/>
    <w:rsid w:val="0074444B"/>
    <w:rsid w:val="0074474B"/>
    <w:rsid w:val="007458A3"/>
    <w:rsid w:val="00745A6A"/>
    <w:rsid w:val="00745B27"/>
    <w:rsid w:val="007467D2"/>
    <w:rsid w:val="00746A99"/>
    <w:rsid w:val="00746FF2"/>
    <w:rsid w:val="00747088"/>
    <w:rsid w:val="0074714E"/>
    <w:rsid w:val="00747C81"/>
    <w:rsid w:val="007502BC"/>
    <w:rsid w:val="00750A3B"/>
    <w:rsid w:val="00750D9D"/>
    <w:rsid w:val="007510C5"/>
    <w:rsid w:val="00751CAD"/>
    <w:rsid w:val="007522FD"/>
    <w:rsid w:val="00752633"/>
    <w:rsid w:val="0075297F"/>
    <w:rsid w:val="00752FE1"/>
    <w:rsid w:val="00753CDF"/>
    <w:rsid w:val="00753E87"/>
    <w:rsid w:val="00753F42"/>
    <w:rsid w:val="007543AE"/>
    <w:rsid w:val="0075485E"/>
    <w:rsid w:val="0075491A"/>
    <w:rsid w:val="00754BA3"/>
    <w:rsid w:val="00756C01"/>
    <w:rsid w:val="00756D09"/>
    <w:rsid w:val="0075745D"/>
    <w:rsid w:val="007574F1"/>
    <w:rsid w:val="00757790"/>
    <w:rsid w:val="00757A3A"/>
    <w:rsid w:val="00757BDE"/>
    <w:rsid w:val="007603DC"/>
    <w:rsid w:val="007606A0"/>
    <w:rsid w:val="00761150"/>
    <w:rsid w:val="0076193F"/>
    <w:rsid w:val="00761A20"/>
    <w:rsid w:val="00761B40"/>
    <w:rsid w:val="00761C4F"/>
    <w:rsid w:val="00761F2E"/>
    <w:rsid w:val="00761F9C"/>
    <w:rsid w:val="00762016"/>
    <w:rsid w:val="007624A9"/>
    <w:rsid w:val="00762889"/>
    <w:rsid w:val="00762A73"/>
    <w:rsid w:val="007633E8"/>
    <w:rsid w:val="00764AE3"/>
    <w:rsid w:val="007653C6"/>
    <w:rsid w:val="00766218"/>
    <w:rsid w:val="007669ED"/>
    <w:rsid w:val="00766DAB"/>
    <w:rsid w:val="007674EF"/>
    <w:rsid w:val="007675FE"/>
    <w:rsid w:val="007676A6"/>
    <w:rsid w:val="00770AAA"/>
    <w:rsid w:val="00770B6F"/>
    <w:rsid w:val="007715E8"/>
    <w:rsid w:val="00771829"/>
    <w:rsid w:val="00771835"/>
    <w:rsid w:val="00771946"/>
    <w:rsid w:val="00772460"/>
    <w:rsid w:val="00773083"/>
    <w:rsid w:val="007734A0"/>
    <w:rsid w:val="00773D6B"/>
    <w:rsid w:val="00774560"/>
    <w:rsid w:val="007748F7"/>
    <w:rsid w:val="00774B37"/>
    <w:rsid w:val="00774D1A"/>
    <w:rsid w:val="00774D87"/>
    <w:rsid w:val="00774FD3"/>
    <w:rsid w:val="007754F9"/>
    <w:rsid w:val="00775864"/>
    <w:rsid w:val="00775AA0"/>
    <w:rsid w:val="00775AE1"/>
    <w:rsid w:val="00775B73"/>
    <w:rsid w:val="00775BBA"/>
    <w:rsid w:val="007767B7"/>
    <w:rsid w:val="00776A61"/>
    <w:rsid w:val="00777E68"/>
    <w:rsid w:val="00780143"/>
    <w:rsid w:val="00780290"/>
    <w:rsid w:val="00780C13"/>
    <w:rsid w:val="007814C1"/>
    <w:rsid w:val="007833C0"/>
    <w:rsid w:val="00783E6C"/>
    <w:rsid w:val="00783FCB"/>
    <w:rsid w:val="00784313"/>
    <w:rsid w:val="00784499"/>
    <w:rsid w:val="007847A8"/>
    <w:rsid w:val="00784BDB"/>
    <w:rsid w:val="00784EDF"/>
    <w:rsid w:val="00785ABC"/>
    <w:rsid w:val="00785EE5"/>
    <w:rsid w:val="00786534"/>
    <w:rsid w:val="00786784"/>
    <w:rsid w:val="00787206"/>
    <w:rsid w:val="007901F7"/>
    <w:rsid w:val="00790B8B"/>
    <w:rsid w:val="00790FB7"/>
    <w:rsid w:val="00790FBA"/>
    <w:rsid w:val="007916F7"/>
    <w:rsid w:val="007929DB"/>
    <w:rsid w:val="00792AFB"/>
    <w:rsid w:val="00792F00"/>
    <w:rsid w:val="007930C1"/>
    <w:rsid w:val="00793256"/>
    <w:rsid w:val="00793F34"/>
    <w:rsid w:val="00794277"/>
    <w:rsid w:val="00794DD2"/>
    <w:rsid w:val="00795454"/>
    <w:rsid w:val="00795813"/>
    <w:rsid w:val="007959AF"/>
    <w:rsid w:val="00795A6D"/>
    <w:rsid w:val="00795D34"/>
    <w:rsid w:val="0079607B"/>
    <w:rsid w:val="00796899"/>
    <w:rsid w:val="00796C54"/>
    <w:rsid w:val="007975DB"/>
    <w:rsid w:val="00797E81"/>
    <w:rsid w:val="007A05BF"/>
    <w:rsid w:val="007A05F1"/>
    <w:rsid w:val="007A078B"/>
    <w:rsid w:val="007A0A34"/>
    <w:rsid w:val="007A0EC2"/>
    <w:rsid w:val="007A107B"/>
    <w:rsid w:val="007A159D"/>
    <w:rsid w:val="007A1790"/>
    <w:rsid w:val="007A17CF"/>
    <w:rsid w:val="007A1C15"/>
    <w:rsid w:val="007A3098"/>
    <w:rsid w:val="007A3269"/>
    <w:rsid w:val="007A3326"/>
    <w:rsid w:val="007A34B3"/>
    <w:rsid w:val="007A389C"/>
    <w:rsid w:val="007A396B"/>
    <w:rsid w:val="007A3EC1"/>
    <w:rsid w:val="007A490B"/>
    <w:rsid w:val="007A50B1"/>
    <w:rsid w:val="007A626E"/>
    <w:rsid w:val="007A67CD"/>
    <w:rsid w:val="007A6AD7"/>
    <w:rsid w:val="007A6B2E"/>
    <w:rsid w:val="007A6BB1"/>
    <w:rsid w:val="007A6F82"/>
    <w:rsid w:val="007A755B"/>
    <w:rsid w:val="007A79AA"/>
    <w:rsid w:val="007A7E00"/>
    <w:rsid w:val="007B07AC"/>
    <w:rsid w:val="007B1379"/>
    <w:rsid w:val="007B1427"/>
    <w:rsid w:val="007B1953"/>
    <w:rsid w:val="007B1A67"/>
    <w:rsid w:val="007B277A"/>
    <w:rsid w:val="007B2B2E"/>
    <w:rsid w:val="007B2BBB"/>
    <w:rsid w:val="007B2E34"/>
    <w:rsid w:val="007B3089"/>
    <w:rsid w:val="007B321C"/>
    <w:rsid w:val="007B329D"/>
    <w:rsid w:val="007B36A2"/>
    <w:rsid w:val="007B3764"/>
    <w:rsid w:val="007B3C1D"/>
    <w:rsid w:val="007B3C90"/>
    <w:rsid w:val="007B3DE6"/>
    <w:rsid w:val="007B4012"/>
    <w:rsid w:val="007B46FA"/>
    <w:rsid w:val="007B4780"/>
    <w:rsid w:val="007B4BF9"/>
    <w:rsid w:val="007B4D2C"/>
    <w:rsid w:val="007B4E03"/>
    <w:rsid w:val="007B50CC"/>
    <w:rsid w:val="007B515F"/>
    <w:rsid w:val="007B51C6"/>
    <w:rsid w:val="007B5678"/>
    <w:rsid w:val="007B5728"/>
    <w:rsid w:val="007B62C7"/>
    <w:rsid w:val="007B63B0"/>
    <w:rsid w:val="007B7347"/>
    <w:rsid w:val="007B7672"/>
    <w:rsid w:val="007B7DE1"/>
    <w:rsid w:val="007C0297"/>
    <w:rsid w:val="007C030D"/>
    <w:rsid w:val="007C0BFF"/>
    <w:rsid w:val="007C0D08"/>
    <w:rsid w:val="007C0D8F"/>
    <w:rsid w:val="007C0E89"/>
    <w:rsid w:val="007C11B1"/>
    <w:rsid w:val="007C1395"/>
    <w:rsid w:val="007C1EB1"/>
    <w:rsid w:val="007C210F"/>
    <w:rsid w:val="007C2779"/>
    <w:rsid w:val="007C2BCB"/>
    <w:rsid w:val="007C3C64"/>
    <w:rsid w:val="007C3E80"/>
    <w:rsid w:val="007C42F5"/>
    <w:rsid w:val="007C4E22"/>
    <w:rsid w:val="007C509C"/>
    <w:rsid w:val="007C54EC"/>
    <w:rsid w:val="007C6352"/>
    <w:rsid w:val="007C71FB"/>
    <w:rsid w:val="007C7A68"/>
    <w:rsid w:val="007D0881"/>
    <w:rsid w:val="007D0E74"/>
    <w:rsid w:val="007D111D"/>
    <w:rsid w:val="007D1E6A"/>
    <w:rsid w:val="007D23FA"/>
    <w:rsid w:val="007D2938"/>
    <w:rsid w:val="007D2BFC"/>
    <w:rsid w:val="007D32E3"/>
    <w:rsid w:val="007D3B02"/>
    <w:rsid w:val="007D3EEB"/>
    <w:rsid w:val="007D47DE"/>
    <w:rsid w:val="007D48F5"/>
    <w:rsid w:val="007D5338"/>
    <w:rsid w:val="007D5EAF"/>
    <w:rsid w:val="007D5F6D"/>
    <w:rsid w:val="007D64C8"/>
    <w:rsid w:val="007D7603"/>
    <w:rsid w:val="007D77BA"/>
    <w:rsid w:val="007D7C74"/>
    <w:rsid w:val="007D7C8B"/>
    <w:rsid w:val="007D7DE6"/>
    <w:rsid w:val="007E0DAA"/>
    <w:rsid w:val="007E0E27"/>
    <w:rsid w:val="007E12BD"/>
    <w:rsid w:val="007E1809"/>
    <w:rsid w:val="007E19E2"/>
    <w:rsid w:val="007E2473"/>
    <w:rsid w:val="007E2561"/>
    <w:rsid w:val="007E2E16"/>
    <w:rsid w:val="007E3DD8"/>
    <w:rsid w:val="007E3EE1"/>
    <w:rsid w:val="007E47B1"/>
    <w:rsid w:val="007E4ED1"/>
    <w:rsid w:val="007E546C"/>
    <w:rsid w:val="007E58E9"/>
    <w:rsid w:val="007E5BB2"/>
    <w:rsid w:val="007E5CBA"/>
    <w:rsid w:val="007E66D3"/>
    <w:rsid w:val="007E67E9"/>
    <w:rsid w:val="007E6F3B"/>
    <w:rsid w:val="007E7108"/>
    <w:rsid w:val="007F0779"/>
    <w:rsid w:val="007F09B8"/>
    <w:rsid w:val="007F0FDD"/>
    <w:rsid w:val="007F1765"/>
    <w:rsid w:val="007F203A"/>
    <w:rsid w:val="007F20E0"/>
    <w:rsid w:val="007F2A51"/>
    <w:rsid w:val="007F2AC3"/>
    <w:rsid w:val="007F2B33"/>
    <w:rsid w:val="007F2FCA"/>
    <w:rsid w:val="007F2FF6"/>
    <w:rsid w:val="007F34A8"/>
    <w:rsid w:val="007F38B0"/>
    <w:rsid w:val="007F39A1"/>
    <w:rsid w:val="007F4599"/>
    <w:rsid w:val="007F473D"/>
    <w:rsid w:val="007F50ED"/>
    <w:rsid w:val="007F590B"/>
    <w:rsid w:val="007F5DA8"/>
    <w:rsid w:val="007F6B83"/>
    <w:rsid w:val="007F6D4F"/>
    <w:rsid w:val="007F6D5A"/>
    <w:rsid w:val="007F7767"/>
    <w:rsid w:val="007F7A7E"/>
    <w:rsid w:val="007F7F68"/>
    <w:rsid w:val="008002F7"/>
    <w:rsid w:val="00800675"/>
    <w:rsid w:val="00800CE7"/>
    <w:rsid w:val="00800EA2"/>
    <w:rsid w:val="00800F7B"/>
    <w:rsid w:val="0080128E"/>
    <w:rsid w:val="00801B5A"/>
    <w:rsid w:val="00801DF1"/>
    <w:rsid w:val="008024FF"/>
    <w:rsid w:val="008031BE"/>
    <w:rsid w:val="00803673"/>
    <w:rsid w:val="0080369F"/>
    <w:rsid w:val="0080390A"/>
    <w:rsid w:val="00803C1B"/>
    <w:rsid w:val="00803D20"/>
    <w:rsid w:val="00804958"/>
    <w:rsid w:val="00805110"/>
    <w:rsid w:val="0080531B"/>
    <w:rsid w:val="008058CF"/>
    <w:rsid w:val="00805D0A"/>
    <w:rsid w:val="00805FF3"/>
    <w:rsid w:val="008064AF"/>
    <w:rsid w:val="008067AF"/>
    <w:rsid w:val="00806A44"/>
    <w:rsid w:val="00806BAA"/>
    <w:rsid w:val="00807AFB"/>
    <w:rsid w:val="00810950"/>
    <w:rsid w:val="00810F59"/>
    <w:rsid w:val="008120B8"/>
    <w:rsid w:val="008126C8"/>
    <w:rsid w:val="00812E3F"/>
    <w:rsid w:val="0081339B"/>
    <w:rsid w:val="00813632"/>
    <w:rsid w:val="00813A6C"/>
    <w:rsid w:val="00813BB0"/>
    <w:rsid w:val="008158EC"/>
    <w:rsid w:val="00815C92"/>
    <w:rsid w:val="00816512"/>
    <w:rsid w:val="00816C82"/>
    <w:rsid w:val="00816EE1"/>
    <w:rsid w:val="0082131F"/>
    <w:rsid w:val="008214ED"/>
    <w:rsid w:val="008215C9"/>
    <w:rsid w:val="008217C6"/>
    <w:rsid w:val="00821828"/>
    <w:rsid w:val="008224C6"/>
    <w:rsid w:val="00822B14"/>
    <w:rsid w:val="00822BAC"/>
    <w:rsid w:val="00822D9B"/>
    <w:rsid w:val="00823878"/>
    <w:rsid w:val="00823A54"/>
    <w:rsid w:val="00823CDB"/>
    <w:rsid w:val="008243C4"/>
    <w:rsid w:val="00824585"/>
    <w:rsid w:val="00824651"/>
    <w:rsid w:val="008247DB"/>
    <w:rsid w:val="00825530"/>
    <w:rsid w:val="008266C5"/>
    <w:rsid w:val="00826DF9"/>
    <w:rsid w:val="00826EE3"/>
    <w:rsid w:val="0083014C"/>
    <w:rsid w:val="008306F9"/>
    <w:rsid w:val="00830C54"/>
    <w:rsid w:val="00830D77"/>
    <w:rsid w:val="00830F8E"/>
    <w:rsid w:val="00831B4C"/>
    <w:rsid w:val="00832422"/>
    <w:rsid w:val="00832ABE"/>
    <w:rsid w:val="008347D6"/>
    <w:rsid w:val="00834AFF"/>
    <w:rsid w:val="008353DE"/>
    <w:rsid w:val="00835872"/>
    <w:rsid w:val="00835D48"/>
    <w:rsid w:val="008365FD"/>
    <w:rsid w:val="0083687C"/>
    <w:rsid w:val="00837AB3"/>
    <w:rsid w:val="00837D26"/>
    <w:rsid w:val="00837D9A"/>
    <w:rsid w:val="008400CB"/>
    <w:rsid w:val="008408EA"/>
    <w:rsid w:val="0084091A"/>
    <w:rsid w:val="00840F72"/>
    <w:rsid w:val="00841C13"/>
    <w:rsid w:val="00841CE1"/>
    <w:rsid w:val="008420AB"/>
    <w:rsid w:val="00842722"/>
    <w:rsid w:val="008428A0"/>
    <w:rsid w:val="00842E75"/>
    <w:rsid w:val="0084368A"/>
    <w:rsid w:val="00843BDE"/>
    <w:rsid w:val="0084419A"/>
    <w:rsid w:val="008447B0"/>
    <w:rsid w:val="00844A5D"/>
    <w:rsid w:val="00844B27"/>
    <w:rsid w:val="00845260"/>
    <w:rsid w:val="00845886"/>
    <w:rsid w:val="00845BB4"/>
    <w:rsid w:val="00845C32"/>
    <w:rsid w:val="00845E7F"/>
    <w:rsid w:val="008461E5"/>
    <w:rsid w:val="0084684C"/>
    <w:rsid w:val="00846A4C"/>
    <w:rsid w:val="00846B64"/>
    <w:rsid w:val="008473EA"/>
    <w:rsid w:val="008502F4"/>
    <w:rsid w:val="00850F1C"/>
    <w:rsid w:val="008519A3"/>
    <w:rsid w:val="00852067"/>
    <w:rsid w:val="00852220"/>
    <w:rsid w:val="0085226C"/>
    <w:rsid w:val="00852355"/>
    <w:rsid w:val="008527D9"/>
    <w:rsid w:val="00852918"/>
    <w:rsid w:val="00852A67"/>
    <w:rsid w:val="00852C9B"/>
    <w:rsid w:val="00852D3A"/>
    <w:rsid w:val="0085335E"/>
    <w:rsid w:val="00853D64"/>
    <w:rsid w:val="00854163"/>
    <w:rsid w:val="00854E38"/>
    <w:rsid w:val="00854EBA"/>
    <w:rsid w:val="008557F4"/>
    <w:rsid w:val="00855808"/>
    <w:rsid w:val="00855D34"/>
    <w:rsid w:val="00855DE3"/>
    <w:rsid w:val="0085668E"/>
    <w:rsid w:val="008566E9"/>
    <w:rsid w:val="00857330"/>
    <w:rsid w:val="00857391"/>
    <w:rsid w:val="00860020"/>
    <w:rsid w:val="008607A7"/>
    <w:rsid w:val="0086081B"/>
    <w:rsid w:val="00860F36"/>
    <w:rsid w:val="008610D8"/>
    <w:rsid w:val="00861949"/>
    <w:rsid w:val="00862407"/>
    <w:rsid w:val="00862CBF"/>
    <w:rsid w:val="00862DE5"/>
    <w:rsid w:val="00862E2C"/>
    <w:rsid w:val="00863278"/>
    <w:rsid w:val="0086336D"/>
    <w:rsid w:val="00863391"/>
    <w:rsid w:val="00863B9D"/>
    <w:rsid w:val="00863BA2"/>
    <w:rsid w:val="00863F00"/>
    <w:rsid w:val="00864B94"/>
    <w:rsid w:val="00864C79"/>
    <w:rsid w:val="00864CDB"/>
    <w:rsid w:val="00864D71"/>
    <w:rsid w:val="00865C53"/>
    <w:rsid w:val="00865D0B"/>
    <w:rsid w:val="00865FFC"/>
    <w:rsid w:val="00866016"/>
    <w:rsid w:val="008667B4"/>
    <w:rsid w:val="00866D4E"/>
    <w:rsid w:val="00866F40"/>
    <w:rsid w:val="0086799B"/>
    <w:rsid w:val="00867EC5"/>
    <w:rsid w:val="008704A1"/>
    <w:rsid w:val="0087069C"/>
    <w:rsid w:val="00870847"/>
    <w:rsid w:val="00871301"/>
    <w:rsid w:val="00871BA9"/>
    <w:rsid w:val="008720E7"/>
    <w:rsid w:val="00872586"/>
    <w:rsid w:val="00872AE6"/>
    <w:rsid w:val="00873291"/>
    <w:rsid w:val="00873A4F"/>
    <w:rsid w:val="00873D96"/>
    <w:rsid w:val="0087401E"/>
    <w:rsid w:val="0087413D"/>
    <w:rsid w:val="0087459C"/>
    <w:rsid w:val="008749BE"/>
    <w:rsid w:val="00874A99"/>
    <w:rsid w:val="00874B18"/>
    <w:rsid w:val="00874F65"/>
    <w:rsid w:val="008750D0"/>
    <w:rsid w:val="0087543E"/>
    <w:rsid w:val="00876373"/>
    <w:rsid w:val="00876E6A"/>
    <w:rsid w:val="00876ECA"/>
    <w:rsid w:val="00877B37"/>
    <w:rsid w:val="00877FED"/>
    <w:rsid w:val="00880A01"/>
    <w:rsid w:val="0088148D"/>
    <w:rsid w:val="008814CE"/>
    <w:rsid w:val="008822D9"/>
    <w:rsid w:val="00883142"/>
    <w:rsid w:val="008831AC"/>
    <w:rsid w:val="00883849"/>
    <w:rsid w:val="0088384D"/>
    <w:rsid w:val="00883DA8"/>
    <w:rsid w:val="00883F31"/>
    <w:rsid w:val="0088498A"/>
    <w:rsid w:val="00885738"/>
    <w:rsid w:val="0088609E"/>
    <w:rsid w:val="0088666E"/>
    <w:rsid w:val="00886706"/>
    <w:rsid w:val="008868DC"/>
    <w:rsid w:val="00890085"/>
    <w:rsid w:val="0089062A"/>
    <w:rsid w:val="00890EC4"/>
    <w:rsid w:val="00890FD1"/>
    <w:rsid w:val="008915FB"/>
    <w:rsid w:val="0089165C"/>
    <w:rsid w:val="008916AB"/>
    <w:rsid w:val="00891823"/>
    <w:rsid w:val="00891CAC"/>
    <w:rsid w:val="00891F19"/>
    <w:rsid w:val="00891F85"/>
    <w:rsid w:val="008922AA"/>
    <w:rsid w:val="00892AFE"/>
    <w:rsid w:val="00893289"/>
    <w:rsid w:val="0089342E"/>
    <w:rsid w:val="008938D1"/>
    <w:rsid w:val="00894F6B"/>
    <w:rsid w:val="00894FAA"/>
    <w:rsid w:val="0089521D"/>
    <w:rsid w:val="00895284"/>
    <w:rsid w:val="00895419"/>
    <w:rsid w:val="008954C8"/>
    <w:rsid w:val="00895B8D"/>
    <w:rsid w:val="00895D64"/>
    <w:rsid w:val="00896E6B"/>
    <w:rsid w:val="00897010"/>
    <w:rsid w:val="00897332"/>
    <w:rsid w:val="0089751E"/>
    <w:rsid w:val="00897E94"/>
    <w:rsid w:val="008A007A"/>
    <w:rsid w:val="008A009A"/>
    <w:rsid w:val="008A10EE"/>
    <w:rsid w:val="008A215C"/>
    <w:rsid w:val="008A2350"/>
    <w:rsid w:val="008A236F"/>
    <w:rsid w:val="008A2533"/>
    <w:rsid w:val="008A2AA7"/>
    <w:rsid w:val="008A3030"/>
    <w:rsid w:val="008A45D3"/>
    <w:rsid w:val="008A472B"/>
    <w:rsid w:val="008A4739"/>
    <w:rsid w:val="008A4AF2"/>
    <w:rsid w:val="008A4B30"/>
    <w:rsid w:val="008A4E18"/>
    <w:rsid w:val="008A4EB9"/>
    <w:rsid w:val="008A54BF"/>
    <w:rsid w:val="008A55E0"/>
    <w:rsid w:val="008A6B55"/>
    <w:rsid w:val="008A7384"/>
    <w:rsid w:val="008A7EA8"/>
    <w:rsid w:val="008B0128"/>
    <w:rsid w:val="008B0D4B"/>
    <w:rsid w:val="008B17E3"/>
    <w:rsid w:val="008B1F94"/>
    <w:rsid w:val="008B2471"/>
    <w:rsid w:val="008B24A9"/>
    <w:rsid w:val="008B31D8"/>
    <w:rsid w:val="008B3737"/>
    <w:rsid w:val="008B375B"/>
    <w:rsid w:val="008B37F2"/>
    <w:rsid w:val="008B43C3"/>
    <w:rsid w:val="008B43FD"/>
    <w:rsid w:val="008B44EF"/>
    <w:rsid w:val="008B4FAF"/>
    <w:rsid w:val="008B51A5"/>
    <w:rsid w:val="008B539F"/>
    <w:rsid w:val="008B5D23"/>
    <w:rsid w:val="008B6005"/>
    <w:rsid w:val="008B70FC"/>
    <w:rsid w:val="008B73BC"/>
    <w:rsid w:val="008B754D"/>
    <w:rsid w:val="008B7D6D"/>
    <w:rsid w:val="008C014F"/>
    <w:rsid w:val="008C09BE"/>
    <w:rsid w:val="008C0FAF"/>
    <w:rsid w:val="008C1062"/>
    <w:rsid w:val="008C133E"/>
    <w:rsid w:val="008C152C"/>
    <w:rsid w:val="008C1803"/>
    <w:rsid w:val="008C18A3"/>
    <w:rsid w:val="008C202E"/>
    <w:rsid w:val="008C30E8"/>
    <w:rsid w:val="008C335F"/>
    <w:rsid w:val="008C3501"/>
    <w:rsid w:val="008C366A"/>
    <w:rsid w:val="008C36C0"/>
    <w:rsid w:val="008C3F01"/>
    <w:rsid w:val="008C3FAA"/>
    <w:rsid w:val="008C4170"/>
    <w:rsid w:val="008C4DB3"/>
    <w:rsid w:val="008C52DF"/>
    <w:rsid w:val="008C5599"/>
    <w:rsid w:val="008C60BF"/>
    <w:rsid w:val="008C6A56"/>
    <w:rsid w:val="008C6DAE"/>
    <w:rsid w:val="008C73E7"/>
    <w:rsid w:val="008C742B"/>
    <w:rsid w:val="008C745D"/>
    <w:rsid w:val="008C76DB"/>
    <w:rsid w:val="008C7839"/>
    <w:rsid w:val="008C7C3A"/>
    <w:rsid w:val="008C7E7F"/>
    <w:rsid w:val="008C7F62"/>
    <w:rsid w:val="008D0E74"/>
    <w:rsid w:val="008D1377"/>
    <w:rsid w:val="008D146C"/>
    <w:rsid w:val="008D1C67"/>
    <w:rsid w:val="008D26A9"/>
    <w:rsid w:val="008D29C9"/>
    <w:rsid w:val="008D2A98"/>
    <w:rsid w:val="008D2B49"/>
    <w:rsid w:val="008D330D"/>
    <w:rsid w:val="008D3EE4"/>
    <w:rsid w:val="008D407D"/>
    <w:rsid w:val="008D447F"/>
    <w:rsid w:val="008D456D"/>
    <w:rsid w:val="008D52CC"/>
    <w:rsid w:val="008D5341"/>
    <w:rsid w:val="008D5476"/>
    <w:rsid w:val="008D599B"/>
    <w:rsid w:val="008D5AFE"/>
    <w:rsid w:val="008D5CB9"/>
    <w:rsid w:val="008D5E93"/>
    <w:rsid w:val="008D5EA2"/>
    <w:rsid w:val="008D68A3"/>
    <w:rsid w:val="008D6904"/>
    <w:rsid w:val="008D6D6C"/>
    <w:rsid w:val="008D6FB0"/>
    <w:rsid w:val="008D756E"/>
    <w:rsid w:val="008E0153"/>
    <w:rsid w:val="008E0947"/>
    <w:rsid w:val="008E0950"/>
    <w:rsid w:val="008E0E06"/>
    <w:rsid w:val="008E0E71"/>
    <w:rsid w:val="008E1252"/>
    <w:rsid w:val="008E127D"/>
    <w:rsid w:val="008E14AE"/>
    <w:rsid w:val="008E1F79"/>
    <w:rsid w:val="008E22E4"/>
    <w:rsid w:val="008E267A"/>
    <w:rsid w:val="008E2857"/>
    <w:rsid w:val="008E2DC5"/>
    <w:rsid w:val="008E2E4D"/>
    <w:rsid w:val="008E3691"/>
    <w:rsid w:val="008E3ACB"/>
    <w:rsid w:val="008E45EB"/>
    <w:rsid w:val="008E4698"/>
    <w:rsid w:val="008E5581"/>
    <w:rsid w:val="008E5ED0"/>
    <w:rsid w:val="008E64B6"/>
    <w:rsid w:val="008E6D60"/>
    <w:rsid w:val="008E6E63"/>
    <w:rsid w:val="008E7238"/>
    <w:rsid w:val="008F0080"/>
    <w:rsid w:val="008F0230"/>
    <w:rsid w:val="008F0447"/>
    <w:rsid w:val="008F04E4"/>
    <w:rsid w:val="008F1098"/>
    <w:rsid w:val="008F1267"/>
    <w:rsid w:val="008F1873"/>
    <w:rsid w:val="008F1B40"/>
    <w:rsid w:val="008F24D5"/>
    <w:rsid w:val="008F26E8"/>
    <w:rsid w:val="008F393F"/>
    <w:rsid w:val="008F457C"/>
    <w:rsid w:val="008F4B77"/>
    <w:rsid w:val="008F4C17"/>
    <w:rsid w:val="008F4E6F"/>
    <w:rsid w:val="008F5361"/>
    <w:rsid w:val="008F53FD"/>
    <w:rsid w:val="008F57C0"/>
    <w:rsid w:val="008F59C4"/>
    <w:rsid w:val="008F5A0B"/>
    <w:rsid w:val="008F5A51"/>
    <w:rsid w:val="008F66A0"/>
    <w:rsid w:val="008F66A9"/>
    <w:rsid w:val="008F6D25"/>
    <w:rsid w:val="008F6E60"/>
    <w:rsid w:val="008F73F2"/>
    <w:rsid w:val="008F7405"/>
    <w:rsid w:val="008F774C"/>
    <w:rsid w:val="008F7B57"/>
    <w:rsid w:val="008F7C11"/>
    <w:rsid w:val="00900005"/>
    <w:rsid w:val="009002D0"/>
    <w:rsid w:val="0090039A"/>
    <w:rsid w:val="009004F8"/>
    <w:rsid w:val="00900A56"/>
    <w:rsid w:val="00900A98"/>
    <w:rsid w:val="009010B7"/>
    <w:rsid w:val="00901247"/>
    <w:rsid w:val="0090150F"/>
    <w:rsid w:val="00901798"/>
    <w:rsid w:val="00901B24"/>
    <w:rsid w:val="00901C04"/>
    <w:rsid w:val="0090237F"/>
    <w:rsid w:val="0090293D"/>
    <w:rsid w:val="0090363A"/>
    <w:rsid w:val="00903816"/>
    <w:rsid w:val="009045DC"/>
    <w:rsid w:val="00904703"/>
    <w:rsid w:val="00905D50"/>
    <w:rsid w:val="009060FC"/>
    <w:rsid w:val="009064E3"/>
    <w:rsid w:val="009065F2"/>
    <w:rsid w:val="009067ED"/>
    <w:rsid w:val="00906D9F"/>
    <w:rsid w:val="009070BC"/>
    <w:rsid w:val="00907248"/>
    <w:rsid w:val="0090790B"/>
    <w:rsid w:val="00907C64"/>
    <w:rsid w:val="009103AF"/>
    <w:rsid w:val="0091049A"/>
    <w:rsid w:val="00910BA6"/>
    <w:rsid w:val="00910DD7"/>
    <w:rsid w:val="00911033"/>
    <w:rsid w:val="00911039"/>
    <w:rsid w:val="0091125E"/>
    <w:rsid w:val="00911535"/>
    <w:rsid w:val="009119F5"/>
    <w:rsid w:val="0091208D"/>
    <w:rsid w:val="009123F5"/>
    <w:rsid w:val="00912B4E"/>
    <w:rsid w:val="00912CCB"/>
    <w:rsid w:val="00913205"/>
    <w:rsid w:val="009134D6"/>
    <w:rsid w:val="00913E24"/>
    <w:rsid w:val="0091439B"/>
    <w:rsid w:val="009145EB"/>
    <w:rsid w:val="00914AEA"/>
    <w:rsid w:val="00915711"/>
    <w:rsid w:val="00915930"/>
    <w:rsid w:val="00915968"/>
    <w:rsid w:val="00915DAB"/>
    <w:rsid w:val="00915ED7"/>
    <w:rsid w:val="0091672B"/>
    <w:rsid w:val="00916E53"/>
    <w:rsid w:val="00917426"/>
    <w:rsid w:val="00920644"/>
    <w:rsid w:val="00920B76"/>
    <w:rsid w:val="00920CDF"/>
    <w:rsid w:val="00921393"/>
    <w:rsid w:val="009214AF"/>
    <w:rsid w:val="00921B4E"/>
    <w:rsid w:val="0092273B"/>
    <w:rsid w:val="00922A1C"/>
    <w:rsid w:val="00922BA8"/>
    <w:rsid w:val="009230C8"/>
    <w:rsid w:val="00923A41"/>
    <w:rsid w:val="00923E1E"/>
    <w:rsid w:val="0092487C"/>
    <w:rsid w:val="00924A0B"/>
    <w:rsid w:val="00924E5A"/>
    <w:rsid w:val="00925091"/>
    <w:rsid w:val="00925C31"/>
    <w:rsid w:val="00925D5F"/>
    <w:rsid w:val="00926549"/>
    <w:rsid w:val="00926972"/>
    <w:rsid w:val="00926C44"/>
    <w:rsid w:val="00926D2E"/>
    <w:rsid w:val="00926EAF"/>
    <w:rsid w:val="00930083"/>
    <w:rsid w:val="00930212"/>
    <w:rsid w:val="009302AD"/>
    <w:rsid w:val="009304DA"/>
    <w:rsid w:val="009306B7"/>
    <w:rsid w:val="00930C50"/>
    <w:rsid w:val="00930D71"/>
    <w:rsid w:val="00931596"/>
    <w:rsid w:val="00931960"/>
    <w:rsid w:val="00931C73"/>
    <w:rsid w:val="009323D9"/>
    <w:rsid w:val="009330D5"/>
    <w:rsid w:val="009334DD"/>
    <w:rsid w:val="00933829"/>
    <w:rsid w:val="0093399C"/>
    <w:rsid w:val="00933A97"/>
    <w:rsid w:val="00933DFD"/>
    <w:rsid w:val="009345E2"/>
    <w:rsid w:val="009347CF"/>
    <w:rsid w:val="009350B0"/>
    <w:rsid w:val="0093569E"/>
    <w:rsid w:val="009360E4"/>
    <w:rsid w:val="0093651A"/>
    <w:rsid w:val="009370E4"/>
    <w:rsid w:val="00937604"/>
    <w:rsid w:val="00937662"/>
    <w:rsid w:val="00937A8B"/>
    <w:rsid w:val="00937DCC"/>
    <w:rsid w:val="009402CE"/>
    <w:rsid w:val="009403E9"/>
    <w:rsid w:val="0094101D"/>
    <w:rsid w:val="009411B4"/>
    <w:rsid w:val="00941330"/>
    <w:rsid w:val="00942407"/>
    <w:rsid w:val="00942441"/>
    <w:rsid w:val="0094271D"/>
    <w:rsid w:val="00942819"/>
    <w:rsid w:val="00943077"/>
    <w:rsid w:val="0094323E"/>
    <w:rsid w:val="009435BC"/>
    <w:rsid w:val="0094399C"/>
    <w:rsid w:val="00943A4C"/>
    <w:rsid w:val="009440BB"/>
    <w:rsid w:val="00944AAA"/>
    <w:rsid w:val="00944DD6"/>
    <w:rsid w:val="0094505D"/>
    <w:rsid w:val="00945534"/>
    <w:rsid w:val="009459C0"/>
    <w:rsid w:val="00945EE9"/>
    <w:rsid w:val="009465F0"/>
    <w:rsid w:val="0094782C"/>
    <w:rsid w:val="00950212"/>
    <w:rsid w:val="00950262"/>
    <w:rsid w:val="009518F8"/>
    <w:rsid w:val="00952939"/>
    <w:rsid w:val="00952E67"/>
    <w:rsid w:val="00953D26"/>
    <w:rsid w:val="00954226"/>
    <w:rsid w:val="00954516"/>
    <w:rsid w:val="009547EE"/>
    <w:rsid w:val="00954C06"/>
    <w:rsid w:val="00954F4A"/>
    <w:rsid w:val="0095599B"/>
    <w:rsid w:val="00956520"/>
    <w:rsid w:val="0095695A"/>
    <w:rsid w:val="00956CED"/>
    <w:rsid w:val="0095704E"/>
    <w:rsid w:val="00957BD3"/>
    <w:rsid w:val="00960507"/>
    <w:rsid w:val="00961050"/>
    <w:rsid w:val="009618D9"/>
    <w:rsid w:val="00961A01"/>
    <w:rsid w:val="00961B0E"/>
    <w:rsid w:val="00961F28"/>
    <w:rsid w:val="009622B7"/>
    <w:rsid w:val="00962738"/>
    <w:rsid w:val="0096286D"/>
    <w:rsid w:val="00963465"/>
    <w:rsid w:val="0096366E"/>
    <w:rsid w:val="009636A1"/>
    <w:rsid w:val="0096389D"/>
    <w:rsid w:val="00963D99"/>
    <w:rsid w:val="00963E61"/>
    <w:rsid w:val="00964286"/>
    <w:rsid w:val="009646D2"/>
    <w:rsid w:val="00964C7B"/>
    <w:rsid w:val="0096500A"/>
    <w:rsid w:val="009651A4"/>
    <w:rsid w:val="009651D8"/>
    <w:rsid w:val="0096581D"/>
    <w:rsid w:val="00965B3F"/>
    <w:rsid w:val="00965F16"/>
    <w:rsid w:val="00966052"/>
    <w:rsid w:val="00966251"/>
    <w:rsid w:val="00966409"/>
    <w:rsid w:val="00967978"/>
    <w:rsid w:val="00967C1C"/>
    <w:rsid w:val="00971511"/>
    <w:rsid w:val="00971517"/>
    <w:rsid w:val="0097224D"/>
    <w:rsid w:val="009729F6"/>
    <w:rsid w:val="0097364F"/>
    <w:rsid w:val="00973681"/>
    <w:rsid w:val="0097373E"/>
    <w:rsid w:val="00973800"/>
    <w:rsid w:val="00973AD0"/>
    <w:rsid w:val="009740CB"/>
    <w:rsid w:val="00974139"/>
    <w:rsid w:val="00974215"/>
    <w:rsid w:val="00974338"/>
    <w:rsid w:val="00974BF7"/>
    <w:rsid w:val="00975B5B"/>
    <w:rsid w:val="009762B4"/>
    <w:rsid w:val="00976C1F"/>
    <w:rsid w:val="00976CDD"/>
    <w:rsid w:val="00977385"/>
    <w:rsid w:val="00977516"/>
    <w:rsid w:val="009778F8"/>
    <w:rsid w:val="00977EED"/>
    <w:rsid w:val="00977EFB"/>
    <w:rsid w:val="0098004C"/>
    <w:rsid w:val="00980073"/>
    <w:rsid w:val="0098018D"/>
    <w:rsid w:val="009801DB"/>
    <w:rsid w:val="009811E8"/>
    <w:rsid w:val="00981286"/>
    <w:rsid w:val="0098128A"/>
    <w:rsid w:val="0098157A"/>
    <w:rsid w:val="00981BF0"/>
    <w:rsid w:val="00981F9D"/>
    <w:rsid w:val="0098211A"/>
    <w:rsid w:val="0098271C"/>
    <w:rsid w:val="009830FF"/>
    <w:rsid w:val="009831AA"/>
    <w:rsid w:val="009836DE"/>
    <w:rsid w:val="00983998"/>
    <w:rsid w:val="009846AC"/>
    <w:rsid w:val="00984FC6"/>
    <w:rsid w:val="009850D6"/>
    <w:rsid w:val="009852D6"/>
    <w:rsid w:val="00985795"/>
    <w:rsid w:val="0098592F"/>
    <w:rsid w:val="009859F0"/>
    <w:rsid w:val="00985E9F"/>
    <w:rsid w:val="009862E7"/>
    <w:rsid w:val="009867B6"/>
    <w:rsid w:val="009867B7"/>
    <w:rsid w:val="00986F6D"/>
    <w:rsid w:val="009870B0"/>
    <w:rsid w:val="00990472"/>
    <w:rsid w:val="009908C8"/>
    <w:rsid w:val="00990A6E"/>
    <w:rsid w:val="00990C72"/>
    <w:rsid w:val="009911E0"/>
    <w:rsid w:val="0099157B"/>
    <w:rsid w:val="00991A91"/>
    <w:rsid w:val="00991B79"/>
    <w:rsid w:val="00991F2D"/>
    <w:rsid w:val="009927E6"/>
    <w:rsid w:val="00992937"/>
    <w:rsid w:val="00992EFD"/>
    <w:rsid w:val="00992F10"/>
    <w:rsid w:val="0099374D"/>
    <w:rsid w:val="00993AD3"/>
    <w:rsid w:val="00993B32"/>
    <w:rsid w:val="00993FF2"/>
    <w:rsid w:val="00994A63"/>
    <w:rsid w:val="009952D5"/>
    <w:rsid w:val="009953B8"/>
    <w:rsid w:val="00995BF4"/>
    <w:rsid w:val="00996670"/>
    <w:rsid w:val="009968BD"/>
    <w:rsid w:val="00996AF7"/>
    <w:rsid w:val="00996F0B"/>
    <w:rsid w:val="009970BE"/>
    <w:rsid w:val="009970C3"/>
    <w:rsid w:val="00997190"/>
    <w:rsid w:val="00997388"/>
    <w:rsid w:val="009977C9"/>
    <w:rsid w:val="00997F77"/>
    <w:rsid w:val="009A0602"/>
    <w:rsid w:val="009A0833"/>
    <w:rsid w:val="009A0EFB"/>
    <w:rsid w:val="009A11E1"/>
    <w:rsid w:val="009A181D"/>
    <w:rsid w:val="009A1D55"/>
    <w:rsid w:val="009A1DB8"/>
    <w:rsid w:val="009A21FF"/>
    <w:rsid w:val="009A40A0"/>
    <w:rsid w:val="009A48FF"/>
    <w:rsid w:val="009A52CC"/>
    <w:rsid w:val="009A56C5"/>
    <w:rsid w:val="009A5ABB"/>
    <w:rsid w:val="009A5D8E"/>
    <w:rsid w:val="009A6C31"/>
    <w:rsid w:val="009A6D9B"/>
    <w:rsid w:val="009A6DC8"/>
    <w:rsid w:val="009A70DD"/>
    <w:rsid w:val="009A79DE"/>
    <w:rsid w:val="009A7A09"/>
    <w:rsid w:val="009A7F4D"/>
    <w:rsid w:val="009B01C9"/>
    <w:rsid w:val="009B04B9"/>
    <w:rsid w:val="009B0783"/>
    <w:rsid w:val="009B089F"/>
    <w:rsid w:val="009B0948"/>
    <w:rsid w:val="009B0989"/>
    <w:rsid w:val="009B0F41"/>
    <w:rsid w:val="009B11C6"/>
    <w:rsid w:val="009B2AAC"/>
    <w:rsid w:val="009B2F0A"/>
    <w:rsid w:val="009B35B3"/>
    <w:rsid w:val="009B36A2"/>
    <w:rsid w:val="009B370C"/>
    <w:rsid w:val="009B3953"/>
    <w:rsid w:val="009B3EE7"/>
    <w:rsid w:val="009B4CAA"/>
    <w:rsid w:val="009B4D34"/>
    <w:rsid w:val="009B5CF4"/>
    <w:rsid w:val="009B61E0"/>
    <w:rsid w:val="009B6641"/>
    <w:rsid w:val="009B673C"/>
    <w:rsid w:val="009B6D0B"/>
    <w:rsid w:val="009B7066"/>
    <w:rsid w:val="009B729D"/>
    <w:rsid w:val="009B7CB5"/>
    <w:rsid w:val="009B7F54"/>
    <w:rsid w:val="009C00CD"/>
    <w:rsid w:val="009C0238"/>
    <w:rsid w:val="009C05BE"/>
    <w:rsid w:val="009C0709"/>
    <w:rsid w:val="009C080A"/>
    <w:rsid w:val="009C092B"/>
    <w:rsid w:val="009C0B7C"/>
    <w:rsid w:val="009C0B81"/>
    <w:rsid w:val="009C1BF1"/>
    <w:rsid w:val="009C1DB2"/>
    <w:rsid w:val="009C1E05"/>
    <w:rsid w:val="009C304F"/>
    <w:rsid w:val="009C33B3"/>
    <w:rsid w:val="009C3EED"/>
    <w:rsid w:val="009C5043"/>
    <w:rsid w:val="009C5167"/>
    <w:rsid w:val="009C51E5"/>
    <w:rsid w:val="009C569B"/>
    <w:rsid w:val="009C58FE"/>
    <w:rsid w:val="009C5EAB"/>
    <w:rsid w:val="009C64DD"/>
    <w:rsid w:val="009C6D0C"/>
    <w:rsid w:val="009C6DEA"/>
    <w:rsid w:val="009C7002"/>
    <w:rsid w:val="009D0553"/>
    <w:rsid w:val="009D0A77"/>
    <w:rsid w:val="009D0E00"/>
    <w:rsid w:val="009D0F48"/>
    <w:rsid w:val="009D0F79"/>
    <w:rsid w:val="009D10D7"/>
    <w:rsid w:val="009D1952"/>
    <w:rsid w:val="009D1AF4"/>
    <w:rsid w:val="009D1E35"/>
    <w:rsid w:val="009D1E87"/>
    <w:rsid w:val="009D2296"/>
    <w:rsid w:val="009D27FE"/>
    <w:rsid w:val="009D2953"/>
    <w:rsid w:val="009D3DC7"/>
    <w:rsid w:val="009D42A5"/>
    <w:rsid w:val="009D42A9"/>
    <w:rsid w:val="009D44E5"/>
    <w:rsid w:val="009D4644"/>
    <w:rsid w:val="009D4653"/>
    <w:rsid w:val="009D47BA"/>
    <w:rsid w:val="009D4D0F"/>
    <w:rsid w:val="009D4EE0"/>
    <w:rsid w:val="009D4EE7"/>
    <w:rsid w:val="009D52C3"/>
    <w:rsid w:val="009D5ADD"/>
    <w:rsid w:val="009D5BCC"/>
    <w:rsid w:val="009D60DF"/>
    <w:rsid w:val="009D6D63"/>
    <w:rsid w:val="009D6E30"/>
    <w:rsid w:val="009D708A"/>
    <w:rsid w:val="009D736C"/>
    <w:rsid w:val="009D75C1"/>
    <w:rsid w:val="009E0351"/>
    <w:rsid w:val="009E060D"/>
    <w:rsid w:val="009E0976"/>
    <w:rsid w:val="009E0C12"/>
    <w:rsid w:val="009E1473"/>
    <w:rsid w:val="009E19B2"/>
    <w:rsid w:val="009E1B90"/>
    <w:rsid w:val="009E1DCD"/>
    <w:rsid w:val="009E2129"/>
    <w:rsid w:val="009E26EE"/>
    <w:rsid w:val="009E29D8"/>
    <w:rsid w:val="009E2F4C"/>
    <w:rsid w:val="009E387B"/>
    <w:rsid w:val="009E3DCC"/>
    <w:rsid w:val="009E4007"/>
    <w:rsid w:val="009E42AE"/>
    <w:rsid w:val="009E4E24"/>
    <w:rsid w:val="009E4F18"/>
    <w:rsid w:val="009E54CF"/>
    <w:rsid w:val="009E634D"/>
    <w:rsid w:val="009E6738"/>
    <w:rsid w:val="009E6B68"/>
    <w:rsid w:val="009E76F0"/>
    <w:rsid w:val="009E78AE"/>
    <w:rsid w:val="009F07ED"/>
    <w:rsid w:val="009F0808"/>
    <w:rsid w:val="009F0B92"/>
    <w:rsid w:val="009F0F23"/>
    <w:rsid w:val="009F1A7B"/>
    <w:rsid w:val="009F1F84"/>
    <w:rsid w:val="009F1FFC"/>
    <w:rsid w:val="009F200B"/>
    <w:rsid w:val="009F20FA"/>
    <w:rsid w:val="009F2278"/>
    <w:rsid w:val="009F2966"/>
    <w:rsid w:val="009F2AA3"/>
    <w:rsid w:val="009F301B"/>
    <w:rsid w:val="009F305E"/>
    <w:rsid w:val="009F34A0"/>
    <w:rsid w:val="009F3D4B"/>
    <w:rsid w:val="009F4511"/>
    <w:rsid w:val="009F4969"/>
    <w:rsid w:val="009F4D87"/>
    <w:rsid w:val="009F4E44"/>
    <w:rsid w:val="009F5134"/>
    <w:rsid w:val="009F5645"/>
    <w:rsid w:val="009F6156"/>
    <w:rsid w:val="009F69F1"/>
    <w:rsid w:val="009F6F93"/>
    <w:rsid w:val="009F7757"/>
    <w:rsid w:val="009F79F2"/>
    <w:rsid w:val="009F7D37"/>
    <w:rsid w:val="009F7EEA"/>
    <w:rsid w:val="00A000EC"/>
    <w:rsid w:val="00A00282"/>
    <w:rsid w:val="00A00363"/>
    <w:rsid w:val="00A0049D"/>
    <w:rsid w:val="00A0096D"/>
    <w:rsid w:val="00A00D9C"/>
    <w:rsid w:val="00A00FB7"/>
    <w:rsid w:val="00A01CC5"/>
    <w:rsid w:val="00A01F76"/>
    <w:rsid w:val="00A02600"/>
    <w:rsid w:val="00A027CC"/>
    <w:rsid w:val="00A02FBB"/>
    <w:rsid w:val="00A04338"/>
    <w:rsid w:val="00A04377"/>
    <w:rsid w:val="00A04DE7"/>
    <w:rsid w:val="00A053D0"/>
    <w:rsid w:val="00A0579C"/>
    <w:rsid w:val="00A05861"/>
    <w:rsid w:val="00A05A16"/>
    <w:rsid w:val="00A05AFA"/>
    <w:rsid w:val="00A061A1"/>
    <w:rsid w:val="00A064D4"/>
    <w:rsid w:val="00A06897"/>
    <w:rsid w:val="00A0782A"/>
    <w:rsid w:val="00A0783D"/>
    <w:rsid w:val="00A1035D"/>
    <w:rsid w:val="00A103B8"/>
    <w:rsid w:val="00A1087E"/>
    <w:rsid w:val="00A10C4F"/>
    <w:rsid w:val="00A10E6A"/>
    <w:rsid w:val="00A10FC7"/>
    <w:rsid w:val="00A1110F"/>
    <w:rsid w:val="00A11290"/>
    <w:rsid w:val="00A1185D"/>
    <w:rsid w:val="00A11C3E"/>
    <w:rsid w:val="00A11E41"/>
    <w:rsid w:val="00A11E49"/>
    <w:rsid w:val="00A12003"/>
    <w:rsid w:val="00A12738"/>
    <w:rsid w:val="00A13769"/>
    <w:rsid w:val="00A139B2"/>
    <w:rsid w:val="00A13D0E"/>
    <w:rsid w:val="00A14D04"/>
    <w:rsid w:val="00A150B1"/>
    <w:rsid w:val="00A15568"/>
    <w:rsid w:val="00A15605"/>
    <w:rsid w:val="00A157E9"/>
    <w:rsid w:val="00A16020"/>
    <w:rsid w:val="00A1606E"/>
    <w:rsid w:val="00A165FD"/>
    <w:rsid w:val="00A16C52"/>
    <w:rsid w:val="00A16D47"/>
    <w:rsid w:val="00A16FF8"/>
    <w:rsid w:val="00A172FE"/>
    <w:rsid w:val="00A17425"/>
    <w:rsid w:val="00A17785"/>
    <w:rsid w:val="00A17A3C"/>
    <w:rsid w:val="00A17B54"/>
    <w:rsid w:val="00A17C7C"/>
    <w:rsid w:val="00A20332"/>
    <w:rsid w:val="00A208A7"/>
    <w:rsid w:val="00A20A5E"/>
    <w:rsid w:val="00A21017"/>
    <w:rsid w:val="00A2285A"/>
    <w:rsid w:val="00A22AE9"/>
    <w:rsid w:val="00A22C69"/>
    <w:rsid w:val="00A22DB7"/>
    <w:rsid w:val="00A22DC0"/>
    <w:rsid w:val="00A22EFF"/>
    <w:rsid w:val="00A23492"/>
    <w:rsid w:val="00A2387A"/>
    <w:rsid w:val="00A24473"/>
    <w:rsid w:val="00A24B85"/>
    <w:rsid w:val="00A26154"/>
    <w:rsid w:val="00A26914"/>
    <w:rsid w:val="00A26F35"/>
    <w:rsid w:val="00A27D07"/>
    <w:rsid w:val="00A308D7"/>
    <w:rsid w:val="00A30AD7"/>
    <w:rsid w:val="00A30BCA"/>
    <w:rsid w:val="00A30F84"/>
    <w:rsid w:val="00A318A0"/>
    <w:rsid w:val="00A31F1A"/>
    <w:rsid w:val="00A31FBA"/>
    <w:rsid w:val="00A32156"/>
    <w:rsid w:val="00A32C6D"/>
    <w:rsid w:val="00A33022"/>
    <w:rsid w:val="00A331CE"/>
    <w:rsid w:val="00A34710"/>
    <w:rsid w:val="00A347BA"/>
    <w:rsid w:val="00A347C2"/>
    <w:rsid w:val="00A34EB4"/>
    <w:rsid w:val="00A3527A"/>
    <w:rsid w:val="00A3559B"/>
    <w:rsid w:val="00A356E5"/>
    <w:rsid w:val="00A35C5B"/>
    <w:rsid w:val="00A367FE"/>
    <w:rsid w:val="00A36AE1"/>
    <w:rsid w:val="00A36C21"/>
    <w:rsid w:val="00A36E4B"/>
    <w:rsid w:val="00A37099"/>
    <w:rsid w:val="00A37142"/>
    <w:rsid w:val="00A371BB"/>
    <w:rsid w:val="00A374FD"/>
    <w:rsid w:val="00A4000C"/>
    <w:rsid w:val="00A40A71"/>
    <w:rsid w:val="00A40DD7"/>
    <w:rsid w:val="00A40F2C"/>
    <w:rsid w:val="00A4127E"/>
    <w:rsid w:val="00A413F9"/>
    <w:rsid w:val="00A424AF"/>
    <w:rsid w:val="00A4264C"/>
    <w:rsid w:val="00A42AEA"/>
    <w:rsid w:val="00A4312F"/>
    <w:rsid w:val="00A431A8"/>
    <w:rsid w:val="00A432CC"/>
    <w:rsid w:val="00A435E0"/>
    <w:rsid w:val="00A43AC9"/>
    <w:rsid w:val="00A43EDF"/>
    <w:rsid w:val="00A44065"/>
    <w:rsid w:val="00A44096"/>
    <w:rsid w:val="00A44616"/>
    <w:rsid w:val="00A44DA3"/>
    <w:rsid w:val="00A46938"/>
    <w:rsid w:val="00A4698D"/>
    <w:rsid w:val="00A472AB"/>
    <w:rsid w:val="00A47A91"/>
    <w:rsid w:val="00A47AA4"/>
    <w:rsid w:val="00A5014F"/>
    <w:rsid w:val="00A5042E"/>
    <w:rsid w:val="00A50447"/>
    <w:rsid w:val="00A51716"/>
    <w:rsid w:val="00A51A54"/>
    <w:rsid w:val="00A522CA"/>
    <w:rsid w:val="00A52A5F"/>
    <w:rsid w:val="00A52C15"/>
    <w:rsid w:val="00A52CAB"/>
    <w:rsid w:val="00A52DE8"/>
    <w:rsid w:val="00A5312E"/>
    <w:rsid w:val="00A53A70"/>
    <w:rsid w:val="00A540C8"/>
    <w:rsid w:val="00A54299"/>
    <w:rsid w:val="00A54348"/>
    <w:rsid w:val="00A54381"/>
    <w:rsid w:val="00A54D75"/>
    <w:rsid w:val="00A55315"/>
    <w:rsid w:val="00A55A7F"/>
    <w:rsid w:val="00A56455"/>
    <w:rsid w:val="00A56838"/>
    <w:rsid w:val="00A56A35"/>
    <w:rsid w:val="00A56FE6"/>
    <w:rsid w:val="00A57E47"/>
    <w:rsid w:val="00A601E3"/>
    <w:rsid w:val="00A60E29"/>
    <w:rsid w:val="00A614C2"/>
    <w:rsid w:val="00A61BB3"/>
    <w:rsid w:val="00A62004"/>
    <w:rsid w:val="00A62F97"/>
    <w:rsid w:val="00A635EE"/>
    <w:rsid w:val="00A6385F"/>
    <w:rsid w:val="00A63FAC"/>
    <w:rsid w:val="00A642D5"/>
    <w:rsid w:val="00A644CB"/>
    <w:rsid w:val="00A64AAD"/>
    <w:rsid w:val="00A65291"/>
    <w:rsid w:val="00A653E6"/>
    <w:rsid w:val="00A6589B"/>
    <w:rsid w:val="00A658EF"/>
    <w:rsid w:val="00A65F0F"/>
    <w:rsid w:val="00A660C6"/>
    <w:rsid w:val="00A66225"/>
    <w:rsid w:val="00A66382"/>
    <w:rsid w:val="00A6678B"/>
    <w:rsid w:val="00A66AA3"/>
    <w:rsid w:val="00A6711D"/>
    <w:rsid w:val="00A677B5"/>
    <w:rsid w:val="00A6790A"/>
    <w:rsid w:val="00A70013"/>
    <w:rsid w:val="00A70210"/>
    <w:rsid w:val="00A706ED"/>
    <w:rsid w:val="00A7096D"/>
    <w:rsid w:val="00A70F1D"/>
    <w:rsid w:val="00A7116F"/>
    <w:rsid w:val="00A71431"/>
    <w:rsid w:val="00A71818"/>
    <w:rsid w:val="00A722A0"/>
    <w:rsid w:val="00A72777"/>
    <w:rsid w:val="00A7297C"/>
    <w:rsid w:val="00A72D0F"/>
    <w:rsid w:val="00A73C60"/>
    <w:rsid w:val="00A7450F"/>
    <w:rsid w:val="00A747AE"/>
    <w:rsid w:val="00A752CC"/>
    <w:rsid w:val="00A759A7"/>
    <w:rsid w:val="00A768B1"/>
    <w:rsid w:val="00A8015B"/>
    <w:rsid w:val="00A801C6"/>
    <w:rsid w:val="00A8048F"/>
    <w:rsid w:val="00A8053C"/>
    <w:rsid w:val="00A81785"/>
    <w:rsid w:val="00A82307"/>
    <w:rsid w:val="00A82455"/>
    <w:rsid w:val="00A8266F"/>
    <w:rsid w:val="00A82A53"/>
    <w:rsid w:val="00A82D1E"/>
    <w:rsid w:val="00A83000"/>
    <w:rsid w:val="00A8302C"/>
    <w:rsid w:val="00A831BF"/>
    <w:rsid w:val="00A83578"/>
    <w:rsid w:val="00A8389D"/>
    <w:rsid w:val="00A83DA8"/>
    <w:rsid w:val="00A83EBF"/>
    <w:rsid w:val="00A85AF9"/>
    <w:rsid w:val="00A85DEB"/>
    <w:rsid w:val="00A8667F"/>
    <w:rsid w:val="00A86E9B"/>
    <w:rsid w:val="00A8769A"/>
    <w:rsid w:val="00A90CF2"/>
    <w:rsid w:val="00A90ED6"/>
    <w:rsid w:val="00A918D0"/>
    <w:rsid w:val="00A92F1C"/>
    <w:rsid w:val="00A92FD1"/>
    <w:rsid w:val="00A930F5"/>
    <w:rsid w:val="00A93647"/>
    <w:rsid w:val="00A93AAE"/>
    <w:rsid w:val="00A93B7B"/>
    <w:rsid w:val="00A93E4C"/>
    <w:rsid w:val="00A954F9"/>
    <w:rsid w:val="00A96146"/>
    <w:rsid w:val="00A96485"/>
    <w:rsid w:val="00A964F1"/>
    <w:rsid w:val="00A966A5"/>
    <w:rsid w:val="00A96A5D"/>
    <w:rsid w:val="00A97150"/>
    <w:rsid w:val="00A97694"/>
    <w:rsid w:val="00A9775E"/>
    <w:rsid w:val="00A978FD"/>
    <w:rsid w:val="00AA0336"/>
    <w:rsid w:val="00AA11AD"/>
    <w:rsid w:val="00AA13DD"/>
    <w:rsid w:val="00AA1812"/>
    <w:rsid w:val="00AA1B9E"/>
    <w:rsid w:val="00AA1DFA"/>
    <w:rsid w:val="00AA1F5B"/>
    <w:rsid w:val="00AA2005"/>
    <w:rsid w:val="00AA2027"/>
    <w:rsid w:val="00AA2A28"/>
    <w:rsid w:val="00AA305A"/>
    <w:rsid w:val="00AA3205"/>
    <w:rsid w:val="00AA3703"/>
    <w:rsid w:val="00AA3794"/>
    <w:rsid w:val="00AA3ECB"/>
    <w:rsid w:val="00AA3ED7"/>
    <w:rsid w:val="00AA41B2"/>
    <w:rsid w:val="00AA4868"/>
    <w:rsid w:val="00AA533D"/>
    <w:rsid w:val="00AA5594"/>
    <w:rsid w:val="00AA55BF"/>
    <w:rsid w:val="00AA5827"/>
    <w:rsid w:val="00AA617F"/>
    <w:rsid w:val="00AA6AC3"/>
    <w:rsid w:val="00AB03A9"/>
    <w:rsid w:val="00AB063F"/>
    <w:rsid w:val="00AB09AC"/>
    <w:rsid w:val="00AB09EA"/>
    <w:rsid w:val="00AB0C95"/>
    <w:rsid w:val="00AB0FB4"/>
    <w:rsid w:val="00AB1F83"/>
    <w:rsid w:val="00AB3504"/>
    <w:rsid w:val="00AB368E"/>
    <w:rsid w:val="00AB36E0"/>
    <w:rsid w:val="00AB3A6F"/>
    <w:rsid w:val="00AB3C8A"/>
    <w:rsid w:val="00AB427C"/>
    <w:rsid w:val="00AB4559"/>
    <w:rsid w:val="00AB479C"/>
    <w:rsid w:val="00AB49A3"/>
    <w:rsid w:val="00AB4E6D"/>
    <w:rsid w:val="00AB4FDC"/>
    <w:rsid w:val="00AB5236"/>
    <w:rsid w:val="00AB5B45"/>
    <w:rsid w:val="00AB6109"/>
    <w:rsid w:val="00AB62C1"/>
    <w:rsid w:val="00AB778C"/>
    <w:rsid w:val="00AC0401"/>
    <w:rsid w:val="00AC0841"/>
    <w:rsid w:val="00AC090E"/>
    <w:rsid w:val="00AC0BC2"/>
    <w:rsid w:val="00AC0E20"/>
    <w:rsid w:val="00AC1260"/>
    <w:rsid w:val="00AC165F"/>
    <w:rsid w:val="00AC17A7"/>
    <w:rsid w:val="00AC1BBE"/>
    <w:rsid w:val="00AC1F2C"/>
    <w:rsid w:val="00AC1F8F"/>
    <w:rsid w:val="00AC254E"/>
    <w:rsid w:val="00AC298E"/>
    <w:rsid w:val="00AC2B72"/>
    <w:rsid w:val="00AC3AB3"/>
    <w:rsid w:val="00AC3CBB"/>
    <w:rsid w:val="00AC3CCD"/>
    <w:rsid w:val="00AC5069"/>
    <w:rsid w:val="00AC5222"/>
    <w:rsid w:val="00AC52A4"/>
    <w:rsid w:val="00AC552B"/>
    <w:rsid w:val="00AC57CA"/>
    <w:rsid w:val="00AC5A1C"/>
    <w:rsid w:val="00AC5BD9"/>
    <w:rsid w:val="00AC5CD2"/>
    <w:rsid w:val="00AC5F9B"/>
    <w:rsid w:val="00AC5FB2"/>
    <w:rsid w:val="00AC6163"/>
    <w:rsid w:val="00AC6366"/>
    <w:rsid w:val="00AC700D"/>
    <w:rsid w:val="00AC70AA"/>
    <w:rsid w:val="00AC75E4"/>
    <w:rsid w:val="00AC76DF"/>
    <w:rsid w:val="00AC773F"/>
    <w:rsid w:val="00AC7D4B"/>
    <w:rsid w:val="00AD031E"/>
    <w:rsid w:val="00AD08A2"/>
    <w:rsid w:val="00AD0B9D"/>
    <w:rsid w:val="00AD14FE"/>
    <w:rsid w:val="00AD1596"/>
    <w:rsid w:val="00AD1A8E"/>
    <w:rsid w:val="00AD2237"/>
    <w:rsid w:val="00AD23D6"/>
    <w:rsid w:val="00AD338B"/>
    <w:rsid w:val="00AD3AE3"/>
    <w:rsid w:val="00AD4332"/>
    <w:rsid w:val="00AD4738"/>
    <w:rsid w:val="00AD4C53"/>
    <w:rsid w:val="00AD4EC5"/>
    <w:rsid w:val="00AD53E2"/>
    <w:rsid w:val="00AD5D44"/>
    <w:rsid w:val="00AD6156"/>
    <w:rsid w:val="00AD7074"/>
    <w:rsid w:val="00AD70EF"/>
    <w:rsid w:val="00AD7BE6"/>
    <w:rsid w:val="00AE0169"/>
    <w:rsid w:val="00AE0350"/>
    <w:rsid w:val="00AE0771"/>
    <w:rsid w:val="00AE0DE1"/>
    <w:rsid w:val="00AE1528"/>
    <w:rsid w:val="00AE1AAF"/>
    <w:rsid w:val="00AE2A7F"/>
    <w:rsid w:val="00AE3AA2"/>
    <w:rsid w:val="00AE451E"/>
    <w:rsid w:val="00AE4D3D"/>
    <w:rsid w:val="00AE5276"/>
    <w:rsid w:val="00AE528B"/>
    <w:rsid w:val="00AE53E7"/>
    <w:rsid w:val="00AE5D00"/>
    <w:rsid w:val="00AE6092"/>
    <w:rsid w:val="00AE6A5E"/>
    <w:rsid w:val="00AE6E6E"/>
    <w:rsid w:val="00AE7AEF"/>
    <w:rsid w:val="00AE7F19"/>
    <w:rsid w:val="00AE7F60"/>
    <w:rsid w:val="00AF0829"/>
    <w:rsid w:val="00AF09F7"/>
    <w:rsid w:val="00AF11D9"/>
    <w:rsid w:val="00AF1852"/>
    <w:rsid w:val="00AF1AF2"/>
    <w:rsid w:val="00AF1FF5"/>
    <w:rsid w:val="00AF398B"/>
    <w:rsid w:val="00AF3AEA"/>
    <w:rsid w:val="00AF3B3F"/>
    <w:rsid w:val="00AF3D6C"/>
    <w:rsid w:val="00AF3FEF"/>
    <w:rsid w:val="00AF41BB"/>
    <w:rsid w:val="00AF4B1F"/>
    <w:rsid w:val="00AF4C29"/>
    <w:rsid w:val="00AF5D80"/>
    <w:rsid w:val="00AF6061"/>
    <w:rsid w:val="00AF68D5"/>
    <w:rsid w:val="00AF7065"/>
    <w:rsid w:val="00AF7584"/>
    <w:rsid w:val="00AF7AD6"/>
    <w:rsid w:val="00B00CA1"/>
    <w:rsid w:val="00B010C4"/>
    <w:rsid w:val="00B0136A"/>
    <w:rsid w:val="00B01AEA"/>
    <w:rsid w:val="00B02119"/>
    <w:rsid w:val="00B02312"/>
    <w:rsid w:val="00B02FFC"/>
    <w:rsid w:val="00B030A3"/>
    <w:rsid w:val="00B0462A"/>
    <w:rsid w:val="00B04A24"/>
    <w:rsid w:val="00B05169"/>
    <w:rsid w:val="00B0544D"/>
    <w:rsid w:val="00B05987"/>
    <w:rsid w:val="00B06A62"/>
    <w:rsid w:val="00B06DC3"/>
    <w:rsid w:val="00B0735B"/>
    <w:rsid w:val="00B1061A"/>
    <w:rsid w:val="00B10A0C"/>
    <w:rsid w:val="00B10BC2"/>
    <w:rsid w:val="00B1261F"/>
    <w:rsid w:val="00B126AF"/>
    <w:rsid w:val="00B127A1"/>
    <w:rsid w:val="00B1295F"/>
    <w:rsid w:val="00B12B9A"/>
    <w:rsid w:val="00B14560"/>
    <w:rsid w:val="00B15426"/>
    <w:rsid w:val="00B15427"/>
    <w:rsid w:val="00B15CA1"/>
    <w:rsid w:val="00B1620D"/>
    <w:rsid w:val="00B16414"/>
    <w:rsid w:val="00B16978"/>
    <w:rsid w:val="00B16A12"/>
    <w:rsid w:val="00B17497"/>
    <w:rsid w:val="00B17568"/>
    <w:rsid w:val="00B17DE7"/>
    <w:rsid w:val="00B20A67"/>
    <w:rsid w:val="00B20F1D"/>
    <w:rsid w:val="00B21F96"/>
    <w:rsid w:val="00B222FB"/>
    <w:rsid w:val="00B225FB"/>
    <w:rsid w:val="00B22B7E"/>
    <w:rsid w:val="00B23167"/>
    <w:rsid w:val="00B2323C"/>
    <w:rsid w:val="00B238CF"/>
    <w:rsid w:val="00B23B93"/>
    <w:rsid w:val="00B2406A"/>
    <w:rsid w:val="00B240EA"/>
    <w:rsid w:val="00B244F4"/>
    <w:rsid w:val="00B246CC"/>
    <w:rsid w:val="00B248E0"/>
    <w:rsid w:val="00B25253"/>
    <w:rsid w:val="00B2528D"/>
    <w:rsid w:val="00B25367"/>
    <w:rsid w:val="00B255CB"/>
    <w:rsid w:val="00B25763"/>
    <w:rsid w:val="00B25FC3"/>
    <w:rsid w:val="00B27043"/>
    <w:rsid w:val="00B27444"/>
    <w:rsid w:val="00B30045"/>
    <w:rsid w:val="00B3083C"/>
    <w:rsid w:val="00B310AC"/>
    <w:rsid w:val="00B319EE"/>
    <w:rsid w:val="00B31DDF"/>
    <w:rsid w:val="00B3259B"/>
    <w:rsid w:val="00B32D58"/>
    <w:rsid w:val="00B3378E"/>
    <w:rsid w:val="00B337DD"/>
    <w:rsid w:val="00B33E32"/>
    <w:rsid w:val="00B342E7"/>
    <w:rsid w:val="00B34985"/>
    <w:rsid w:val="00B34D8F"/>
    <w:rsid w:val="00B34DB9"/>
    <w:rsid w:val="00B34E15"/>
    <w:rsid w:val="00B34FE7"/>
    <w:rsid w:val="00B353C3"/>
    <w:rsid w:val="00B35B2D"/>
    <w:rsid w:val="00B364C9"/>
    <w:rsid w:val="00B3651A"/>
    <w:rsid w:val="00B36C5F"/>
    <w:rsid w:val="00B36CC2"/>
    <w:rsid w:val="00B3778D"/>
    <w:rsid w:val="00B3783D"/>
    <w:rsid w:val="00B37BA6"/>
    <w:rsid w:val="00B40045"/>
    <w:rsid w:val="00B40099"/>
    <w:rsid w:val="00B402AD"/>
    <w:rsid w:val="00B40340"/>
    <w:rsid w:val="00B40536"/>
    <w:rsid w:val="00B40CD6"/>
    <w:rsid w:val="00B4133C"/>
    <w:rsid w:val="00B41417"/>
    <w:rsid w:val="00B417AF"/>
    <w:rsid w:val="00B41F9C"/>
    <w:rsid w:val="00B421B6"/>
    <w:rsid w:val="00B4282E"/>
    <w:rsid w:val="00B4346D"/>
    <w:rsid w:val="00B44106"/>
    <w:rsid w:val="00B449C9"/>
    <w:rsid w:val="00B44D03"/>
    <w:rsid w:val="00B44E2A"/>
    <w:rsid w:val="00B46844"/>
    <w:rsid w:val="00B4711B"/>
    <w:rsid w:val="00B47409"/>
    <w:rsid w:val="00B47706"/>
    <w:rsid w:val="00B502D5"/>
    <w:rsid w:val="00B50707"/>
    <w:rsid w:val="00B51996"/>
    <w:rsid w:val="00B52633"/>
    <w:rsid w:val="00B53AAA"/>
    <w:rsid w:val="00B5409E"/>
    <w:rsid w:val="00B545DE"/>
    <w:rsid w:val="00B54D85"/>
    <w:rsid w:val="00B55176"/>
    <w:rsid w:val="00B556B3"/>
    <w:rsid w:val="00B5587A"/>
    <w:rsid w:val="00B55992"/>
    <w:rsid w:val="00B55AC8"/>
    <w:rsid w:val="00B55E96"/>
    <w:rsid w:val="00B55FA4"/>
    <w:rsid w:val="00B565BC"/>
    <w:rsid w:val="00B5670C"/>
    <w:rsid w:val="00B56E93"/>
    <w:rsid w:val="00B57251"/>
    <w:rsid w:val="00B6068D"/>
    <w:rsid w:val="00B608E5"/>
    <w:rsid w:val="00B610F7"/>
    <w:rsid w:val="00B612B5"/>
    <w:rsid w:val="00B61473"/>
    <w:rsid w:val="00B61760"/>
    <w:rsid w:val="00B62009"/>
    <w:rsid w:val="00B6279F"/>
    <w:rsid w:val="00B6290A"/>
    <w:rsid w:val="00B62EB7"/>
    <w:rsid w:val="00B633D8"/>
    <w:rsid w:val="00B6377D"/>
    <w:rsid w:val="00B637F6"/>
    <w:rsid w:val="00B63A62"/>
    <w:rsid w:val="00B63F04"/>
    <w:rsid w:val="00B63F24"/>
    <w:rsid w:val="00B6426B"/>
    <w:rsid w:val="00B642BF"/>
    <w:rsid w:val="00B644B3"/>
    <w:rsid w:val="00B64F15"/>
    <w:rsid w:val="00B6533C"/>
    <w:rsid w:val="00B654E0"/>
    <w:rsid w:val="00B654E8"/>
    <w:rsid w:val="00B669BB"/>
    <w:rsid w:val="00B67D58"/>
    <w:rsid w:val="00B700FE"/>
    <w:rsid w:val="00B70484"/>
    <w:rsid w:val="00B70573"/>
    <w:rsid w:val="00B7068F"/>
    <w:rsid w:val="00B70A01"/>
    <w:rsid w:val="00B70BAE"/>
    <w:rsid w:val="00B71340"/>
    <w:rsid w:val="00B71468"/>
    <w:rsid w:val="00B71FA1"/>
    <w:rsid w:val="00B7267D"/>
    <w:rsid w:val="00B7268B"/>
    <w:rsid w:val="00B72884"/>
    <w:rsid w:val="00B72F7E"/>
    <w:rsid w:val="00B72F9C"/>
    <w:rsid w:val="00B72FAF"/>
    <w:rsid w:val="00B732EA"/>
    <w:rsid w:val="00B73761"/>
    <w:rsid w:val="00B74EF0"/>
    <w:rsid w:val="00B758A4"/>
    <w:rsid w:val="00B7623F"/>
    <w:rsid w:val="00B7685B"/>
    <w:rsid w:val="00B76F47"/>
    <w:rsid w:val="00B76FCC"/>
    <w:rsid w:val="00B80237"/>
    <w:rsid w:val="00B803B6"/>
    <w:rsid w:val="00B80F78"/>
    <w:rsid w:val="00B812A5"/>
    <w:rsid w:val="00B8135B"/>
    <w:rsid w:val="00B8145A"/>
    <w:rsid w:val="00B81614"/>
    <w:rsid w:val="00B81CC2"/>
    <w:rsid w:val="00B81DEF"/>
    <w:rsid w:val="00B81EF8"/>
    <w:rsid w:val="00B82381"/>
    <w:rsid w:val="00B828D8"/>
    <w:rsid w:val="00B82A70"/>
    <w:rsid w:val="00B82E1E"/>
    <w:rsid w:val="00B82E9C"/>
    <w:rsid w:val="00B83135"/>
    <w:rsid w:val="00B8315C"/>
    <w:rsid w:val="00B83563"/>
    <w:rsid w:val="00B83C56"/>
    <w:rsid w:val="00B83EEF"/>
    <w:rsid w:val="00B846B0"/>
    <w:rsid w:val="00B84702"/>
    <w:rsid w:val="00B84711"/>
    <w:rsid w:val="00B84AB1"/>
    <w:rsid w:val="00B84CAA"/>
    <w:rsid w:val="00B851C1"/>
    <w:rsid w:val="00B85E19"/>
    <w:rsid w:val="00B86810"/>
    <w:rsid w:val="00B869D4"/>
    <w:rsid w:val="00B86C6F"/>
    <w:rsid w:val="00B86F47"/>
    <w:rsid w:val="00B8700A"/>
    <w:rsid w:val="00B87288"/>
    <w:rsid w:val="00B87EC7"/>
    <w:rsid w:val="00B9024A"/>
    <w:rsid w:val="00B90534"/>
    <w:rsid w:val="00B910FA"/>
    <w:rsid w:val="00B912E5"/>
    <w:rsid w:val="00B914B3"/>
    <w:rsid w:val="00B91579"/>
    <w:rsid w:val="00B91E4B"/>
    <w:rsid w:val="00B92454"/>
    <w:rsid w:val="00B92574"/>
    <w:rsid w:val="00B93ACB"/>
    <w:rsid w:val="00B93C15"/>
    <w:rsid w:val="00B93D1B"/>
    <w:rsid w:val="00B93E99"/>
    <w:rsid w:val="00B94C94"/>
    <w:rsid w:val="00B94D58"/>
    <w:rsid w:val="00B94FBF"/>
    <w:rsid w:val="00B9510A"/>
    <w:rsid w:val="00B95BCC"/>
    <w:rsid w:val="00B95EF0"/>
    <w:rsid w:val="00B961E5"/>
    <w:rsid w:val="00B9667B"/>
    <w:rsid w:val="00B96C51"/>
    <w:rsid w:val="00B974B7"/>
    <w:rsid w:val="00B974EE"/>
    <w:rsid w:val="00BA0888"/>
    <w:rsid w:val="00BA11DA"/>
    <w:rsid w:val="00BA13AB"/>
    <w:rsid w:val="00BA1731"/>
    <w:rsid w:val="00BA19C7"/>
    <w:rsid w:val="00BA1D8D"/>
    <w:rsid w:val="00BA236E"/>
    <w:rsid w:val="00BA2957"/>
    <w:rsid w:val="00BA322C"/>
    <w:rsid w:val="00BA3EEE"/>
    <w:rsid w:val="00BA4E1F"/>
    <w:rsid w:val="00BA4E3C"/>
    <w:rsid w:val="00BA56B8"/>
    <w:rsid w:val="00BA58A9"/>
    <w:rsid w:val="00BA58C5"/>
    <w:rsid w:val="00BA5990"/>
    <w:rsid w:val="00BA620D"/>
    <w:rsid w:val="00BA65CD"/>
    <w:rsid w:val="00BA687D"/>
    <w:rsid w:val="00BA6F2A"/>
    <w:rsid w:val="00BA7092"/>
    <w:rsid w:val="00BA7634"/>
    <w:rsid w:val="00BA7916"/>
    <w:rsid w:val="00BB0BB4"/>
    <w:rsid w:val="00BB0C52"/>
    <w:rsid w:val="00BB0DC1"/>
    <w:rsid w:val="00BB1687"/>
    <w:rsid w:val="00BB18B4"/>
    <w:rsid w:val="00BB1CF0"/>
    <w:rsid w:val="00BB2288"/>
    <w:rsid w:val="00BB2A02"/>
    <w:rsid w:val="00BB2C26"/>
    <w:rsid w:val="00BB2F6F"/>
    <w:rsid w:val="00BB3DBA"/>
    <w:rsid w:val="00BB4C8B"/>
    <w:rsid w:val="00BB4DB9"/>
    <w:rsid w:val="00BB54DB"/>
    <w:rsid w:val="00BB56E6"/>
    <w:rsid w:val="00BB6666"/>
    <w:rsid w:val="00BB695D"/>
    <w:rsid w:val="00BB6AD7"/>
    <w:rsid w:val="00BB6FE9"/>
    <w:rsid w:val="00BB71DE"/>
    <w:rsid w:val="00BB7B5F"/>
    <w:rsid w:val="00BC019F"/>
    <w:rsid w:val="00BC0551"/>
    <w:rsid w:val="00BC0C42"/>
    <w:rsid w:val="00BC0C49"/>
    <w:rsid w:val="00BC18C0"/>
    <w:rsid w:val="00BC1B85"/>
    <w:rsid w:val="00BC1F7C"/>
    <w:rsid w:val="00BC2FCB"/>
    <w:rsid w:val="00BC31E3"/>
    <w:rsid w:val="00BC3DD8"/>
    <w:rsid w:val="00BC41A0"/>
    <w:rsid w:val="00BC475D"/>
    <w:rsid w:val="00BC4C03"/>
    <w:rsid w:val="00BC4D81"/>
    <w:rsid w:val="00BC4EF3"/>
    <w:rsid w:val="00BC509F"/>
    <w:rsid w:val="00BC5191"/>
    <w:rsid w:val="00BC53BB"/>
    <w:rsid w:val="00BC5760"/>
    <w:rsid w:val="00BC5EB7"/>
    <w:rsid w:val="00BC62F8"/>
    <w:rsid w:val="00BC6D7F"/>
    <w:rsid w:val="00BC7693"/>
    <w:rsid w:val="00BC7ABA"/>
    <w:rsid w:val="00BD0E9B"/>
    <w:rsid w:val="00BD131F"/>
    <w:rsid w:val="00BD1671"/>
    <w:rsid w:val="00BD1C12"/>
    <w:rsid w:val="00BD2116"/>
    <w:rsid w:val="00BD215F"/>
    <w:rsid w:val="00BD2B92"/>
    <w:rsid w:val="00BD3E1B"/>
    <w:rsid w:val="00BD3ED8"/>
    <w:rsid w:val="00BD435C"/>
    <w:rsid w:val="00BD45C4"/>
    <w:rsid w:val="00BD4A70"/>
    <w:rsid w:val="00BD4DB3"/>
    <w:rsid w:val="00BD4DF1"/>
    <w:rsid w:val="00BD5110"/>
    <w:rsid w:val="00BD57CC"/>
    <w:rsid w:val="00BD5D0E"/>
    <w:rsid w:val="00BD5E42"/>
    <w:rsid w:val="00BD5F93"/>
    <w:rsid w:val="00BD6C38"/>
    <w:rsid w:val="00BD6ED2"/>
    <w:rsid w:val="00BD7A97"/>
    <w:rsid w:val="00BE0294"/>
    <w:rsid w:val="00BE0992"/>
    <w:rsid w:val="00BE1117"/>
    <w:rsid w:val="00BE1DEA"/>
    <w:rsid w:val="00BE1F0C"/>
    <w:rsid w:val="00BE2021"/>
    <w:rsid w:val="00BE237D"/>
    <w:rsid w:val="00BE2D9A"/>
    <w:rsid w:val="00BE356C"/>
    <w:rsid w:val="00BE3E81"/>
    <w:rsid w:val="00BE4058"/>
    <w:rsid w:val="00BE4196"/>
    <w:rsid w:val="00BE42FA"/>
    <w:rsid w:val="00BE4C0E"/>
    <w:rsid w:val="00BE5181"/>
    <w:rsid w:val="00BE5614"/>
    <w:rsid w:val="00BE5F06"/>
    <w:rsid w:val="00BE6192"/>
    <w:rsid w:val="00BE650B"/>
    <w:rsid w:val="00BE671C"/>
    <w:rsid w:val="00BE680C"/>
    <w:rsid w:val="00BE6AF3"/>
    <w:rsid w:val="00BE6E79"/>
    <w:rsid w:val="00BE6F1E"/>
    <w:rsid w:val="00BE7078"/>
    <w:rsid w:val="00BE716D"/>
    <w:rsid w:val="00BE72C5"/>
    <w:rsid w:val="00BE796A"/>
    <w:rsid w:val="00BE7D15"/>
    <w:rsid w:val="00BE7D90"/>
    <w:rsid w:val="00BE7DAE"/>
    <w:rsid w:val="00BF00E6"/>
    <w:rsid w:val="00BF05B0"/>
    <w:rsid w:val="00BF0D7F"/>
    <w:rsid w:val="00BF182C"/>
    <w:rsid w:val="00BF1D6E"/>
    <w:rsid w:val="00BF1E68"/>
    <w:rsid w:val="00BF2798"/>
    <w:rsid w:val="00BF2BA2"/>
    <w:rsid w:val="00BF2E57"/>
    <w:rsid w:val="00BF340A"/>
    <w:rsid w:val="00BF375C"/>
    <w:rsid w:val="00BF3EAF"/>
    <w:rsid w:val="00BF4066"/>
    <w:rsid w:val="00BF44C0"/>
    <w:rsid w:val="00BF4B76"/>
    <w:rsid w:val="00BF4E54"/>
    <w:rsid w:val="00BF571F"/>
    <w:rsid w:val="00BF5B5E"/>
    <w:rsid w:val="00BF5E29"/>
    <w:rsid w:val="00BF6251"/>
    <w:rsid w:val="00BF627C"/>
    <w:rsid w:val="00BF676E"/>
    <w:rsid w:val="00BF6B31"/>
    <w:rsid w:val="00BF7AAA"/>
    <w:rsid w:val="00C009B8"/>
    <w:rsid w:val="00C0105D"/>
    <w:rsid w:val="00C01D29"/>
    <w:rsid w:val="00C020FF"/>
    <w:rsid w:val="00C02297"/>
    <w:rsid w:val="00C02462"/>
    <w:rsid w:val="00C02497"/>
    <w:rsid w:val="00C025C6"/>
    <w:rsid w:val="00C02789"/>
    <w:rsid w:val="00C03051"/>
    <w:rsid w:val="00C03D90"/>
    <w:rsid w:val="00C040B4"/>
    <w:rsid w:val="00C04B56"/>
    <w:rsid w:val="00C05173"/>
    <w:rsid w:val="00C052D6"/>
    <w:rsid w:val="00C05402"/>
    <w:rsid w:val="00C059FA"/>
    <w:rsid w:val="00C05DE6"/>
    <w:rsid w:val="00C0615E"/>
    <w:rsid w:val="00C061BE"/>
    <w:rsid w:val="00C06344"/>
    <w:rsid w:val="00C065B4"/>
    <w:rsid w:val="00C06D4D"/>
    <w:rsid w:val="00C105AA"/>
    <w:rsid w:val="00C10710"/>
    <w:rsid w:val="00C108EB"/>
    <w:rsid w:val="00C10FDC"/>
    <w:rsid w:val="00C11045"/>
    <w:rsid w:val="00C124F8"/>
    <w:rsid w:val="00C12610"/>
    <w:rsid w:val="00C128F9"/>
    <w:rsid w:val="00C1325A"/>
    <w:rsid w:val="00C13B7D"/>
    <w:rsid w:val="00C13FF0"/>
    <w:rsid w:val="00C1425D"/>
    <w:rsid w:val="00C144BA"/>
    <w:rsid w:val="00C14656"/>
    <w:rsid w:val="00C14689"/>
    <w:rsid w:val="00C15820"/>
    <w:rsid w:val="00C159A6"/>
    <w:rsid w:val="00C15AB0"/>
    <w:rsid w:val="00C1616E"/>
    <w:rsid w:val="00C165D3"/>
    <w:rsid w:val="00C167F1"/>
    <w:rsid w:val="00C1799F"/>
    <w:rsid w:val="00C17B50"/>
    <w:rsid w:val="00C17CBC"/>
    <w:rsid w:val="00C17F58"/>
    <w:rsid w:val="00C205D9"/>
    <w:rsid w:val="00C21660"/>
    <w:rsid w:val="00C21EBE"/>
    <w:rsid w:val="00C22687"/>
    <w:rsid w:val="00C22B9F"/>
    <w:rsid w:val="00C23884"/>
    <w:rsid w:val="00C23FB2"/>
    <w:rsid w:val="00C25653"/>
    <w:rsid w:val="00C26221"/>
    <w:rsid w:val="00C26340"/>
    <w:rsid w:val="00C26922"/>
    <w:rsid w:val="00C26F1C"/>
    <w:rsid w:val="00C2706A"/>
    <w:rsid w:val="00C27144"/>
    <w:rsid w:val="00C2718B"/>
    <w:rsid w:val="00C27ACB"/>
    <w:rsid w:val="00C27B52"/>
    <w:rsid w:val="00C300E4"/>
    <w:rsid w:val="00C30C17"/>
    <w:rsid w:val="00C31570"/>
    <w:rsid w:val="00C319A2"/>
    <w:rsid w:val="00C31A1C"/>
    <w:rsid w:val="00C32175"/>
    <w:rsid w:val="00C32221"/>
    <w:rsid w:val="00C32810"/>
    <w:rsid w:val="00C3398F"/>
    <w:rsid w:val="00C33C0A"/>
    <w:rsid w:val="00C348C5"/>
    <w:rsid w:val="00C34A7F"/>
    <w:rsid w:val="00C34AA1"/>
    <w:rsid w:val="00C34FE4"/>
    <w:rsid w:val="00C3517E"/>
    <w:rsid w:val="00C35E78"/>
    <w:rsid w:val="00C361B2"/>
    <w:rsid w:val="00C361B8"/>
    <w:rsid w:val="00C36478"/>
    <w:rsid w:val="00C36524"/>
    <w:rsid w:val="00C36CC0"/>
    <w:rsid w:val="00C37140"/>
    <w:rsid w:val="00C37318"/>
    <w:rsid w:val="00C375B0"/>
    <w:rsid w:val="00C376C5"/>
    <w:rsid w:val="00C377E9"/>
    <w:rsid w:val="00C406F1"/>
    <w:rsid w:val="00C40B36"/>
    <w:rsid w:val="00C41194"/>
    <w:rsid w:val="00C41374"/>
    <w:rsid w:val="00C4218C"/>
    <w:rsid w:val="00C42263"/>
    <w:rsid w:val="00C42424"/>
    <w:rsid w:val="00C424EA"/>
    <w:rsid w:val="00C42858"/>
    <w:rsid w:val="00C4294E"/>
    <w:rsid w:val="00C4329B"/>
    <w:rsid w:val="00C438B8"/>
    <w:rsid w:val="00C43B00"/>
    <w:rsid w:val="00C44392"/>
    <w:rsid w:val="00C44994"/>
    <w:rsid w:val="00C449ED"/>
    <w:rsid w:val="00C4507E"/>
    <w:rsid w:val="00C4537D"/>
    <w:rsid w:val="00C45B7E"/>
    <w:rsid w:val="00C460B1"/>
    <w:rsid w:val="00C46559"/>
    <w:rsid w:val="00C46C91"/>
    <w:rsid w:val="00C47E4E"/>
    <w:rsid w:val="00C50514"/>
    <w:rsid w:val="00C50C14"/>
    <w:rsid w:val="00C50EBC"/>
    <w:rsid w:val="00C5126E"/>
    <w:rsid w:val="00C5150E"/>
    <w:rsid w:val="00C51D45"/>
    <w:rsid w:val="00C5257A"/>
    <w:rsid w:val="00C5275F"/>
    <w:rsid w:val="00C52DF6"/>
    <w:rsid w:val="00C53C00"/>
    <w:rsid w:val="00C53EAD"/>
    <w:rsid w:val="00C5446F"/>
    <w:rsid w:val="00C550FC"/>
    <w:rsid w:val="00C55582"/>
    <w:rsid w:val="00C5586B"/>
    <w:rsid w:val="00C55B6D"/>
    <w:rsid w:val="00C563FC"/>
    <w:rsid w:val="00C5647D"/>
    <w:rsid w:val="00C5688B"/>
    <w:rsid w:val="00C56CAF"/>
    <w:rsid w:val="00C56D89"/>
    <w:rsid w:val="00C56FA5"/>
    <w:rsid w:val="00C57228"/>
    <w:rsid w:val="00C573C6"/>
    <w:rsid w:val="00C57F25"/>
    <w:rsid w:val="00C57F72"/>
    <w:rsid w:val="00C60036"/>
    <w:rsid w:val="00C60540"/>
    <w:rsid w:val="00C62438"/>
    <w:rsid w:val="00C624CD"/>
    <w:rsid w:val="00C625DC"/>
    <w:rsid w:val="00C6289A"/>
    <w:rsid w:val="00C6291C"/>
    <w:rsid w:val="00C629D2"/>
    <w:rsid w:val="00C62B6D"/>
    <w:rsid w:val="00C62E08"/>
    <w:rsid w:val="00C63276"/>
    <w:rsid w:val="00C63CFA"/>
    <w:rsid w:val="00C63F63"/>
    <w:rsid w:val="00C63F6F"/>
    <w:rsid w:val="00C64089"/>
    <w:rsid w:val="00C6408D"/>
    <w:rsid w:val="00C64184"/>
    <w:rsid w:val="00C643B0"/>
    <w:rsid w:val="00C6491C"/>
    <w:rsid w:val="00C64E30"/>
    <w:rsid w:val="00C656B9"/>
    <w:rsid w:val="00C659E8"/>
    <w:rsid w:val="00C65D84"/>
    <w:rsid w:val="00C666ED"/>
    <w:rsid w:val="00C66D9E"/>
    <w:rsid w:val="00C66E2A"/>
    <w:rsid w:val="00C67D65"/>
    <w:rsid w:val="00C71597"/>
    <w:rsid w:val="00C716F9"/>
    <w:rsid w:val="00C72F4D"/>
    <w:rsid w:val="00C73E46"/>
    <w:rsid w:val="00C746F1"/>
    <w:rsid w:val="00C748EF"/>
    <w:rsid w:val="00C75468"/>
    <w:rsid w:val="00C7588E"/>
    <w:rsid w:val="00C761B6"/>
    <w:rsid w:val="00C76496"/>
    <w:rsid w:val="00C76991"/>
    <w:rsid w:val="00C77268"/>
    <w:rsid w:val="00C77294"/>
    <w:rsid w:val="00C7767F"/>
    <w:rsid w:val="00C77E06"/>
    <w:rsid w:val="00C77EC8"/>
    <w:rsid w:val="00C8015D"/>
    <w:rsid w:val="00C80A96"/>
    <w:rsid w:val="00C80CD3"/>
    <w:rsid w:val="00C812DB"/>
    <w:rsid w:val="00C815B0"/>
    <w:rsid w:val="00C81E75"/>
    <w:rsid w:val="00C82C85"/>
    <w:rsid w:val="00C82CD2"/>
    <w:rsid w:val="00C82CF3"/>
    <w:rsid w:val="00C83DA5"/>
    <w:rsid w:val="00C83F00"/>
    <w:rsid w:val="00C83F19"/>
    <w:rsid w:val="00C84236"/>
    <w:rsid w:val="00C842CF"/>
    <w:rsid w:val="00C84591"/>
    <w:rsid w:val="00C84ADB"/>
    <w:rsid w:val="00C85741"/>
    <w:rsid w:val="00C859A7"/>
    <w:rsid w:val="00C85DAC"/>
    <w:rsid w:val="00C86459"/>
    <w:rsid w:val="00C86B96"/>
    <w:rsid w:val="00C86C37"/>
    <w:rsid w:val="00C86ED4"/>
    <w:rsid w:val="00C90305"/>
    <w:rsid w:val="00C903B2"/>
    <w:rsid w:val="00C908F1"/>
    <w:rsid w:val="00C90E3F"/>
    <w:rsid w:val="00C91AE3"/>
    <w:rsid w:val="00C91C05"/>
    <w:rsid w:val="00C92292"/>
    <w:rsid w:val="00C939ED"/>
    <w:rsid w:val="00C93BE6"/>
    <w:rsid w:val="00C941C5"/>
    <w:rsid w:val="00C94B36"/>
    <w:rsid w:val="00C95B0F"/>
    <w:rsid w:val="00C96042"/>
    <w:rsid w:val="00C9627B"/>
    <w:rsid w:val="00C969DA"/>
    <w:rsid w:val="00C96AF5"/>
    <w:rsid w:val="00C96F41"/>
    <w:rsid w:val="00C971AE"/>
    <w:rsid w:val="00C975DB"/>
    <w:rsid w:val="00C977F4"/>
    <w:rsid w:val="00C97C98"/>
    <w:rsid w:val="00CA058D"/>
    <w:rsid w:val="00CA08CF"/>
    <w:rsid w:val="00CA13BE"/>
    <w:rsid w:val="00CA13D0"/>
    <w:rsid w:val="00CA1BB6"/>
    <w:rsid w:val="00CA1BEF"/>
    <w:rsid w:val="00CA1E51"/>
    <w:rsid w:val="00CA2179"/>
    <w:rsid w:val="00CA2343"/>
    <w:rsid w:val="00CA2617"/>
    <w:rsid w:val="00CA2B0D"/>
    <w:rsid w:val="00CA2CD1"/>
    <w:rsid w:val="00CA37CC"/>
    <w:rsid w:val="00CA3E39"/>
    <w:rsid w:val="00CA4647"/>
    <w:rsid w:val="00CA48F6"/>
    <w:rsid w:val="00CA4B04"/>
    <w:rsid w:val="00CA4C1E"/>
    <w:rsid w:val="00CA6508"/>
    <w:rsid w:val="00CA7087"/>
    <w:rsid w:val="00CB01B6"/>
    <w:rsid w:val="00CB02AA"/>
    <w:rsid w:val="00CB06D3"/>
    <w:rsid w:val="00CB0EDE"/>
    <w:rsid w:val="00CB1656"/>
    <w:rsid w:val="00CB1FF1"/>
    <w:rsid w:val="00CB212A"/>
    <w:rsid w:val="00CB22B2"/>
    <w:rsid w:val="00CB2951"/>
    <w:rsid w:val="00CB2BD1"/>
    <w:rsid w:val="00CB2E34"/>
    <w:rsid w:val="00CB4A35"/>
    <w:rsid w:val="00CB4D3A"/>
    <w:rsid w:val="00CB54BE"/>
    <w:rsid w:val="00CB584B"/>
    <w:rsid w:val="00CB61CE"/>
    <w:rsid w:val="00CB61DC"/>
    <w:rsid w:val="00CB6301"/>
    <w:rsid w:val="00CB6317"/>
    <w:rsid w:val="00CB6EDA"/>
    <w:rsid w:val="00CB72BD"/>
    <w:rsid w:val="00CC020D"/>
    <w:rsid w:val="00CC03A4"/>
    <w:rsid w:val="00CC03BC"/>
    <w:rsid w:val="00CC0EA8"/>
    <w:rsid w:val="00CC10F2"/>
    <w:rsid w:val="00CC10FD"/>
    <w:rsid w:val="00CC1716"/>
    <w:rsid w:val="00CC1776"/>
    <w:rsid w:val="00CC2DEA"/>
    <w:rsid w:val="00CC30C2"/>
    <w:rsid w:val="00CC3257"/>
    <w:rsid w:val="00CC3303"/>
    <w:rsid w:val="00CC3CBF"/>
    <w:rsid w:val="00CC3DA8"/>
    <w:rsid w:val="00CC4046"/>
    <w:rsid w:val="00CC4CD9"/>
    <w:rsid w:val="00CC5376"/>
    <w:rsid w:val="00CC552D"/>
    <w:rsid w:val="00CC5597"/>
    <w:rsid w:val="00CC5DCF"/>
    <w:rsid w:val="00CC5E58"/>
    <w:rsid w:val="00CC62B9"/>
    <w:rsid w:val="00CC64AE"/>
    <w:rsid w:val="00CC6501"/>
    <w:rsid w:val="00CC6B2B"/>
    <w:rsid w:val="00CC6D0C"/>
    <w:rsid w:val="00CC7202"/>
    <w:rsid w:val="00CC7971"/>
    <w:rsid w:val="00CC7A4C"/>
    <w:rsid w:val="00CC7AF8"/>
    <w:rsid w:val="00CC7CA4"/>
    <w:rsid w:val="00CC7D87"/>
    <w:rsid w:val="00CD03FA"/>
    <w:rsid w:val="00CD07B2"/>
    <w:rsid w:val="00CD1649"/>
    <w:rsid w:val="00CD2429"/>
    <w:rsid w:val="00CD2A59"/>
    <w:rsid w:val="00CD2F5F"/>
    <w:rsid w:val="00CD30CB"/>
    <w:rsid w:val="00CD31D0"/>
    <w:rsid w:val="00CD33B2"/>
    <w:rsid w:val="00CD3682"/>
    <w:rsid w:val="00CD3828"/>
    <w:rsid w:val="00CD3998"/>
    <w:rsid w:val="00CD3BBC"/>
    <w:rsid w:val="00CD3CDC"/>
    <w:rsid w:val="00CD3FBD"/>
    <w:rsid w:val="00CD4740"/>
    <w:rsid w:val="00CD4C0B"/>
    <w:rsid w:val="00CD508D"/>
    <w:rsid w:val="00CD5230"/>
    <w:rsid w:val="00CD5692"/>
    <w:rsid w:val="00CD60F9"/>
    <w:rsid w:val="00CD672E"/>
    <w:rsid w:val="00CD70C0"/>
    <w:rsid w:val="00CD7884"/>
    <w:rsid w:val="00CD7C2B"/>
    <w:rsid w:val="00CD7FA8"/>
    <w:rsid w:val="00CE129E"/>
    <w:rsid w:val="00CE1B26"/>
    <w:rsid w:val="00CE1F31"/>
    <w:rsid w:val="00CE255B"/>
    <w:rsid w:val="00CE26E7"/>
    <w:rsid w:val="00CE2A50"/>
    <w:rsid w:val="00CE2F0C"/>
    <w:rsid w:val="00CE30BF"/>
    <w:rsid w:val="00CE346B"/>
    <w:rsid w:val="00CE41E4"/>
    <w:rsid w:val="00CE5DEC"/>
    <w:rsid w:val="00CE62F8"/>
    <w:rsid w:val="00CE668D"/>
    <w:rsid w:val="00CE6A54"/>
    <w:rsid w:val="00CE6D52"/>
    <w:rsid w:val="00CE6D5F"/>
    <w:rsid w:val="00CE6E72"/>
    <w:rsid w:val="00CE7F0A"/>
    <w:rsid w:val="00CF065D"/>
    <w:rsid w:val="00CF0D70"/>
    <w:rsid w:val="00CF25B4"/>
    <w:rsid w:val="00CF262D"/>
    <w:rsid w:val="00CF343D"/>
    <w:rsid w:val="00CF3662"/>
    <w:rsid w:val="00CF3731"/>
    <w:rsid w:val="00CF373A"/>
    <w:rsid w:val="00CF3C87"/>
    <w:rsid w:val="00CF3EF0"/>
    <w:rsid w:val="00CF43AD"/>
    <w:rsid w:val="00CF44F5"/>
    <w:rsid w:val="00CF474B"/>
    <w:rsid w:val="00CF47D7"/>
    <w:rsid w:val="00CF4D0E"/>
    <w:rsid w:val="00CF4F14"/>
    <w:rsid w:val="00CF53EE"/>
    <w:rsid w:val="00CF54F2"/>
    <w:rsid w:val="00CF6233"/>
    <w:rsid w:val="00CF6A71"/>
    <w:rsid w:val="00CF6F63"/>
    <w:rsid w:val="00CF787F"/>
    <w:rsid w:val="00CF7ADA"/>
    <w:rsid w:val="00D0001C"/>
    <w:rsid w:val="00D00066"/>
    <w:rsid w:val="00D00638"/>
    <w:rsid w:val="00D00900"/>
    <w:rsid w:val="00D011F6"/>
    <w:rsid w:val="00D02820"/>
    <w:rsid w:val="00D02A20"/>
    <w:rsid w:val="00D03260"/>
    <w:rsid w:val="00D034B3"/>
    <w:rsid w:val="00D038A8"/>
    <w:rsid w:val="00D04361"/>
    <w:rsid w:val="00D044B7"/>
    <w:rsid w:val="00D04753"/>
    <w:rsid w:val="00D04B6C"/>
    <w:rsid w:val="00D04E2B"/>
    <w:rsid w:val="00D0597D"/>
    <w:rsid w:val="00D06916"/>
    <w:rsid w:val="00D07555"/>
    <w:rsid w:val="00D10CB9"/>
    <w:rsid w:val="00D10F40"/>
    <w:rsid w:val="00D110E0"/>
    <w:rsid w:val="00D114F1"/>
    <w:rsid w:val="00D11799"/>
    <w:rsid w:val="00D11CD3"/>
    <w:rsid w:val="00D11E4D"/>
    <w:rsid w:val="00D1209A"/>
    <w:rsid w:val="00D12673"/>
    <w:rsid w:val="00D127D8"/>
    <w:rsid w:val="00D12BF5"/>
    <w:rsid w:val="00D130D8"/>
    <w:rsid w:val="00D131F3"/>
    <w:rsid w:val="00D13731"/>
    <w:rsid w:val="00D13CF7"/>
    <w:rsid w:val="00D13E8E"/>
    <w:rsid w:val="00D14677"/>
    <w:rsid w:val="00D14718"/>
    <w:rsid w:val="00D14C1D"/>
    <w:rsid w:val="00D14E6A"/>
    <w:rsid w:val="00D152FA"/>
    <w:rsid w:val="00D15CC8"/>
    <w:rsid w:val="00D15DEF"/>
    <w:rsid w:val="00D16273"/>
    <w:rsid w:val="00D1655C"/>
    <w:rsid w:val="00D165CB"/>
    <w:rsid w:val="00D16ED4"/>
    <w:rsid w:val="00D177C1"/>
    <w:rsid w:val="00D17AC4"/>
    <w:rsid w:val="00D20713"/>
    <w:rsid w:val="00D20A9F"/>
    <w:rsid w:val="00D2115C"/>
    <w:rsid w:val="00D211EA"/>
    <w:rsid w:val="00D212EF"/>
    <w:rsid w:val="00D21FD3"/>
    <w:rsid w:val="00D221C5"/>
    <w:rsid w:val="00D222E5"/>
    <w:rsid w:val="00D22427"/>
    <w:rsid w:val="00D22EC5"/>
    <w:rsid w:val="00D22F33"/>
    <w:rsid w:val="00D23127"/>
    <w:rsid w:val="00D23138"/>
    <w:rsid w:val="00D23789"/>
    <w:rsid w:val="00D23D46"/>
    <w:rsid w:val="00D252C6"/>
    <w:rsid w:val="00D25398"/>
    <w:rsid w:val="00D25BA5"/>
    <w:rsid w:val="00D25E14"/>
    <w:rsid w:val="00D26AD1"/>
    <w:rsid w:val="00D26C62"/>
    <w:rsid w:val="00D2737D"/>
    <w:rsid w:val="00D27565"/>
    <w:rsid w:val="00D27BCA"/>
    <w:rsid w:val="00D301BE"/>
    <w:rsid w:val="00D301D0"/>
    <w:rsid w:val="00D3079F"/>
    <w:rsid w:val="00D3087F"/>
    <w:rsid w:val="00D30F8E"/>
    <w:rsid w:val="00D313DA"/>
    <w:rsid w:val="00D31772"/>
    <w:rsid w:val="00D31C79"/>
    <w:rsid w:val="00D31E53"/>
    <w:rsid w:val="00D32128"/>
    <w:rsid w:val="00D325CE"/>
    <w:rsid w:val="00D3402F"/>
    <w:rsid w:val="00D3444B"/>
    <w:rsid w:val="00D34AE5"/>
    <w:rsid w:val="00D34DA4"/>
    <w:rsid w:val="00D35DD4"/>
    <w:rsid w:val="00D36056"/>
    <w:rsid w:val="00D36233"/>
    <w:rsid w:val="00D36862"/>
    <w:rsid w:val="00D36DFA"/>
    <w:rsid w:val="00D37704"/>
    <w:rsid w:val="00D37957"/>
    <w:rsid w:val="00D37D5F"/>
    <w:rsid w:val="00D41625"/>
    <w:rsid w:val="00D4169A"/>
    <w:rsid w:val="00D41F57"/>
    <w:rsid w:val="00D42D0B"/>
    <w:rsid w:val="00D43322"/>
    <w:rsid w:val="00D434CE"/>
    <w:rsid w:val="00D4393C"/>
    <w:rsid w:val="00D4414F"/>
    <w:rsid w:val="00D4488D"/>
    <w:rsid w:val="00D4488F"/>
    <w:rsid w:val="00D44B7A"/>
    <w:rsid w:val="00D44C56"/>
    <w:rsid w:val="00D44F53"/>
    <w:rsid w:val="00D45039"/>
    <w:rsid w:val="00D4520C"/>
    <w:rsid w:val="00D4544D"/>
    <w:rsid w:val="00D46A55"/>
    <w:rsid w:val="00D46B88"/>
    <w:rsid w:val="00D46BD9"/>
    <w:rsid w:val="00D471B9"/>
    <w:rsid w:val="00D4762A"/>
    <w:rsid w:val="00D47CFC"/>
    <w:rsid w:val="00D50232"/>
    <w:rsid w:val="00D50262"/>
    <w:rsid w:val="00D504DC"/>
    <w:rsid w:val="00D504F1"/>
    <w:rsid w:val="00D50615"/>
    <w:rsid w:val="00D506D0"/>
    <w:rsid w:val="00D50A99"/>
    <w:rsid w:val="00D50BEF"/>
    <w:rsid w:val="00D50FFB"/>
    <w:rsid w:val="00D512A0"/>
    <w:rsid w:val="00D514CF"/>
    <w:rsid w:val="00D5164A"/>
    <w:rsid w:val="00D51939"/>
    <w:rsid w:val="00D51FE9"/>
    <w:rsid w:val="00D52136"/>
    <w:rsid w:val="00D521E6"/>
    <w:rsid w:val="00D522D5"/>
    <w:rsid w:val="00D5248D"/>
    <w:rsid w:val="00D52891"/>
    <w:rsid w:val="00D52C70"/>
    <w:rsid w:val="00D52C89"/>
    <w:rsid w:val="00D52ED8"/>
    <w:rsid w:val="00D535FF"/>
    <w:rsid w:val="00D53635"/>
    <w:rsid w:val="00D537C9"/>
    <w:rsid w:val="00D53C27"/>
    <w:rsid w:val="00D54095"/>
    <w:rsid w:val="00D54424"/>
    <w:rsid w:val="00D54BA5"/>
    <w:rsid w:val="00D550B7"/>
    <w:rsid w:val="00D55665"/>
    <w:rsid w:val="00D55CA7"/>
    <w:rsid w:val="00D55DD3"/>
    <w:rsid w:val="00D55F10"/>
    <w:rsid w:val="00D565E2"/>
    <w:rsid w:val="00D56D90"/>
    <w:rsid w:val="00D56E29"/>
    <w:rsid w:val="00D571FE"/>
    <w:rsid w:val="00D57407"/>
    <w:rsid w:val="00D576A4"/>
    <w:rsid w:val="00D57CD2"/>
    <w:rsid w:val="00D608AE"/>
    <w:rsid w:val="00D60A9F"/>
    <w:rsid w:val="00D60BCF"/>
    <w:rsid w:val="00D60E6E"/>
    <w:rsid w:val="00D610B8"/>
    <w:rsid w:val="00D6150A"/>
    <w:rsid w:val="00D615C5"/>
    <w:rsid w:val="00D616F2"/>
    <w:rsid w:val="00D62457"/>
    <w:rsid w:val="00D62657"/>
    <w:rsid w:val="00D62B4C"/>
    <w:rsid w:val="00D62D3D"/>
    <w:rsid w:val="00D6308E"/>
    <w:rsid w:val="00D6368F"/>
    <w:rsid w:val="00D63725"/>
    <w:rsid w:val="00D63E2B"/>
    <w:rsid w:val="00D648FB"/>
    <w:rsid w:val="00D6494E"/>
    <w:rsid w:val="00D64C7C"/>
    <w:rsid w:val="00D64EFF"/>
    <w:rsid w:val="00D657CC"/>
    <w:rsid w:val="00D658AC"/>
    <w:rsid w:val="00D65CD7"/>
    <w:rsid w:val="00D65D46"/>
    <w:rsid w:val="00D65E54"/>
    <w:rsid w:val="00D668E2"/>
    <w:rsid w:val="00D66E20"/>
    <w:rsid w:val="00D66EB0"/>
    <w:rsid w:val="00D676D0"/>
    <w:rsid w:val="00D702E3"/>
    <w:rsid w:val="00D71537"/>
    <w:rsid w:val="00D718D5"/>
    <w:rsid w:val="00D718E3"/>
    <w:rsid w:val="00D72473"/>
    <w:rsid w:val="00D72C91"/>
    <w:rsid w:val="00D73517"/>
    <w:rsid w:val="00D73699"/>
    <w:rsid w:val="00D73AEF"/>
    <w:rsid w:val="00D73CED"/>
    <w:rsid w:val="00D73D80"/>
    <w:rsid w:val="00D73E9B"/>
    <w:rsid w:val="00D74926"/>
    <w:rsid w:val="00D75265"/>
    <w:rsid w:val="00D7547E"/>
    <w:rsid w:val="00D7558D"/>
    <w:rsid w:val="00D75BB2"/>
    <w:rsid w:val="00D76331"/>
    <w:rsid w:val="00D76573"/>
    <w:rsid w:val="00D7677A"/>
    <w:rsid w:val="00D76834"/>
    <w:rsid w:val="00D76AA3"/>
    <w:rsid w:val="00D76B1B"/>
    <w:rsid w:val="00D76CE3"/>
    <w:rsid w:val="00D76D48"/>
    <w:rsid w:val="00D779C2"/>
    <w:rsid w:val="00D77EC6"/>
    <w:rsid w:val="00D80072"/>
    <w:rsid w:val="00D8008F"/>
    <w:rsid w:val="00D80B32"/>
    <w:rsid w:val="00D81318"/>
    <w:rsid w:val="00D81BCE"/>
    <w:rsid w:val="00D81E16"/>
    <w:rsid w:val="00D82254"/>
    <w:rsid w:val="00D82845"/>
    <w:rsid w:val="00D829CE"/>
    <w:rsid w:val="00D82C80"/>
    <w:rsid w:val="00D8337A"/>
    <w:rsid w:val="00D8378D"/>
    <w:rsid w:val="00D83814"/>
    <w:rsid w:val="00D83A98"/>
    <w:rsid w:val="00D8403C"/>
    <w:rsid w:val="00D84306"/>
    <w:rsid w:val="00D8596A"/>
    <w:rsid w:val="00D85C5B"/>
    <w:rsid w:val="00D85CCC"/>
    <w:rsid w:val="00D85E4A"/>
    <w:rsid w:val="00D86189"/>
    <w:rsid w:val="00D86544"/>
    <w:rsid w:val="00D86711"/>
    <w:rsid w:val="00D87C8A"/>
    <w:rsid w:val="00D91012"/>
    <w:rsid w:val="00D911E2"/>
    <w:rsid w:val="00D917BB"/>
    <w:rsid w:val="00D91EA3"/>
    <w:rsid w:val="00D92204"/>
    <w:rsid w:val="00D92870"/>
    <w:rsid w:val="00D929CD"/>
    <w:rsid w:val="00D92C57"/>
    <w:rsid w:val="00D92D7E"/>
    <w:rsid w:val="00D92F6C"/>
    <w:rsid w:val="00D93390"/>
    <w:rsid w:val="00D93A00"/>
    <w:rsid w:val="00D94E87"/>
    <w:rsid w:val="00D95023"/>
    <w:rsid w:val="00D950A1"/>
    <w:rsid w:val="00D950B7"/>
    <w:rsid w:val="00D95716"/>
    <w:rsid w:val="00D95756"/>
    <w:rsid w:val="00D9782D"/>
    <w:rsid w:val="00D97A01"/>
    <w:rsid w:val="00D97CB2"/>
    <w:rsid w:val="00DA015C"/>
    <w:rsid w:val="00DA0177"/>
    <w:rsid w:val="00DA03DA"/>
    <w:rsid w:val="00DA03E8"/>
    <w:rsid w:val="00DA09DB"/>
    <w:rsid w:val="00DA0ADB"/>
    <w:rsid w:val="00DA0AE1"/>
    <w:rsid w:val="00DA116C"/>
    <w:rsid w:val="00DA2108"/>
    <w:rsid w:val="00DA2CAD"/>
    <w:rsid w:val="00DA32FE"/>
    <w:rsid w:val="00DA3DF2"/>
    <w:rsid w:val="00DA4589"/>
    <w:rsid w:val="00DA521B"/>
    <w:rsid w:val="00DA580B"/>
    <w:rsid w:val="00DA5B92"/>
    <w:rsid w:val="00DA671B"/>
    <w:rsid w:val="00DA6824"/>
    <w:rsid w:val="00DA6B9A"/>
    <w:rsid w:val="00DA727B"/>
    <w:rsid w:val="00DA731B"/>
    <w:rsid w:val="00DA735D"/>
    <w:rsid w:val="00DA7661"/>
    <w:rsid w:val="00DA7ACD"/>
    <w:rsid w:val="00DA7E5E"/>
    <w:rsid w:val="00DB0E7F"/>
    <w:rsid w:val="00DB0FA3"/>
    <w:rsid w:val="00DB1043"/>
    <w:rsid w:val="00DB10C8"/>
    <w:rsid w:val="00DB10FC"/>
    <w:rsid w:val="00DB1BDF"/>
    <w:rsid w:val="00DB2440"/>
    <w:rsid w:val="00DB3B3E"/>
    <w:rsid w:val="00DB40A2"/>
    <w:rsid w:val="00DB40FD"/>
    <w:rsid w:val="00DB4B4B"/>
    <w:rsid w:val="00DB5082"/>
    <w:rsid w:val="00DB5816"/>
    <w:rsid w:val="00DB5863"/>
    <w:rsid w:val="00DB5B5B"/>
    <w:rsid w:val="00DB5D2B"/>
    <w:rsid w:val="00DB6FF9"/>
    <w:rsid w:val="00DB728C"/>
    <w:rsid w:val="00DB72FA"/>
    <w:rsid w:val="00DB7939"/>
    <w:rsid w:val="00DB7EFD"/>
    <w:rsid w:val="00DC0A2E"/>
    <w:rsid w:val="00DC0A5A"/>
    <w:rsid w:val="00DC0E51"/>
    <w:rsid w:val="00DC0F37"/>
    <w:rsid w:val="00DC14BD"/>
    <w:rsid w:val="00DC220E"/>
    <w:rsid w:val="00DC275E"/>
    <w:rsid w:val="00DC2C8F"/>
    <w:rsid w:val="00DC3412"/>
    <w:rsid w:val="00DC3E10"/>
    <w:rsid w:val="00DC42EA"/>
    <w:rsid w:val="00DC43BF"/>
    <w:rsid w:val="00DC45EC"/>
    <w:rsid w:val="00DC49A9"/>
    <w:rsid w:val="00DC4B17"/>
    <w:rsid w:val="00DC4CDF"/>
    <w:rsid w:val="00DC4E3F"/>
    <w:rsid w:val="00DC5514"/>
    <w:rsid w:val="00DC629F"/>
    <w:rsid w:val="00DC69D9"/>
    <w:rsid w:val="00DC6BB1"/>
    <w:rsid w:val="00DC7000"/>
    <w:rsid w:val="00DC78E8"/>
    <w:rsid w:val="00DC79B6"/>
    <w:rsid w:val="00DC7A45"/>
    <w:rsid w:val="00DC7E6E"/>
    <w:rsid w:val="00DD0740"/>
    <w:rsid w:val="00DD083F"/>
    <w:rsid w:val="00DD0972"/>
    <w:rsid w:val="00DD0D4F"/>
    <w:rsid w:val="00DD0D56"/>
    <w:rsid w:val="00DD0E3B"/>
    <w:rsid w:val="00DD0E9F"/>
    <w:rsid w:val="00DD12CB"/>
    <w:rsid w:val="00DD19CF"/>
    <w:rsid w:val="00DD2284"/>
    <w:rsid w:val="00DD23BF"/>
    <w:rsid w:val="00DD2EC2"/>
    <w:rsid w:val="00DD327C"/>
    <w:rsid w:val="00DD3D37"/>
    <w:rsid w:val="00DD4067"/>
    <w:rsid w:val="00DD4AFC"/>
    <w:rsid w:val="00DD4DBF"/>
    <w:rsid w:val="00DD566D"/>
    <w:rsid w:val="00DD57D6"/>
    <w:rsid w:val="00DD6283"/>
    <w:rsid w:val="00DD67A7"/>
    <w:rsid w:val="00DD6FC0"/>
    <w:rsid w:val="00DD72FE"/>
    <w:rsid w:val="00DD7758"/>
    <w:rsid w:val="00DE0162"/>
    <w:rsid w:val="00DE01A4"/>
    <w:rsid w:val="00DE01EA"/>
    <w:rsid w:val="00DE041C"/>
    <w:rsid w:val="00DE1514"/>
    <w:rsid w:val="00DE1603"/>
    <w:rsid w:val="00DE169A"/>
    <w:rsid w:val="00DE1DC5"/>
    <w:rsid w:val="00DE29A8"/>
    <w:rsid w:val="00DE3155"/>
    <w:rsid w:val="00DE3793"/>
    <w:rsid w:val="00DE3C87"/>
    <w:rsid w:val="00DE46A8"/>
    <w:rsid w:val="00DE4D62"/>
    <w:rsid w:val="00DE51F6"/>
    <w:rsid w:val="00DE587F"/>
    <w:rsid w:val="00DE5A1A"/>
    <w:rsid w:val="00DE651D"/>
    <w:rsid w:val="00DE6B37"/>
    <w:rsid w:val="00DE6BB3"/>
    <w:rsid w:val="00DE6BE5"/>
    <w:rsid w:val="00DE70A6"/>
    <w:rsid w:val="00DE7181"/>
    <w:rsid w:val="00DF08B3"/>
    <w:rsid w:val="00DF0CE6"/>
    <w:rsid w:val="00DF0E24"/>
    <w:rsid w:val="00DF12D3"/>
    <w:rsid w:val="00DF1431"/>
    <w:rsid w:val="00DF1CB2"/>
    <w:rsid w:val="00DF1E79"/>
    <w:rsid w:val="00DF206E"/>
    <w:rsid w:val="00DF2CBA"/>
    <w:rsid w:val="00DF345F"/>
    <w:rsid w:val="00DF407F"/>
    <w:rsid w:val="00DF4349"/>
    <w:rsid w:val="00DF4E0C"/>
    <w:rsid w:val="00DF5457"/>
    <w:rsid w:val="00DF57EC"/>
    <w:rsid w:val="00DF586E"/>
    <w:rsid w:val="00DF5BA8"/>
    <w:rsid w:val="00DF5F1E"/>
    <w:rsid w:val="00DF6081"/>
    <w:rsid w:val="00DF60AB"/>
    <w:rsid w:val="00DF6223"/>
    <w:rsid w:val="00DF6600"/>
    <w:rsid w:val="00DF6BF6"/>
    <w:rsid w:val="00DF7142"/>
    <w:rsid w:val="00DF75C8"/>
    <w:rsid w:val="00DF7A55"/>
    <w:rsid w:val="00DF7B4D"/>
    <w:rsid w:val="00E003EE"/>
    <w:rsid w:val="00E00906"/>
    <w:rsid w:val="00E00C15"/>
    <w:rsid w:val="00E00ED3"/>
    <w:rsid w:val="00E0204D"/>
    <w:rsid w:val="00E02532"/>
    <w:rsid w:val="00E0286F"/>
    <w:rsid w:val="00E02B2C"/>
    <w:rsid w:val="00E02B43"/>
    <w:rsid w:val="00E0362F"/>
    <w:rsid w:val="00E04086"/>
    <w:rsid w:val="00E041BE"/>
    <w:rsid w:val="00E04320"/>
    <w:rsid w:val="00E04860"/>
    <w:rsid w:val="00E04CB0"/>
    <w:rsid w:val="00E05510"/>
    <w:rsid w:val="00E0696A"/>
    <w:rsid w:val="00E06B2E"/>
    <w:rsid w:val="00E07146"/>
    <w:rsid w:val="00E07411"/>
    <w:rsid w:val="00E07C1C"/>
    <w:rsid w:val="00E106F1"/>
    <w:rsid w:val="00E10D9A"/>
    <w:rsid w:val="00E110BD"/>
    <w:rsid w:val="00E11194"/>
    <w:rsid w:val="00E111A8"/>
    <w:rsid w:val="00E11374"/>
    <w:rsid w:val="00E11566"/>
    <w:rsid w:val="00E11B21"/>
    <w:rsid w:val="00E11C4B"/>
    <w:rsid w:val="00E120AA"/>
    <w:rsid w:val="00E120E9"/>
    <w:rsid w:val="00E121CE"/>
    <w:rsid w:val="00E12638"/>
    <w:rsid w:val="00E1299F"/>
    <w:rsid w:val="00E1314C"/>
    <w:rsid w:val="00E13227"/>
    <w:rsid w:val="00E134DA"/>
    <w:rsid w:val="00E13755"/>
    <w:rsid w:val="00E13CF1"/>
    <w:rsid w:val="00E13E73"/>
    <w:rsid w:val="00E146A0"/>
    <w:rsid w:val="00E14891"/>
    <w:rsid w:val="00E14A0A"/>
    <w:rsid w:val="00E14A99"/>
    <w:rsid w:val="00E14D90"/>
    <w:rsid w:val="00E15170"/>
    <w:rsid w:val="00E15E64"/>
    <w:rsid w:val="00E1703F"/>
    <w:rsid w:val="00E17382"/>
    <w:rsid w:val="00E174E7"/>
    <w:rsid w:val="00E1798A"/>
    <w:rsid w:val="00E17B27"/>
    <w:rsid w:val="00E20621"/>
    <w:rsid w:val="00E21128"/>
    <w:rsid w:val="00E21469"/>
    <w:rsid w:val="00E21541"/>
    <w:rsid w:val="00E216A0"/>
    <w:rsid w:val="00E21999"/>
    <w:rsid w:val="00E21DB4"/>
    <w:rsid w:val="00E228E9"/>
    <w:rsid w:val="00E229C9"/>
    <w:rsid w:val="00E240AE"/>
    <w:rsid w:val="00E24935"/>
    <w:rsid w:val="00E24A51"/>
    <w:rsid w:val="00E25672"/>
    <w:rsid w:val="00E25BD7"/>
    <w:rsid w:val="00E25C29"/>
    <w:rsid w:val="00E25F74"/>
    <w:rsid w:val="00E2690B"/>
    <w:rsid w:val="00E27CE6"/>
    <w:rsid w:val="00E31091"/>
    <w:rsid w:val="00E311A6"/>
    <w:rsid w:val="00E31630"/>
    <w:rsid w:val="00E316F5"/>
    <w:rsid w:val="00E31A41"/>
    <w:rsid w:val="00E31D1E"/>
    <w:rsid w:val="00E32FAE"/>
    <w:rsid w:val="00E339FA"/>
    <w:rsid w:val="00E34128"/>
    <w:rsid w:val="00E3414C"/>
    <w:rsid w:val="00E344FF"/>
    <w:rsid w:val="00E358B5"/>
    <w:rsid w:val="00E35CC2"/>
    <w:rsid w:val="00E35E5D"/>
    <w:rsid w:val="00E36122"/>
    <w:rsid w:val="00E36410"/>
    <w:rsid w:val="00E3651D"/>
    <w:rsid w:val="00E36659"/>
    <w:rsid w:val="00E372D3"/>
    <w:rsid w:val="00E376F1"/>
    <w:rsid w:val="00E403FE"/>
    <w:rsid w:val="00E40F43"/>
    <w:rsid w:val="00E410E2"/>
    <w:rsid w:val="00E41A96"/>
    <w:rsid w:val="00E41EC3"/>
    <w:rsid w:val="00E4220D"/>
    <w:rsid w:val="00E4231E"/>
    <w:rsid w:val="00E4237C"/>
    <w:rsid w:val="00E423BE"/>
    <w:rsid w:val="00E43541"/>
    <w:rsid w:val="00E435AB"/>
    <w:rsid w:val="00E43821"/>
    <w:rsid w:val="00E43D0A"/>
    <w:rsid w:val="00E4416E"/>
    <w:rsid w:val="00E446BD"/>
    <w:rsid w:val="00E45642"/>
    <w:rsid w:val="00E45A19"/>
    <w:rsid w:val="00E46140"/>
    <w:rsid w:val="00E46C88"/>
    <w:rsid w:val="00E475EA"/>
    <w:rsid w:val="00E477FE"/>
    <w:rsid w:val="00E47B7A"/>
    <w:rsid w:val="00E47E8B"/>
    <w:rsid w:val="00E509A8"/>
    <w:rsid w:val="00E517B7"/>
    <w:rsid w:val="00E52056"/>
    <w:rsid w:val="00E52496"/>
    <w:rsid w:val="00E527A3"/>
    <w:rsid w:val="00E528C5"/>
    <w:rsid w:val="00E528F5"/>
    <w:rsid w:val="00E53222"/>
    <w:rsid w:val="00E5351C"/>
    <w:rsid w:val="00E535ED"/>
    <w:rsid w:val="00E544AC"/>
    <w:rsid w:val="00E54AEC"/>
    <w:rsid w:val="00E5582E"/>
    <w:rsid w:val="00E5618C"/>
    <w:rsid w:val="00E5672C"/>
    <w:rsid w:val="00E57236"/>
    <w:rsid w:val="00E57953"/>
    <w:rsid w:val="00E579C0"/>
    <w:rsid w:val="00E57D5A"/>
    <w:rsid w:val="00E57FA0"/>
    <w:rsid w:val="00E60F3E"/>
    <w:rsid w:val="00E610D5"/>
    <w:rsid w:val="00E617FD"/>
    <w:rsid w:val="00E619CF"/>
    <w:rsid w:val="00E61F06"/>
    <w:rsid w:val="00E621E2"/>
    <w:rsid w:val="00E622B3"/>
    <w:rsid w:val="00E62535"/>
    <w:rsid w:val="00E62581"/>
    <w:rsid w:val="00E62805"/>
    <w:rsid w:val="00E62A2B"/>
    <w:rsid w:val="00E631AF"/>
    <w:rsid w:val="00E6340F"/>
    <w:rsid w:val="00E635D6"/>
    <w:rsid w:val="00E639FC"/>
    <w:rsid w:val="00E63B10"/>
    <w:rsid w:val="00E64446"/>
    <w:rsid w:val="00E647C4"/>
    <w:rsid w:val="00E64E2E"/>
    <w:rsid w:val="00E66BCB"/>
    <w:rsid w:val="00E66ED7"/>
    <w:rsid w:val="00E66F18"/>
    <w:rsid w:val="00E673CB"/>
    <w:rsid w:val="00E67FD9"/>
    <w:rsid w:val="00E70013"/>
    <w:rsid w:val="00E70674"/>
    <w:rsid w:val="00E70E1C"/>
    <w:rsid w:val="00E72102"/>
    <w:rsid w:val="00E72351"/>
    <w:rsid w:val="00E72391"/>
    <w:rsid w:val="00E7248A"/>
    <w:rsid w:val="00E724F9"/>
    <w:rsid w:val="00E72723"/>
    <w:rsid w:val="00E72E3A"/>
    <w:rsid w:val="00E7308B"/>
    <w:rsid w:val="00E7324B"/>
    <w:rsid w:val="00E733F6"/>
    <w:rsid w:val="00E7372C"/>
    <w:rsid w:val="00E73887"/>
    <w:rsid w:val="00E73BC9"/>
    <w:rsid w:val="00E748E6"/>
    <w:rsid w:val="00E75875"/>
    <w:rsid w:val="00E758E8"/>
    <w:rsid w:val="00E75CA0"/>
    <w:rsid w:val="00E76659"/>
    <w:rsid w:val="00E76674"/>
    <w:rsid w:val="00E76DED"/>
    <w:rsid w:val="00E77B06"/>
    <w:rsid w:val="00E80004"/>
    <w:rsid w:val="00E800D9"/>
    <w:rsid w:val="00E80621"/>
    <w:rsid w:val="00E80B03"/>
    <w:rsid w:val="00E80F64"/>
    <w:rsid w:val="00E8133B"/>
    <w:rsid w:val="00E81F60"/>
    <w:rsid w:val="00E82023"/>
    <w:rsid w:val="00E822F0"/>
    <w:rsid w:val="00E82782"/>
    <w:rsid w:val="00E82CC3"/>
    <w:rsid w:val="00E82F0F"/>
    <w:rsid w:val="00E832F0"/>
    <w:rsid w:val="00E836C4"/>
    <w:rsid w:val="00E83D77"/>
    <w:rsid w:val="00E83ECB"/>
    <w:rsid w:val="00E84055"/>
    <w:rsid w:val="00E84759"/>
    <w:rsid w:val="00E8480A"/>
    <w:rsid w:val="00E84C1B"/>
    <w:rsid w:val="00E84CB8"/>
    <w:rsid w:val="00E853B7"/>
    <w:rsid w:val="00E855AA"/>
    <w:rsid w:val="00E856AE"/>
    <w:rsid w:val="00E86128"/>
    <w:rsid w:val="00E86B04"/>
    <w:rsid w:val="00E86C38"/>
    <w:rsid w:val="00E86F0C"/>
    <w:rsid w:val="00E872EB"/>
    <w:rsid w:val="00E8753A"/>
    <w:rsid w:val="00E87EAA"/>
    <w:rsid w:val="00E87F62"/>
    <w:rsid w:val="00E87FE5"/>
    <w:rsid w:val="00E90B9F"/>
    <w:rsid w:val="00E9154C"/>
    <w:rsid w:val="00E91B4B"/>
    <w:rsid w:val="00E921CD"/>
    <w:rsid w:val="00E922E3"/>
    <w:rsid w:val="00E92873"/>
    <w:rsid w:val="00E928BE"/>
    <w:rsid w:val="00E9314C"/>
    <w:rsid w:val="00E93398"/>
    <w:rsid w:val="00E936DA"/>
    <w:rsid w:val="00E93C33"/>
    <w:rsid w:val="00E947FC"/>
    <w:rsid w:val="00E94A85"/>
    <w:rsid w:val="00E94B3A"/>
    <w:rsid w:val="00E952BA"/>
    <w:rsid w:val="00E956C0"/>
    <w:rsid w:val="00E958B6"/>
    <w:rsid w:val="00E95D29"/>
    <w:rsid w:val="00E9623B"/>
    <w:rsid w:val="00E964AA"/>
    <w:rsid w:val="00E9778B"/>
    <w:rsid w:val="00EA00BE"/>
    <w:rsid w:val="00EA01DE"/>
    <w:rsid w:val="00EA02F6"/>
    <w:rsid w:val="00EA0636"/>
    <w:rsid w:val="00EA11D4"/>
    <w:rsid w:val="00EA1D40"/>
    <w:rsid w:val="00EA21B4"/>
    <w:rsid w:val="00EA2324"/>
    <w:rsid w:val="00EA277A"/>
    <w:rsid w:val="00EA2906"/>
    <w:rsid w:val="00EA2AA7"/>
    <w:rsid w:val="00EA2D40"/>
    <w:rsid w:val="00EA355E"/>
    <w:rsid w:val="00EA3B8F"/>
    <w:rsid w:val="00EA3C11"/>
    <w:rsid w:val="00EA44F9"/>
    <w:rsid w:val="00EA4DD4"/>
    <w:rsid w:val="00EA5916"/>
    <w:rsid w:val="00EA5FA2"/>
    <w:rsid w:val="00EA64EB"/>
    <w:rsid w:val="00EA692E"/>
    <w:rsid w:val="00EA7391"/>
    <w:rsid w:val="00EB08F7"/>
    <w:rsid w:val="00EB12D4"/>
    <w:rsid w:val="00EB12E3"/>
    <w:rsid w:val="00EB1A2D"/>
    <w:rsid w:val="00EB1DB4"/>
    <w:rsid w:val="00EB2750"/>
    <w:rsid w:val="00EB2AD9"/>
    <w:rsid w:val="00EB31CF"/>
    <w:rsid w:val="00EB36E1"/>
    <w:rsid w:val="00EB3905"/>
    <w:rsid w:val="00EB3EA3"/>
    <w:rsid w:val="00EB3FCE"/>
    <w:rsid w:val="00EB4438"/>
    <w:rsid w:val="00EB471C"/>
    <w:rsid w:val="00EB49D7"/>
    <w:rsid w:val="00EB4BE1"/>
    <w:rsid w:val="00EB4C09"/>
    <w:rsid w:val="00EB4FF6"/>
    <w:rsid w:val="00EB5527"/>
    <w:rsid w:val="00EB5625"/>
    <w:rsid w:val="00EB56C9"/>
    <w:rsid w:val="00EB6121"/>
    <w:rsid w:val="00EB61CE"/>
    <w:rsid w:val="00EB7096"/>
    <w:rsid w:val="00EB710A"/>
    <w:rsid w:val="00EB7694"/>
    <w:rsid w:val="00EB7D6A"/>
    <w:rsid w:val="00EC041A"/>
    <w:rsid w:val="00EC0A42"/>
    <w:rsid w:val="00EC0F43"/>
    <w:rsid w:val="00EC1206"/>
    <w:rsid w:val="00EC15BF"/>
    <w:rsid w:val="00EC160D"/>
    <w:rsid w:val="00EC165A"/>
    <w:rsid w:val="00EC17C8"/>
    <w:rsid w:val="00EC2112"/>
    <w:rsid w:val="00EC2923"/>
    <w:rsid w:val="00EC317B"/>
    <w:rsid w:val="00EC38F7"/>
    <w:rsid w:val="00EC4642"/>
    <w:rsid w:val="00EC4930"/>
    <w:rsid w:val="00EC56DB"/>
    <w:rsid w:val="00EC578B"/>
    <w:rsid w:val="00EC5AB4"/>
    <w:rsid w:val="00EC5BB4"/>
    <w:rsid w:val="00EC6BDD"/>
    <w:rsid w:val="00EC7599"/>
    <w:rsid w:val="00EC78B4"/>
    <w:rsid w:val="00EC7CA4"/>
    <w:rsid w:val="00ED012C"/>
    <w:rsid w:val="00ED016F"/>
    <w:rsid w:val="00ED050A"/>
    <w:rsid w:val="00ED0870"/>
    <w:rsid w:val="00ED0E4B"/>
    <w:rsid w:val="00ED0EC8"/>
    <w:rsid w:val="00ED107D"/>
    <w:rsid w:val="00ED133D"/>
    <w:rsid w:val="00ED169D"/>
    <w:rsid w:val="00ED19E2"/>
    <w:rsid w:val="00ED20CB"/>
    <w:rsid w:val="00ED22AF"/>
    <w:rsid w:val="00ED2314"/>
    <w:rsid w:val="00ED35BE"/>
    <w:rsid w:val="00ED3622"/>
    <w:rsid w:val="00ED3815"/>
    <w:rsid w:val="00ED38D3"/>
    <w:rsid w:val="00ED3952"/>
    <w:rsid w:val="00ED3AF9"/>
    <w:rsid w:val="00ED3F73"/>
    <w:rsid w:val="00ED436C"/>
    <w:rsid w:val="00ED4A86"/>
    <w:rsid w:val="00ED5157"/>
    <w:rsid w:val="00ED523B"/>
    <w:rsid w:val="00ED5445"/>
    <w:rsid w:val="00ED5CE0"/>
    <w:rsid w:val="00ED5D10"/>
    <w:rsid w:val="00ED669F"/>
    <w:rsid w:val="00ED6E86"/>
    <w:rsid w:val="00ED780D"/>
    <w:rsid w:val="00EE0D15"/>
    <w:rsid w:val="00EE0E85"/>
    <w:rsid w:val="00EE0E95"/>
    <w:rsid w:val="00EE13B9"/>
    <w:rsid w:val="00EE19B1"/>
    <w:rsid w:val="00EE1F2B"/>
    <w:rsid w:val="00EE28BB"/>
    <w:rsid w:val="00EE3780"/>
    <w:rsid w:val="00EE3B1D"/>
    <w:rsid w:val="00EE42B4"/>
    <w:rsid w:val="00EE4B6B"/>
    <w:rsid w:val="00EE4D39"/>
    <w:rsid w:val="00EE55D8"/>
    <w:rsid w:val="00EE5E5F"/>
    <w:rsid w:val="00EE5E9A"/>
    <w:rsid w:val="00EE655E"/>
    <w:rsid w:val="00EE6FCD"/>
    <w:rsid w:val="00EE7289"/>
    <w:rsid w:val="00EE7485"/>
    <w:rsid w:val="00EE74AD"/>
    <w:rsid w:val="00EE77CC"/>
    <w:rsid w:val="00EE7937"/>
    <w:rsid w:val="00EE7AFA"/>
    <w:rsid w:val="00EF0010"/>
    <w:rsid w:val="00EF047A"/>
    <w:rsid w:val="00EF04C4"/>
    <w:rsid w:val="00EF05C2"/>
    <w:rsid w:val="00EF06D9"/>
    <w:rsid w:val="00EF095A"/>
    <w:rsid w:val="00EF17C2"/>
    <w:rsid w:val="00EF17E6"/>
    <w:rsid w:val="00EF2351"/>
    <w:rsid w:val="00EF26DE"/>
    <w:rsid w:val="00EF28C3"/>
    <w:rsid w:val="00EF29A5"/>
    <w:rsid w:val="00EF2D8E"/>
    <w:rsid w:val="00EF35E7"/>
    <w:rsid w:val="00EF362E"/>
    <w:rsid w:val="00EF37C7"/>
    <w:rsid w:val="00EF4439"/>
    <w:rsid w:val="00EF45BA"/>
    <w:rsid w:val="00EF4D4E"/>
    <w:rsid w:val="00EF5D9F"/>
    <w:rsid w:val="00EF600C"/>
    <w:rsid w:val="00EF6021"/>
    <w:rsid w:val="00EF7282"/>
    <w:rsid w:val="00EF7465"/>
    <w:rsid w:val="00F00048"/>
    <w:rsid w:val="00F005FE"/>
    <w:rsid w:val="00F00DCB"/>
    <w:rsid w:val="00F00FD2"/>
    <w:rsid w:val="00F01466"/>
    <w:rsid w:val="00F014B6"/>
    <w:rsid w:val="00F01AA1"/>
    <w:rsid w:val="00F01C3E"/>
    <w:rsid w:val="00F01DFE"/>
    <w:rsid w:val="00F021C7"/>
    <w:rsid w:val="00F0232D"/>
    <w:rsid w:val="00F02458"/>
    <w:rsid w:val="00F02512"/>
    <w:rsid w:val="00F02995"/>
    <w:rsid w:val="00F0448C"/>
    <w:rsid w:val="00F04A72"/>
    <w:rsid w:val="00F04B03"/>
    <w:rsid w:val="00F05841"/>
    <w:rsid w:val="00F058D3"/>
    <w:rsid w:val="00F05AC6"/>
    <w:rsid w:val="00F05FB4"/>
    <w:rsid w:val="00F06CB5"/>
    <w:rsid w:val="00F06E55"/>
    <w:rsid w:val="00F0720D"/>
    <w:rsid w:val="00F07638"/>
    <w:rsid w:val="00F078AB"/>
    <w:rsid w:val="00F07DFB"/>
    <w:rsid w:val="00F100C6"/>
    <w:rsid w:val="00F10195"/>
    <w:rsid w:val="00F104B9"/>
    <w:rsid w:val="00F1059A"/>
    <w:rsid w:val="00F10944"/>
    <w:rsid w:val="00F10AE9"/>
    <w:rsid w:val="00F10C40"/>
    <w:rsid w:val="00F10D2D"/>
    <w:rsid w:val="00F120DE"/>
    <w:rsid w:val="00F1244B"/>
    <w:rsid w:val="00F12464"/>
    <w:rsid w:val="00F126F1"/>
    <w:rsid w:val="00F12F21"/>
    <w:rsid w:val="00F131D0"/>
    <w:rsid w:val="00F13B93"/>
    <w:rsid w:val="00F13CF3"/>
    <w:rsid w:val="00F13E22"/>
    <w:rsid w:val="00F1469C"/>
    <w:rsid w:val="00F14CE8"/>
    <w:rsid w:val="00F150F7"/>
    <w:rsid w:val="00F152B2"/>
    <w:rsid w:val="00F156DA"/>
    <w:rsid w:val="00F15CB1"/>
    <w:rsid w:val="00F16844"/>
    <w:rsid w:val="00F16CBD"/>
    <w:rsid w:val="00F16DD9"/>
    <w:rsid w:val="00F16F9C"/>
    <w:rsid w:val="00F17755"/>
    <w:rsid w:val="00F2097C"/>
    <w:rsid w:val="00F20A63"/>
    <w:rsid w:val="00F20AAA"/>
    <w:rsid w:val="00F2196D"/>
    <w:rsid w:val="00F21E79"/>
    <w:rsid w:val="00F224AF"/>
    <w:rsid w:val="00F24114"/>
    <w:rsid w:val="00F253B1"/>
    <w:rsid w:val="00F25A5C"/>
    <w:rsid w:val="00F26518"/>
    <w:rsid w:val="00F268CA"/>
    <w:rsid w:val="00F26B6D"/>
    <w:rsid w:val="00F27C7F"/>
    <w:rsid w:val="00F305C5"/>
    <w:rsid w:val="00F30760"/>
    <w:rsid w:val="00F30A97"/>
    <w:rsid w:val="00F30D2B"/>
    <w:rsid w:val="00F30F73"/>
    <w:rsid w:val="00F31562"/>
    <w:rsid w:val="00F31893"/>
    <w:rsid w:val="00F31962"/>
    <w:rsid w:val="00F32003"/>
    <w:rsid w:val="00F32347"/>
    <w:rsid w:val="00F3241A"/>
    <w:rsid w:val="00F3260A"/>
    <w:rsid w:val="00F32D7E"/>
    <w:rsid w:val="00F32F7A"/>
    <w:rsid w:val="00F3339A"/>
    <w:rsid w:val="00F3365A"/>
    <w:rsid w:val="00F3474E"/>
    <w:rsid w:val="00F34758"/>
    <w:rsid w:val="00F349C2"/>
    <w:rsid w:val="00F34BC1"/>
    <w:rsid w:val="00F34E80"/>
    <w:rsid w:val="00F351D1"/>
    <w:rsid w:val="00F358EC"/>
    <w:rsid w:val="00F35A64"/>
    <w:rsid w:val="00F35A85"/>
    <w:rsid w:val="00F364E8"/>
    <w:rsid w:val="00F36C58"/>
    <w:rsid w:val="00F36F7B"/>
    <w:rsid w:val="00F36FBB"/>
    <w:rsid w:val="00F372A3"/>
    <w:rsid w:val="00F3767F"/>
    <w:rsid w:val="00F377F3"/>
    <w:rsid w:val="00F401A0"/>
    <w:rsid w:val="00F423C7"/>
    <w:rsid w:val="00F42474"/>
    <w:rsid w:val="00F42876"/>
    <w:rsid w:val="00F42C49"/>
    <w:rsid w:val="00F43325"/>
    <w:rsid w:val="00F43336"/>
    <w:rsid w:val="00F437CC"/>
    <w:rsid w:val="00F43AA5"/>
    <w:rsid w:val="00F43E0F"/>
    <w:rsid w:val="00F43E6C"/>
    <w:rsid w:val="00F44709"/>
    <w:rsid w:val="00F44F3D"/>
    <w:rsid w:val="00F44F7B"/>
    <w:rsid w:val="00F460C2"/>
    <w:rsid w:val="00F46B6D"/>
    <w:rsid w:val="00F46BF0"/>
    <w:rsid w:val="00F473E6"/>
    <w:rsid w:val="00F4781E"/>
    <w:rsid w:val="00F47943"/>
    <w:rsid w:val="00F47F73"/>
    <w:rsid w:val="00F5057E"/>
    <w:rsid w:val="00F50A0C"/>
    <w:rsid w:val="00F50BF1"/>
    <w:rsid w:val="00F50EBC"/>
    <w:rsid w:val="00F51BC6"/>
    <w:rsid w:val="00F51FA7"/>
    <w:rsid w:val="00F52592"/>
    <w:rsid w:val="00F5268C"/>
    <w:rsid w:val="00F527D5"/>
    <w:rsid w:val="00F52F01"/>
    <w:rsid w:val="00F52F88"/>
    <w:rsid w:val="00F5383E"/>
    <w:rsid w:val="00F54007"/>
    <w:rsid w:val="00F54441"/>
    <w:rsid w:val="00F54832"/>
    <w:rsid w:val="00F54878"/>
    <w:rsid w:val="00F548A9"/>
    <w:rsid w:val="00F549F1"/>
    <w:rsid w:val="00F54D92"/>
    <w:rsid w:val="00F54E53"/>
    <w:rsid w:val="00F55678"/>
    <w:rsid w:val="00F5592E"/>
    <w:rsid w:val="00F5606A"/>
    <w:rsid w:val="00F56172"/>
    <w:rsid w:val="00F572A6"/>
    <w:rsid w:val="00F5750F"/>
    <w:rsid w:val="00F60070"/>
    <w:rsid w:val="00F604C5"/>
    <w:rsid w:val="00F60846"/>
    <w:rsid w:val="00F6178D"/>
    <w:rsid w:val="00F61A82"/>
    <w:rsid w:val="00F61D9F"/>
    <w:rsid w:val="00F61E81"/>
    <w:rsid w:val="00F61EE8"/>
    <w:rsid w:val="00F62AB1"/>
    <w:rsid w:val="00F63048"/>
    <w:rsid w:val="00F6371A"/>
    <w:rsid w:val="00F64356"/>
    <w:rsid w:val="00F6443F"/>
    <w:rsid w:val="00F65911"/>
    <w:rsid w:val="00F65C78"/>
    <w:rsid w:val="00F65E47"/>
    <w:rsid w:val="00F65FE3"/>
    <w:rsid w:val="00F66556"/>
    <w:rsid w:val="00F6720D"/>
    <w:rsid w:val="00F679FE"/>
    <w:rsid w:val="00F67E05"/>
    <w:rsid w:val="00F67EBC"/>
    <w:rsid w:val="00F67F89"/>
    <w:rsid w:val="00F70200"/>
    <w:rsid w:val="00F713D7"/>
    <w:rsid w:val="00F71401"/>
    <w:rsid w:val="00F71773"/>
    <w:rsid w:val="00F71876"/>
    <w:rsid w:val="00F71CCF"/>
    <w:rsid w:val="00F72081"/>
    <w:rsid w:val="00F72298"/>
    <w:rsid w:val="00F729F4"/>
    <w:rsid w:val="00F72B20"/>
    <w:rsid w:val="00F72B7F"/>
    <w:rsid w:val="00F7325C"/>
    <w:rsid w:val="00F73ADF"/>
    <w:rsid w:val="00F73CBC"/>
    <w:rsid w:val="00F7401C"/>
    <w:rsid w:val="00F74431"/>
    <w:rsid w:val="00F74BE1"/>
    <w:rsid w:val="00F75102"/>
    <w:rsid w:val="00F751E1"/>
    <w:rsid w:val="00F75ADC"/>
    <w:rsid w:val="00F76BD8"/>
    <w:rsid w:val="00F76DFB"/>
    <w:rsid w:val="00F77306"/>
    <w:rsid w:val="00F7735E"/>
    <w:rsid w:val="00F7759D"/>
    <w:rsid w:val="00F806A0"/>
    <w:rsid w:val="00F80EF6"/>
    <w:rsid w:val="00F81823"/>
    <w:rsid w:val="00F82162"/>
    <w:rsid w:val="00F82302"/>
    <w:rsid w:val="00F829AB"/>
    <w:rsid w:val="00F82CC8"/>
    <w:rsid w:val="00F830EE"/>
    <w:rsid w:val="00F83353"/>
    <w:rsid w:val="00F834B9"/>
    <w:rsid w:val="00F834BF"/>
    <w:rsid w:val="00F836E9"/>
    <w:rsid w:val="00F84332"/>
    <w:rsid w:val="00F84708"/>
    <w:rsid w:val="00F84ED5"/>
    <w:rsid w:val="00F8544D"/>
    <w:rsid w:val="00F85764"/>
    <w:rsid w:val="00F8578C"/>
    <w:rsid w:val="00F8598C"/>
    <w:rsid w:val="00F85F5F"/>
    <w:rsid w:val="00F8618A"/>
    <w:rsid w:val="00F86784"/>
    <w:rsid w:val="00F86C1C"/>
    <w:rsid w:val="00F86CCC"/>
    <w:rsid w:val="00F870A8"/>
    <w:rsid w:val="00F87685"/>
    <w:rsid w:val="00F8798A"/>
    <w:rsid w:val="00F87A09"/>
    <w:rsid w:val="00F90611"/>
    <w:rsid w:val="00F90B9F"/>
    <w:rsid w:val="00F90BA4"/>
    <w:rsid w:val="00F90C87"/>
    <w:rsid w:val="00F91414"/>
    <w:rsid w:val="00F91E0F"/>
    <w:rsid w:val="00F9212B"/>
    <w:rsid w:val="00F92214"/>
    <w:rsid w:val="00F92A3B"/>
    <w:rsid w:val="00F92B71"/>
    <w:rsid w:val="00F92FF7"/>
    <w:rsid w:val="00F93039"/>
    <w:rsid w:val="00F93113"/>
    <w:rsid w:val="00F931BD"/>
    <w:rsid w:val="00F93792"/>
    <w:rsid w:val="00F9390D"/>
    <w:rsid w:val="00F93B73"/>
    <w:rsid w:val="00F942A4"/>
    <w:rsid w:val="00F943C8"/>
    <w:rsid w:val="00F944EF"/>
    <w:rsid w:val="00F94623"/>
    <w:rsid w:val="00F94649"/>
    <w:rsid w:val="00F94D59"/>
    <w:rsid w:val="00F94F51"/>
    <w:rsid w:val="00F956DE"/>
    <w:rsid w:val="00F95704"/>
    <w:rsid w:val="00F9584E"/>
    <w:rsid w:val="00F9629C"/>
    <w:rsid w:val="00F9738B"/>
    <w:rsid w:val="00F97477"/>
    <w:rsid w:val="00F97638"/>
    <w:rsid w:val="00FA007D"/>
    <w:rsid w:val="00FA0307"/>
    <w:rsid w:val="00FA097D"/>
    <w:rsid w:val="00FA09C3"/>
    <w:rsid w:val="00FA0FBA"/>
    <w:rsid w:val="00FA13AA"/>
    <w:rsid w:val="00FA15C1"/>
    <w:rsid w:val="00FA1CE8"/>
    <w:rsid w:val="00FA20A6"/>
    <w:rsid w:val="00FA272C"/>
    <w:rsid w:val="00FA2960"/>
    <w:rsid w:val="00FA2E6C"/>
    <w:rsid w:val="00FA3911"/>
    <w:rsid w:val="00FA3A24"/>
    <w:rsid w:val="00FA4AF8"/>
    <w:rsid w:val="00FA5769"/>
    <w:rsid w:val="00FA5772"/>
    <w:rsid w:val="00FA5A18"/>
    <w:rsid w:val="00FA5BE6"/>
    <w:rsid w:val="00FA5F66"/>
    <w:rsid w:val="00FA5F9F"/>
    <w:rsid w:val="00FA632D"/>
    <w:rsid w:val="00FB160A"/>
    <w:rsid w:val="00FB1B33"/>
    <w:rsid w:val="00FB1C96"/>
    <w:rsid w:val="00FB1EA6"/>
    <w:rsid w:val="00FB1F76"/>
    <w:rsid w:val="00FB23C2"/>
    <w:rsid w:val="00FB2E73"/>
    <w:rsid w:val="00FB33C2"/>
    <w:rsid w:val="00FB3505"/>
    <w:rsid w:val="00FB3DB2"/>
    <w:rsid w:val="00FB4581"/>
    <w:rsid w:val="00FB45D3"/>
    <w:rsid w:val="00FB49B2"/>
    <w:rsid w:val="00FB510D"/>
    <w:rsid w:val="00FB527C"/>
    <w:rsid w:val="00FB59DA"/>
    <w:rsid w:val="00FB5A88"/>
    <w:rsid w:val="00FB5E62"/>
    <w:rsid w:val="00FB6282"/>
    <w:rsid w:val="00FB63BF"/>
    <w:rsid w:val="00FB6960"/>
    <w:rsid w:val="00FB6EDC"/>
    <w:rsid w:val="00FB7068"/>
    <w:rsid w:val="00FB72C2"/>
    <w:rsid w:val="00FC0313"/>
    <w:rsid w:val="00FC04D1"/>
    <w:rsid w:val="00FC1258"/>
    <w:rsid w:val="00FC1348"/>
    <w:rsid w:val="00FC1A59"/>
    <w:rsid w:val="00FC1B54"/>
    <w:rsid w:val="00FC2676"/>
    <w:rsid w:val="00FC2E12"/>
    <w:rsid w:val="00FC3005"/>
    <w:rsid w:val="00FC349A"/>
    <w:rsid w:val="00FC3A0B"/>
    <w:rsid w:val="00FC3F60"/>
    <w:rsid w:val="00FC46DD"/>
    <w:rsid w:val="00FC494D"/>
    <w:rsid w:val="00FC49DD"/>
    <w:rsid w:val="00FC6322"/>
    <w:rsid w:val="00FC643E"/>
    <w:rsid w:val="00FC6B30"/>
    <w:rsid w:val="00FC6C93"/>
    <w:rsid w:val="00FC6F43"/>
    <w:rsid w:val="00FC7440"/>
    <w:rsid w:val="00FC74CE"/>
    <w:rsid w:val="00FC7659"/>
    <w:rsid w:val="00FC7A67"/>
    <w:rsid w:val="00FD173E"/>
    <w:rsid w:val="00FD1B8A"/>
    <w:rsid w:val="00FD28C3"/>
    <w:rsid w:val="00FD2BA0"/>
    <w:rsid w:val="00FD2F0A"/>
    <w:rsid w:val="00FD3681"/>
    <w:rsid w:val="00FD37AF"/>
    <w:rsid w:val="00FD4026"/>
    <w:rsid w:val="00FD419B"/>
    <w:rsid w:val="00FD45CD"/>
    <w:rsid w:val="00FD49CC"/>
    <w:rsid w:val="00FD4D56"/>
    <w:rsid w:val="00FD53B9"/>
    <w:rsid w:val="00FD5BDB"/>
    <w:rsid w:val="00FD5F97"/>
    <w:rsid w:val="00FD64A9"/>
    <w:rsid w:val="00FD6570"/>
    <w:rsid w:val="00FD6D46"/>
    <w:rsid w:val="00FD6F88"/>
    <w:rsid w:val="00FD74C5"/>
    <w:rsid w:val="00FE01F9"/>
    <w:rsid w:val="00FE0A96"/>
    <w:rsid w:val="00FE0F52"/>
    <w:rsid w:val="00FE207D"/>
    <w:rsid w:val="00FE2162"/>
    <w:rsid w:val="00FE263D"/>
    <w:rsid w:val="00FE325F"/>
    <w:rsid w:val="00FE3433"/>
    <w:rsid w:val="00FE435D"/>
    <w:rsid w:val="00FE4377"/>
    <w:rsid w:val="00FE459B"/>
    <w:rsid w:val="00FE47FE"/>
    <w:rsid w:val="00FE5D95"/>
    <w:rsid w:val="00FE5FC1"/>
    <w:rsid w:val="00FE68A0"/>
    <w:rsid w:val="00FE6C6D"/>
    <w:rsid w:val="00FE7AD7"/>
    <w:rsid w:val="00FF0685"/>
    <w:rsid w:val="00FF06AA"/>
    <w:rsid w:val="00FF08DB"/>
    <w:rsid w:val="00FF0A43"/>
    <w:rsid w:val="00FF0FA8"/>
    <w:rsid w:val="00FF110C"/>
    <w:rsid w:val="00FF4838"/>
    <w:rsid w:val="00FF4C77"/>
    <w:rsid w:val="00FF4FA2"/>
    <w:rsid w:val="00FF5025"/>
    <w:rsid w:val="00FF5963"/>
    <w:rsid w:val="00FF5F9A"/>
    <w:rsid w:val="00FF698F"/>
    <w:rsid w:val="00FF70F1"/>
    <w:rsid w:val="00FF7C80"/>
    <w:rsid w:val="00FF7DD6"/>
    <w:rsid w:val="00FF7E05"/>
    <w:rsid w:val="17A9CD73"/>
    <w:rsid w:val="1B7719A3"/>
    <w:rsid w:val="5EDFF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EAFC70"/>
  <w15:docId w15:val="{D1CA3231-3DAA-4909-A2BB-A88B639A1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04A1"/>
    <w:rPr>
      <w:rFonts w:ascii="Calibri" w:hAnsi="Calibri"/>
    </w:rPr>
  </w:style>
  <w:style w:type="paragraph" w:styleId="Nadpis1">
    <w:name w:val="heading 1"/>
    <w:basedOn w:val="Normln"/>
    <w:link w:val="Nadpis1Char"/>
    <w:uiPriority w:val="9"/>
    <w:qFormat/>
    <w:rsid w:val="00A068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06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B09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84A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C74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36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21DB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21DB4"/>
    <w:rPr>
      <w:color w:val="800080" w:themeColor="followedHyperlink"/>
      <w:u w:val="single"/>
    </w:rPr>
  </w:style>
  <w:style w:type="character" w:customStyle="1" w:styleId="kurziva">
    <w:name w:val="kurziva"/>
    <w:rsid w:val="0090363A"/>
    <w:rPr>
      <w:i/>
    </w:rPr>
  </w:style>
  <w:style w:type="paragraph" w:styleId="Seznamsodrkami">
    <w:name w:val="List Bullet"/>
    <w:basedOn w:val="Normln"/>
    <w:uiPriority w:val="99"/>
    <w:unhideWhenUsed/>
    <w:rsid w:val="00A47A91"/>
    <w:pPr>
      <w:numPr>
        <w:numId w:val="1"/>
      </w:numPr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022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022A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022A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22A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22A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2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22A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A06897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Zdraznn">
    <w:name w:val="Emphasis"/>
    <w:basedOn w:val="Standardnpsmoodstavce"/>
    <w:uiPriority w:val="20"/>
    <w:qFormat/>
    <w:rsid w:val="005C672F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F3149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9F0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F43AD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uiPriority w:val="99"/>
    <w:unhideWhenUsed/>
    <w:rsid w:val="00C83F0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C83F00"/>
  </w:style>
  <w:style w:type="character" w:customStyle="1" w:styleId="Nevyeenzmnka3">
    <w:name w:val="Nevyřešená zmínka3"/>
    <w:basedOn w:val="Standardnpsmoodstavce"/>
    <w:uiPriority w:val="99"/>
    <w:semiHidden/>
    <w:unhideWhenUsed/>
    <w:rsid w:val="00734E0C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CD508D"/>
    <w:rPr>
      <w:color w:val="605E5C"/>
      <w:shd w:val="clear" w:color="auto" w:fill="E1DFDD"/>
    </w:rPr>
  </w:style>
  <w:style w:type="paragraph" w:customStyle="1" w:styleId="NormlnStS">
    <w:name w:val="Normální_StčS"/>
    <w:basedOn w:val="Normln"/>
    <w:qFormat/>
    <w:rsid w:val="00433F87"/>
    <w:pPr>
      <w:spacing w:after="0" w:line="240" w:lineRule="auto"/>
    </w:pPr>
    <w:rPr>
      <w:rFonts w:ascii="Times New Roman" w:hAnsi="Times New Roman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B09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84A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56C0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56C01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56C0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AE0771"/>
    <w:pPr>
      <w:ind w:left="720"/>
      <w:contextualSpacing/>
    </w:p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CA2343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C742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AF7065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C41194"/>
    <w:rPr>
      <w:b/>
      <w:bCs/>
    </w:rPr>
  </w:style>
  <w:style w:type="paragraph" w:styleId="Revize">
    <w:name w:val="Revision"/>
    <w:hidden/>
    <w:uiPriority w:val="99"/>
    <w:semiHidden/>
    <w:rsid w:val="008C6DAE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F806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evyeenzmnka7">
    <w:name w:val="Nevyřešená zmínka7"/>
    <w:basedOn w:val="Standardnpsmoodstavce"/>
    <w:uiPriority w:val="99"/>
    <w:semiHidden/>
    <w:unhideWhenUsed/>
    <w:rsid w:val="00624B85"/>
    <w:rPr>
      <w:color w:val="605E5C"/>
      <w:shd w:val="clear" w:color="auto" w:fill="E1DFDD"/>
    </w:rPr>
  </w:style>
  <w:style w:type="character" w:customStyle="1" w:styleId="Nevyeenzmnka8">
    <w:name w:val="Nevyřešená zmínka8"/>
    <w:basedOn w:val="Standardnpsmoodstavce"/>
    <w:uiPriority w:val="99"/>
    <w:semiHidden/>
    <w:unhideWhenUsed/>
    <w:rsid w:val="005B4C89"/>
    <w:rPr>
      <w:color w:val="605E5C"/>
      <w:shd w:val="clear" w:color="auto" w:fill="E1DFDD"/>
    </w:rPr>
  </w:style>
  <w:style w:type="character" w:customStyle="1" w:styleId="Nevyeenzmnka9">
    <w:name w:val="Nevyřešená zmínka9"/>
    <w:basedOn w:val="Standardnpsmoodstavce"/>
    <w:uiPriority w:val="99"/>
    <w:semiHidden/>
    <w:unhideWhenUsed/>
    <w:rsid w:val="00B2528D"/>
    <w:rPr>
      <w:color w:val="605E5C"/>
      <w:shd w:val="clear" w:color="auto" w:fill="E1DFDD"/>
    </w:rPr>
  </w:style>
  <w:style w:type="character" w:customStyle="1" w:styleId="Nevyeenzmnka10">
    <w:name w:val="Nevyřešená zmínka10"/>
    <w:basedOn w:val="Standardnpsmoodstavce"/>
    <w:uiPriority w:val="99"/>
    <w:semiHidden/>
    <w:unhideWhenUsed/>
    <w:rsid w:val="00EC56DB"/>
    <w:rPr>
      <w:color w:val="605E5C"/>
      <w:shd w:val="clear" w:color="auto" w:fill="E1DFDD"/>
    </w:rPr>
  </w:style>
  <w:style w:type="character" w:customStyle="1" w:styleId="Nevyeenzmnka11">
    <w:name w:val="Nevyřešená zmínka11"/>
    <w:basedOn w:val="Standardnpsmoodstavce"/>
    <w:uiPriority w:val="99"/>
    <w:semiHidden/>
    <w:unhideWhenUsed/>
    <w:rsid w:val="0030165A"/>
    <w:rPr>
      <w:color w:val="605E5C"/>
      <w:shd w:val="clear" w:color="auto" w:fill="E1DFDD"/>
    </w:rPr>
  </w:style>
  <w:style w:type="character" w:customStyle="1" w:styleId="Nevyeenzmnka12">
    <w:name w:val="Nevyřešená zmínka12"/>
    <w:basedOn w:val="Standardnpsmoodstavce"/>
    <w:uiPriority w:val="99"/>
    <w:semiHidden/>
    <w:unhideWhenUsed/>
    <w:rsid w:val="00A01F76"/>
    <w:rPr>
      <w:color w:val="605E5C"/>
      <w:shd w:val="clear" w:color="auto" w:fill="E1DFDD"/>
    </w:rPr>
  </w:style>
  <w:style w:type="character" w:customStyle="1" w:styleId="Nevyeenzmnka13">
    <w:name w:val="Nevyřešená zmínka13"/>
    <w:basedOn w:val="Standardnpsmoodstavce"/>
    <w:uiPriority w:val="99"/>
    <w:semiHidden/>
    <w:unhideWhenUsed/>
    <w:rsid w:val="00A0783D"/>
    <w:rPr>
      <w:color w:val="605E5C"/>
      <w:shd w:val="clear" w:color="auto" w:fill="E1DFDD"/>
    </w:rPr>
  </w:style>
  <w:style w:type="character" w:customStyle="1" w:styleId="Nevyeenzmnka14">
    <w:name w:val="Nevyřešená zmínka14"/>
    <w:basedOn w:val="Standardnpsmoodstavce"/>
    <w:uiPriority w:val="99"/>
    <w:semiHidden/>
    <w:unhideWhenUsed/>
    <w:rsid w:val="00F751E1"/>
    <w:rPr>
      <w:color w:val="605E5C"/>
      <w:shd w:val="clear" w:color="auto" w:fill="E1DFDD"/>
    </w:rPr>
  </w:style>
  <w:style w:type="character" w:customStyle="1" w:styleId="Nevyeenzmnka15">
    <w:name w:val="Nevyřešená zmínka15"/>
    <w:basedOn w:val="Standardnpsmoodstavce"/>
    <w:uiPriority w:val="99"/>
    <w:semiHidden/>
    <w:unhideWhenUsed/>
    <w:rsid w:val="001D4BF8"/>
    <w:rPr>
      <w:color w:val="605E5C"/>
      <w:shd w:val="clear" w:color="auto" w:fill="E1DFDD"/>
    </w:rPr>
  </w:style>
  <w:style w:type="character" w:customStyle="1" w:styleId="Nevyeenzmnka16">
    <w:name w:val="Nevyřešená zmínka16"/>
    <w:basedOn w:val="Standardnpsmoodstavce"/>
    <w:uiPriority w:val="99"/>
    <w:semiHidden/>
    <w:unhideWhenUsed/>
    <w:rsid w:val="00C63F63"/>
    <w:rPr>
      <w:color w:val="605E5C"/>
      <w:shd w:val="clear" w:color="auto" w:fill="E1DFDD"/>
    </w:rPr>
  </w:style>
  <w:style w:type="character" w:customStyle="1" w:styleId="Nevyeenzmnka17">
    <w:name w:val="Nevyřešená zmínka17"/>
    <w:basedOn w:val="Standardnpsmoodstavce"/>
    <w:uiPriority w:val="99"/>
    <w:semiHidden/>
    <w:unhideWhenUsed/>
    <w:rsid w:val="00871301"/>
    <w:rPr>
      <w:color w:val="605E5C"/>
      <w:shd w:val="clear" w:color="auto" w:fill="E1DFDD"/>
    </w:rPr>
  </w:style>
  <w:style w:type="character" w:customStyle="1" w:styleId="Nevyeenzmnka18">
    <w:name w:val="Nevyřešená zmínka18"/>
    <w:basedOn w:val="Standardnpsmoodstavce"/>
    <w:uiPriority w:val="99"/>
    <w:semiHidden/>
    <w:unhideWhenUsed/>
    <w:rsid w:val="00071B68"/>
    <w:rPr>
      <w:color w:val="605E5C"/>
      <w:shd w:val="clear" w:color="auto" w:fill="E1DFDD"/>
    </w:rPr>
  </w:style>
  <w:style w:type="character" w:customStyle="1" w:styleId="Nevyeenzmnka19">
    <w:name w:val="Nevyřešená zmínka19"/>
    <w:basedOn w:val="Standardnpsmoodstavce"/>
    <w:uiPriority w:val="99"/>
    <w:semiHidden/>
    <w:unhideWhenUsed/>
    <w:rsid w:val="00845260"/>
    <w:rPr>
      <w:color w:val="605E5C"/>
      <w:shd w:val="clear" w:color="auto" w:fill="E1DFDD"/>
    </w:rPr>
  </w:style>
  <w:style w:type="character" w:customStyle="1" w:styleId="Nevyeenzmnka20">
    <w:name w:val="Nevyřešená zmínka20"/>
    <w:basedOn w:val="Standardnpsmoodstavce"/>
    <w:uiPriority w:val="99"/>
    <w:semiHidden/>
    <w:unhideWhenUsed/>
    <w:rsid w:val="00E86128"/>
    <w:rPr>
      <w:color w:val="605E5C"/>
      <w:shd w:val="clear" w:color="auto" w:fill="E1DFDD"/>
    </w:rPr>
  </w:style>
  <w:style w:type="character" w:customStyle="1" w:styleId="Nevyeenzmnka21">
    <w:name w:val="Nevyřešená zmínka21"/>
    <w:basedOn w:val="Standardnpsmoodstavce"/>
    <w:uiPriority w:val="99"/>
    <w:semiHidden/>
    <w:unhideWhenUsed/>
    <w:rsid w:val="00D93A00"/>
    <w:rPr>
      <w:color w:val="605E5C"/>
      <w:shd w:val="clear" w:color="auto" w:fill="E1DFDD"/>
    </w:rPr>
  </w:style>
  <w:style w:type="character" w:customStyle="1" w:styleId="Nevyeenzmnka22">
    <w:name w:val="Nevyřešená zmínka22"/>
    <w:basedOn w:val="Standardnpsmoodstavce"/>
    <w:uiPriority w:val="99"/>
    <w:semiHidden/>
    <w:unhideWhenUsed/>
    <w:rsid w:val="004B420F"/>
    <w:rPr>
      <w:color w:val="605E5C"/>
      <w:shd w:val="clear" w:color="auto" w:fill="E1DFDD"/>
    </w:rPr>
  </w:style>
  <w:style w:type="character" w:customStyle="1" w:styleId="Nevyeenzmnka23">
    <w:name w:val="Nevyřešená zmínka23"/>
    <w:basedOn w:val="Standardnpsmoodstavce"/>
    <w:uiPriority w:val="99"/>
    <w:semiHidden/>
    <w:unhideWhenUsed/>
    <w:rsid w:val="00813BB0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unhideWhenUsed/>
    <w:rsid w:val="00DC69D9"/>
    <w:pPr>
      <w:spacing w:after="0" w:line="240" w:lineRule="auto"/>
    </w:pPr>
    <w:rPr>
      <w:rFonts w:ascii="Consolas" w:eastAsiaTheme="minorHAnsi" w:hAnsi="Consolas" w:cs="Times New Roman"/>
      <w:color w:val="000000" w:themeColor="text1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DC69D9"/>
    <w:rPr>
      <w:rFonts w:ascii="Consolas" w:eastAsiaTheme="minorHAnsi" w:hAnsi="Consolas" w:cs="Times New Roman"/>
      <w:color w:val="000000" w:themeColor="text1"/>
      <w:sz w:val="21"/>
      <w:szCs w:val="21"/>
    </w:rPr>
  </w:style>
  <w:style w:type="character" w:customStyle="1" w:styleId="Nevyeenzmnka24">
    <w:name w:val="Nevyřešená zmínka24"/>
    <w:basedOn w:val="Standardnpsmoodstavce"/>
    <w:uiPriority w:val="99"/>
    <w:semiHidden/>
    <w:unhideWhenUsed/>
    <w:rsid w:val="00315B4D"/>
    <w:rPr>
      <w:color w:val="605E5C"/>
      <w:shd w:val="clear" w:color="auto" w:fill="E1DFDD"/>
    </w:rPr>
  </w:style>
  <w:style w:type="character" w:customStyle="1" w:styleId="Nevyeenzmnka25">
    <w:name w:val="Nevyřešená zmínka25"/>
    <w:basedOn w:val="Standardnpsmoodstavce"/>
    <w:uiPriority w:val="99"/>
    <w:semiHidden/>
    <w:unhideWhenUsed/>
    <w:rsid w:val="00DA5B92"/>
    <w:rPr>
      <w:color w:val="605E5C"/>
      <w:shd w:val="clear" w:color="auto" w:fill="E1DFDD"/>
    </w:rPr>
  </w:style>
  <w:style w:type="character" w:customStyle="1" w:styleId="Nevyeenzmnka26">
    <w:name w:val="Nevyřešená zmínka26"/>
    <w:basedOn w:val="Standardnpsmoodstavce"/>
    <w:uiPriority w:val="99"/>
    <w:semiHidden/>
    <w:unhideWhenUsed/>
    <w:rsid w:val="009F2278"/>
    <w:rPr>
      <w:color w:val="605E5C"/>
      <w:shd w:val="clear" w:color="auto" w:fill="E1DFDD"/>
    </w:rPr>
  </w:style>
  <w:style w:type="character" w:customStyle="1" w:styleId="Nevyeenzmnka27">
    <w:name w:val="Nevyřešená zmínka27"/>
    <w:basedOn w:val="Standardnpsmoodstavce"/>
    <w:uiPriority w:val="99"/>
    <w:semiHidden/>
    <w:unhideWhenUsed/>
    <w:rsid w:val="000C33F2"/>
    <w:rPr>
      <w:color w:val="605E5C"/>
      <w:shd w:val="clear" w:color="auto" w:fill="E1DFDD"/>
    </w:rPr>
  </w:style>
  <w:style w:type="character" w:customStyle="1" w:styleId="Nevyeenzmnka28">
    <w:name w:val="Nevyřešená zmínka28"/>
    <w:basedOn w:val="Standardnpsmoodstavce"/>
    <w:uiPriority w:val="99"/>
    <w:semiHidden/>
    <w:unhideWhenUsed/>
    <w:rsid w:val="00582BDB"/>
    <w:rPr>
      <w:color w:val="605E5C"/>
      <w:shd w:val="clear" w:color="auto" w:fill="E1DFDD"/>
    </w:rPr>
  </w:style>
  <w:style w:type="character" w:customStyle="1" w:styleId="Nevyeenzmnka29">
    <w:name w:val="Nevyřešená zmínka29"/>
    <w:basedOn w:val="Standardnpsmoodstavce"/>
    <w:uiPriority w:val="99"/>
    <w:semiHidden/>
    <w:unhideWhenUsed/>
    <w:rsid w:val="00376523"/>
    <w:rPr>
      <w:color w:val="605E5C"/>
      <w:shd w:val="clear" w:color="auto" w:fill="E1DFDD"/>
    </w:rPr>
  </w:style>
  <w:style w:type="character" w:customStyle="1" w:styleId="Nevyeenzmnka30">
    <w:name w:val="Nevyřešená zmínka30"/>
    <w:basedOn w:val="Standardnpsmoodstavce"/>
    <w:uiPriority w:val="99"/>
    <w:semiHidden/>
    <w:unhideWhenUsed/>
    <w:rsid w:val="007D32E3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455049"/>
    <w:rPr>
      <w:color w:val="605E5C"/>
      <w:shd w:val="clear" w:color="auto" w:fill="E1DFDD"/>
    </w:rPr>
  </w:style>
  <w:style w:type="character" w:customStyle="1" w:styleId="smallCaps">
    <w:name w:val="smallCaps"/>
    <w:basedOn w:val="Standardnpsmoodstavce"/>
    <w:uiPriority w:val="1"/>
    <w:qFormat/>
    <w:rsid w:val="007A159D"/>
    <w:rPr>
      <w:rFonts w:cstheme="minorHAnsi"/>
      <w:caps w:val="0"/>
      <w:smallCaps/>
      <w:color w:val="E36C0A" w:themeColor="accent6" w:themeShade="BF"/>
      <w:lang w:eastAsia="cs-CZ"/>
    </w:rPr>
  </w:style>
  <w:style w:type="paragraph" w:customStyle="1" w:styleId="Pododdil">
    <w:name w:val="Pododdil"/>
    <w:basedOn w:val="Normln"/>
    <w:qFormat/>
    <w:rsid w:val="00615124"/>
    <w:pPr>
      <w:shd w:val="clear" w:color="auto" w:fill="FDE9D9" w:themeFill="accent6" w:themeFillTint="33"/>
      <w:spacing w:before="240" w:after="240" w:line="240" w:lineRule="auto"/>
    </w:pPr>
    <w:rPr>
      <w:rFonts w:cstheme="minorHAnsi"/>
    </w:rPr>
  </w:style>
  <w:style w:type="paragraph" w:customStyle="1" w:styleId="Zanr">
    <w:name w:val="Zanr"/>
    <w:basedOn w:val="Normln"/>
    <w:qFormat/>
    <w:rsid w:val="00D26AD1"/>
    <w:pPr>
      <w:shd w:val="clear" w:color="auto" w:fill="EAF1DD" w:themeFill="accent3" w:themeFillTint="33"/>
      <w:spacing w:after="0" w:line="240" w:lineRule="auto"/>
    </w:pPr>
    <w:rPr>
      <w:rFonts w:cs="Times New Roman"/>
      <w:lang w:eastAsia="cs-CZ"/>
    </w:rPr>
  </w:style>
  <w:style w:type="paragraph" w:customStyle="1" w:styleId="Osoba">
    <w:name w:val="Osoba"/>
    <w:basedOn w:val="Normln"/>
    <w:qFormat/>
    <w:rsid w:val="00D26AD1"/>
    <w:pPr>
      <w:shd w:val="clear" w:color="auto" w:fill="C2D69B" w:themeFill="accent3" w:themeFillTint="99"/>
      <w:spacing w:after="0" w:line="240" w:lineRule="auto"/>
    </w:pPr>
    <w:rPr>
      <w:rFonts w:cstheme="minorHAnsi"/>
    </w:rPr>
  </w:style>
  <w:style w:type="character" w:customStyle="1" w:styleId="citace">
    <w:name w:val="citace"/>
    <w:basedOn w:val="smallCaps"/>
    <w:uiPriority w:val="1"/>
    <w:qFormat/>
    <w:rsid w:val="00024826"/>
    <w:rPr>
      <w:rFonts w:cstheme="minorHAnsi"/>
      <w:caps w:val="0"/>
      <w:smallCaps/>
      <w:color w:val="FBD4B4" w:themeColor="accent6" w:themeTint="6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5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3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9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1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vokabular.ujc.cas.cz/edice/TkadlB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vokabular.ujc.cas.cz/edice/PasMuzA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vokabular.ujc.cas.cz/edice/BiblDrazd_L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108DD3FFFFCD44B832863519758EFB" ma:contentTypeVersion="15" ma:contentTypeDescription="Vytvoří nový dokument" ma:contentTypeScope="" ma:versionID="9898c982ced465c491b94936a20f73e1">
  <xsd:schema xmlns:xsd="http://www.w3.org/2001/XMLSchema" xmlns:xs="http://www.w3.org/2001/XMLSchema" xmlns:p="http://schemas.microsoft.com/office/2006/metadata/properties" xmlns:ns2="38754cd5-7963-42dd-95ae-f456d62df3de" xmlns:ns3="bd3c410e-1c95-4a13-ae4f-bfe28db08d36" targetNamespace="http://schemas.microsoft.com/office/2006/metadata/properties" ma:root="true" ma:fieldsID="64faabea0365144348b61e83dae0c44b" ns2:_="" ns3:_="">
    <xsd:import namespace="38754cd5-7963-42dd-95ae-f456d62df3de"/>
    <xsd:import namespace="bd3c410e-1c95-4a13-ae4f-bfe28db08d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754cd5-7963-42dd-95ae-f456d62df3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6c232d8-3f3b-4f9e-99d8-bfb85ffe8f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c410e-1c95-4a13-ae4f-bfe28db08d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f16757d-f80e-422b-ab87-ab9a8a356ce9}" ma:internalName="TaxCatchAll" ma:showField="CatchAllData" ma:web="bd3c410e-1c95-4a13-ae4f-bfe28db08d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ettings xmlns="http://vokabular.ujc.cas.cz/schemas/e-edition/settings"/>
</file>

<file path=customXml/item3.xml><?xml version="1.0" encoding="utf-8"?>
<EediceSettings xmlns="http://schemas.microsoft.com/vsto/samples">
  <SemanticComments xmlns="" xmlns:xsd="http://www.w3.org/2001/XMLSchema" xmlns:xsi="http://www.w3.org/2001/XMLSchema-instance"/>
</EediceSetting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754cd5-7963-42dd-95ae-f456d62df3de">
      <Terms xmlns="http://schemas.microsoft.com/office/infopath/2007/PartnerControls"/>
    </lcf76f155ced4ddcb4097134ff3c332f>
    <TaxCatchAll xmlns="bd3c410e-1c95-4a13-ae4f-bfe28db08d36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754cd5-7963-42dd-95ae-f456d62df3de">
      <Terms xmlns="http://schemas.microsoft.com/office/infopath/2007/PartnerControls"/>
    </lcf76f155ced4ddcb4097134ff3c332f>
    <TaxCatchAll xmlns="bd3c410e-1c95-4a13-ae4f-bfe28db08d36" xsi:nil="true"/>
  </documentManagement>
</p:properties>
</file>

<file path=customXml/itemProps1.xml><?xml version="1.0" encoding="utf-8"?>
<ds:datastoreItem xmlns:ds="http://schemas.openxmlformats.org/officeDocument/2006/customXml" ds:itemID="{46CF6C47-EEA1-4711-9569-CB4334084E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754cd5-7963-42dd-95ae-f456d62df3de"/>
    <ds:schemaRef ds:uri="bd3c410e-1c95-4a13-ae4f-bfe28db08d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21E625-B1AE-4FD6-829A-81A7EC2C96A2}">
  <ds:schemaRefs>
    <ds:schemaRef ds:uri="http://vokabular.ujc.cas.cz/schemas/e-edition/settings"/>
  </ds:schemaRefs>
</ds:datastoreItem>
</file>

<file path=customXml/itemProps3.xml><?xml version="1.0" encoding="utf-8"?>
<ds:datastoreItem xmlns:ds="http://schemas.openxmlformats.org/officeDocument/2006/customXml" ds:itemID="{EF67E543-1BC4-4C33-9460-49E494097464}">
  <ds:schemaRefs>
    <ds:schemaRef ds:uri="http://schemas.microsoft.com/vsto/samples"/>
    <ds:schemaRef ds:uri=""/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0820D857-3375-4245-AB4E-CAFFCC2EDAE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CAE5C63-552D-440D-9FFB-E019BB835E0E}">
  <ds:schemaRefs>
    <ds:schemaRef ds:uri="http://schemas.microsoft.com/office/2006/metadata/properties"/>
    <ds:schemaRef ds:uri="http://schemas.microsoft.com/office/infopath/2007/PartnerControls"/>
    <ds:schemaRef ds:uri="38754cd5-7963-42dd-95ae-f456d62df3de"/>
    <ds:schemaRef ds:uri="bd3c410e-1c95-4a13-ae4f-bfe28db08d36"/>
  </ds:schemaRefs>
</ds:datastoreItem>
</file>

<file path=customXml/itemProps6.xml><?xml version="1.0" encoding="utf-8"?>
<ds:datastoreItem xmlns:ds="http://schemas.openxmlformats.org/officeDocument/2006/customXml" ds:itemID="{A3816C4E-2175-4B70-81ED-30FF2CDBD50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D8994EB-65EE-45A3-BEAC-00FD76D0F0BF}">
  <ds:schemaRefs>
    <ds:schemaRef ds:uri="http://schemas.microsoft.com/office/2006/metadata/properties"/>
    <ds:schemaRef ds:uri="http://schemas.microsoft.com/office/infopath/2007/PartnerControls"/>
    <ds:schemaRef ds:uri="38754cd5-7963-42dd-95ae-f456d62df3de"/>
    <ds:schemaRef ds:uri="bd3c410e-1c95-4a13-ae4f-bfe28db08d3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0</TotalTime>
  <Pages>6</Pages>
  <Words>152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dam prozaický Život Adama a Evy, překlad latinského apokryfu Vita Adae et Evae; 2. polovina 14. století._x000d_Rukopisy:_x000d_AdamF – Praha, Knihovna kláštera františkánů u Panny Marie Sněžné, sign. Af 3, ff. 267v–268v, 50. léta 15. století._x000d_AdamK – Praha, NK, sign</vt:lpstr>
    </vt:vector>
  </TitlesOfParts>
  <Company>Ústav pro jazyk český AV ČR, v. v. i.,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m prozaický Život Adama a Evy, překlad latinského apokryfu Vita Adae et Evae; 2. polovina 14. století._x000d_Rukopisy:_x000d_AdamF – Praha, Knihovna kláštera františkánů u Panny Marie Sněžné, sign. Af 3, ff. 267v–268v, 50. léta 15. století._x000d_AdamK – Praha, NK, sign</dc:title>
  <dc:subject>AlchAnt Stč. zpracování Alchymie, latinského díla Antonia z Florencie; 2 polovina 15. století._x000d_Rukopis:_x000d_Praha, KNM, sign. V H 21, 116 ff., 1457._x000d_Citace: _x000d_folio rukopisu_x000b_Edice: _x000d_Mistra Antonia z Florencie Cesta spravedlivá v Alchymii, Otakar Zachar (ed.),</dc:subject>
  <dc:creator>ArchČ Archiv český čili Staré písemné památky české i moravské ze 14. a 15. století._x000d_Citace: _x000d_díl a strana edice a rok_x000d_Edice:_x000d_ArchČ 1, František Palacký (ed.), Praha 1840: _x000d_s. 5–51 České listy císaře Zikmunda (1414–1437),_x000d_s. 52–68 Král Václav a Jednota pa</dc:creator>
  <cp:keywords/>
  <dc:description/>
  <cp:lastModifiedBy>Boris Lehečka</cp:lastModifiedBy>
  <cp:revision>126</cp:revision>
  <cp:lastPrinted>2020-08-14T15:21:00Z</cp:lastPrinted>
  <dcterms:created xsi:type="dcterms:W3CDTF">2025-07-09T10:23:00Z</dcterms:created>
  <dcterms:modified xsi:type="dcterms:W3CDTF">2025-08-0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ns_id">
    <vt:lpwstr>{C61E74CF-C839-4FA5-9875-67AD047071B9}</vt:lpwstr>
  </property>
  <property fmtid="{D5CDD505-2E9C-101B-9397-08002B2CF9AE}" pid="3" name="NextPagination">
    <vt:lpwstr>1r|2</vt:lpwstr>
  </property>
  <property fmtid="{D5CDD505-2E9C-101B-9397-08002B2CF9AE}" pid="4" name="ContentTypeId">
    <vt:lpwstr>0x01010007108DD3FFFFCD44B832863519758EFB</vt:lpwstr>
  </property>
  <property fmtid="{D5CDD505-2E9C-101B-9397-08002B2CF9AE}" pid="5" name="MediaServiceImageTags">
    <vt:lpwstr/>
  </property>
</Properties>
</file>